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99E6" w14:textId="77777777" w:rsidR="0084216A" w:rsidRDefault="00441C0A">
      <w:r>
        <w:rPr>
          <w:noProof/>
        </w:rPr>
        <w:drawing>
          <wp:anchor distT="0" distB="0" distL="114300" distR="114300" simplePos="0" relativeHeight="251767808" behindDoc="0" locked="0" layoutInCell="1" allowOverlap="1" wp14:anchorId="2C4FE28A" wp14:editId="0FB28EA5">
            <wp:simplePos x="0" y="0"/>
            <wp:positionH relativeFrom="column">
              <wp:posOffset>4199882</wp:posOffset>
            </wp:positionH>
            <wp:positionV relativeFrom="paragraph">
              <wp:posOffset>166254</wp:posOffset>
            </wp:positionV>
            <wp:extent cx="1736725" cy="765175"/>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725" cy="7651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416BD52" wp14:editId="7769AE47">
            <wp:simplePos x="0" y="0"/>
            <wp:positionH relativeFrom="column">
              <wp:posOffset>-379730</wp:posOffset>
            </wp:positionH>
            <wp:positionV relativeFrom="paragraph">
              <wp:posOffset>0</wp:posOffset>
            </wp:positionV>
            <wp:extent cx="925830" cy="1009650"/>
            <wp:effectExtent l="0" t="0" r="762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830" cy="1009650"/>
                    </a:xfrm>
                    <a:prstGeom prst="rect">
                      <a:avLst/>
                    </a:prstGeom>
                    <a:noFill/>
                  </pic:spPr>
                </pic:pic>
              </a:graphicData>
            </a:graphic>
            <wp14:sizeRelH relativeFrom="margin">
              <wp14:pctWidth>0</wp14:pctWidth>
            </wp14:sizeRelH>
            <wp14:sizeRelV relativeFrom="margin">
              <wp14:pctHeight>0</wp14:pctHeight>
            </wp14:sizeRelV>
          </wp:anchor>
        </w:drawing>
      </w:r>
    </w:p>
    <w:p w14:paraId="0BF2D6F6" w14:textId="77777777" w:rsidR="0084216A" w:rsidRDefault="0084216A"/>
    <w:p w14:paraId="7E2D5D00" w14:textId="77777777" w:rsidR="001C7DA8" w:rsidRPr="00441C0A" w:rsidRDefault="00441C0A" w:rsidP="00441C0A">
      <w:pPr>
        <w:jc w:val="center"/>
        <w:rPr>
          <w:b/>
          <w:bCs/>
          <w:sz w:val="28"/>
          <w:szCs w:val="28"/>
        </w:rPr>
      </w:pPr>
      <w:r>
        <w:rPr>
          <w:noProof/>
        </w:rPr>
        <mc:AlternateContent>
          <mc:Choice Requires="wps">
            <w:drawing>
              <wp:anchor distT="0" distB="0" distL="114300" distR="114300" simplePos="0" relativeHeight="251768832" behindDoc="0" locked="0" layoutInCell="1" allowOverlap="1" wp14:anchorId="1A049ECB" wp14:editId="3E4C94A8">
                <wp:simplePos x="0" y="0"/>
                <wp:positionH relativeFrom="column">
                  <wp:posOffset>131148</wp:posOffset>
                </wp:positionH>
                <wp:positionV relativeFrom="paragraph">
                  <wp:posOffset>511884</wp:posOffset>
                </wp:positionV>
                <wp:extent cx="5213070" cy="0"/>
                <wp:effectExtent l="0" t="0" r="0" b="0"/>
                <wp:wrapNone/>
                <wp:docPr id="94" name="Conector recto 94"/>
                <wp:cNvGraphicFramePr/>
                <a:graphic xmlns:a="http://schemas.openxmlformats.org/drawingml/2006/main">
                  <a:graphicData uri="http://schemas.microsoft.com/office/word/2010/wordprocessingShape">
                    <wps:wsp>
                      <wps:cNvCnPr/>
                      <wps:spPr>
                        <a:xfrm flipV="1">
                          <a:off x="0" y="0"/>
                          <a:ext cx="52130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059E8" id="Conector recto 94"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40.3pt" to="420.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" strokecolor="black [3200]" strokeweight="1.5pt">
                <v:stroke joinstyle="miter"/>
              </v:line>
            </w:pict>
          </mc:Fallback>
        </mc:AlternateContent>
      </w:r>
      <w:r w:rsidR="00FF7677" w:rsidRPr="00441C0A">
        <w:rPr>
          <w:b/>
          <w:bCs/>
          <w:sz w:val="28"/>
          <w:szCs w:val="28"/>
        </w:rPr>
        <w:t>INSTITUTO TACNOLOGICO NACIONAL DE</w:t>
      </w:r>
      <w:r>
        <w:rPr>
          <w:b/>
          <w:bCs/>
          <w:sz w:val="28"/>
          <w:szCs w:val="28"/>
        </w:rPr>
        <w:t xml:space="preserve"> </w:t>
      </w:r>
      <w:r w:rsidR="00FF7677" w:rsidRPr="00441C0A">
        <w:rPr>
          <w:b/>
          <w:bCs/>
          <w:sz w:val="28"/>
          <w:szCs w:val="28"/>
        </w:rPr>
        <w:t>MEXICO</w:t>
      </w:r>
    </w:p>
    <w:p w14:paraId="2D55CDB3" w14:textId="77777777" w:rsidR="0084216A" w:rsidRDefault="00441C0A">
      <w:r>
        <w:rPr>
          <w:noProof/>
        </w:rPr>
        <mc:AlternateContent>
          <mc:Choice Requires="wps">
            <w:drawing>
              <wp:anchor distT="0" distB="0" distL="114300" distR="114300" simplePos="0" relativeHeight="251769856" behindDoc="0" locked="0" layoutInCell="1" allowOverlap="1" wp14:anchorId="2762AB56" wp14:editId="0F53B99E">
                <wp:simplePos x="0" y="0"/>
                <wp:positionH relativeFrom="column">
                  <wp:posOffset>131149</wp:posOffset>
                </wp:positionH>
                <wp:positionV relativeFrom="paragraph">
                  <wp:posOffset>167920</wp:posOffset>
                </wp:positionV>
                <wp:extent cx="5212468" cy="0"/>
                <wp:effectExtent l="0" t="0" r="0" b="0"/>
                <wp:wrapNone/>
                <wp:docPr id="95" name="Conector recto 95"/>
                <wp:cNvGraphicFramePr/>
                <a:graphic xmlns:a="http://schemas.openxmlformats.org/drawingml/2006/main">
                  <a:graphicData uri="http://schemas.microsoft.com/office/word/2010/wordprocessingShape">
                    <wps:wsp>
                      <wps:cNvCnPr/>
                      <wps:spPr>
                        <a:xfrm>
                          <a:off x="0" y="0"/>
                          <a:ext cx="52124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70F72" id="Conector recto 9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3.2pt" to="42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" strokecolor="black [3200]" strokeweight="1.5pt">
                <v:stroke joinstyle="miter"/>
              </v:line>
            </w:pict>
          </mc:Fallback>
        </mc:AlternateContent>
      </w:r>
    </w:p>
    <w:p w14:paraId="4FC119E1" w14:textId="77777777" w:rsidR="00FF7677" w:rsidRPr="00441C0A" w:rsidRDefault="00FF7677" w:rsidP="0084216A">
      <w:pPr>
        <w:jc w:val="center"/>
        <w:rPr>
          <w:b/>
          <w:bCs/>
          <w:sz w:val="28"/>
          <w:szCs w:val="28"/>
        </w:rPr>
      </w:pPr>
      <w:r w:rsidRPr="00441C0A">
        <w:rPr>
          <w:b/>
          <w:bCs/>
          <w:sz w:val="28"/>
          <w:szCs w:val="28"/>
        </w:rPr>
        <w:t>INTITUTO TECNOLOGICO DE TLAXIACO</w:t>
      </w:r>
    </w:p>
    <w:p w14:paraId="3E0A9C03" w14:textId="77777777" w:rsidR="00FF7677" w:rsidRPr="00441C0A" w:rsidRDefault="00FF7677" w:rsidP="00441C0A">
      <w:pPr>
        <w:jc w:val="center"/>
        <w:rPr>
          <w:b/>
          <w:bCs/>
          <w:sz w:val="28"/>
          <w:szCs w:val="28"/>
        </w:rPr>
      </w:pPr>
    </w:p>
    <w:p w14:paraId="380FFFAC" w14:textId="77777777" w:rsidR="00FF7677" w:rsidRPr="00441C0A" w:rsidRDefault="00FF7677" w:rsidP="00441C0A">
      <w:pPr>
        <w:jc w:val="center"/>
        <w:rPr>
          <w:b/>
          <w:bCs/>
          <w:sz w:val="36"/>
          <w:szCs w:val="36"/>
        </w:rPr>
      </w:pPr>
      <w:r w:rsidRPr="00441C0A">
        <w:rPr>
          <w:b/>
          <w:bCs/>
          <w:sz w:val="36"/>
          <w:szCs w:val="36"/>
        </w:rPr>
        <w:t>CARRERA: INGENIERIA EN SISTEMAS COMPUTACIONALES</w:t>
      </w:r>
    </w:p>
    <w:p w14:paraId="58D0487E" w14:textId="08840E00" w:rsidR="00FF7677" w:rsidRPr="00441C0A" w:rsidRDefault="00FF7677" w:rsidP="00441C0A">
      <w:pPr>
        <w:jc w:val="center"/>
        <w:rPr>
          <w:b/>
          <w:bCs/>
          <w:sz w:val="36"/>
          <w:szCs w:val="36"/>
        </w:rPr>
      </w:pPr>
      <w:r w:rsidRPr="00441C0A">
        <w:rPr>
          <w:b/>
          <w:bCs/>
          <w:sz w:val="36"/>
          <w:szCs w:val="36"/>
        </w:rPr>
        <w:t>DOCENTE:</w:t>
      </w:r>
      <w:r w:rsidR="006F23E1">
        <w:rPr>
          <w:b/>
          <w:bCs/>
          <w:sz w:val="36"/>
          <w:szCs w:val="36"/>
        </w:rPr>
        <w:t xml:space="preserve"> ROMAN CRUZ JOSE ALFREDO</w:t>
      </w:r>
    </w:p>
    <w:p w14:paraId="4979EFE7" w14:textId="77777777" w:rsidR="00FF7677" w:rsidRPr="00441C0A" w:rsidRDefault="00FF7677" w:rsidP="00441C0A">
      <w:pPr>
        <w:jc w:val="center"/>
        <w:rPr>
          <w:b/>
          <w:bCs/>
          <w:sz w:val="36"/>
          <w:szCs w:val="36"/>
        </w:rPr>
      </w:pPr>
      <w:r w:rsidRPr="00441C0A">
        <w:rPr>
          <w:b/>
          <w:bCs/>
          <w:sz w:val="36"/>
          <w:szCs w:val="36"/>
        </w:rPr>
        <w:t>ASIGNATURA: MATEMATICAS DISCRETAS</w:t>
      </w:r>
    </w:p>
    <w:p w14:paraId="65F53A7F" w14:textId="77777777" w:rsidR="00FF7677" w:rsidRPr="00441C0A" w:rsidRDefault="007B1F55" w:rsidP="00441C0A">
      <w:pPr>
        <w:jc w:val="center"/>
        <w:rPr>
          <w:b/>
          <w:bCs/>
          <w:sz w:val="36"/>
          <w:szCs w:val="36"/>
        </w:rPr>
      </w:pPr>
      <w:r w:rsidRPr="00441C0A">
        <w:rPr>
          <w:b/>
          <w:bCs/>
          <w:sz w:val="36"/>
          <w:szCs w:val="36"/>
        </w:rPr>
        <w:t xml:space="preserve">TEMA: </w:t>
      </w:r>
      <w:r w:rsidR="00FF7677" w:rsidRPr="00441C0A">
        <w:rPr>
          <w:b/>
          <w:bCs/>
          <w:sz w:val="36"/>
          <w:szCs w:val="36"/>
        </w:rPr>
        <w:t>CONVERSIONES DE SISTEMAS NUMERICOS</w:t>
      </w:r>
    </w:p>
    <w:p w14:paraId="0BD20237" w14:textId="77777777" w:rsidR="00FF7677" w:rsidRPr="00441C0A" w:rsidRDefault="00FF7677" w:rsidP="00441C0A">
      <w:pPr>
        <w:jc w:val="center"/>
        <w:rPr>
          <w:b/>
          <w:bCs/>
          <w:sz w:val="36"/>
          <w:szCs w:val="36"/>
        </w:rPr>
      </w:pPr>
      <w:r w:rsidRPr="00441C0A">
        <w:rPr>
          <w:b/>
          <w:bCs/>
          <w:sz w:val="36"/>
          <w:szCs w:val="36"/>
        </w:rPr>
        <w:t>ALUMNOS:</w:t>
      </w:r>
    </w:p>
    <w:p w14:paraId="12ABB6EC" w14:textId="77777777" w:rsidR="00FF7677" w:rsidRPr="00441C0A" w:rsidRDefault="00FF7677" w:rsidP="00441C0A">
      <w:pPr>
        <w:jc w:val="center"/>
        <w:rPr>
          <w:b/>
          <w:bCs/>
          <w:sz w:val="36"/>
          <w:szCs w:val="36"/>
        </w:rPr>
      </w:pPr>
      <w:r w:rsidRPr="00441C0A">
        <w:rPr>
          <w:b/>
          <w:bCs/>
          <w:sz w:val="36"/>
          <w:szCs w:val="36"/>
        </w:rPr>
        <w:t>MORALES PACHECO JANELY ARLETH</w:t>
      </w:r>
    </w:p>
    <w:p w14:paraId="60954563" w14:textId="77777777" w:rsidR="00FF7677" w:rsidRPr="00441C0A" w:rsidRDefault="00FF7677" w:rsidP="00441C0A">
      <w:pPr>
        <w:jc w:val="center"/>
        <w:rPr>
          <w:b/>
          <w:bCs/>
          <w:sz w:val="36"/>
          <w:szCs w:val="36"/>
        </w:rPr>
      </w:pPr>
      <w:r w:rsidRPr="00441C0A">
        <w:rPr>
          <w:b/>
          <w:bCs/>
          <w:sz w:val="36"/>
          <w:szCs w:val="36"/>
        </w:rPr>
        <w:t xml:space="preserve">CRUZ </w:t>
      </w:r>
      <w:proofErr w:type="spellStart"/>
      <w:r w:rsidRPr="00441C0A">
        <w:rPr>
          <w:b/>
          <w:bCs/>
          <w:sz w:val="36"/>
          <w:szCs w:val="36"/>
        </w:rPr>
        <w:t>CRUZ</w:t>
      </w:r>
      <w:proofErr w:type="spellEnd"/>
      <w:r w:rsidRPr="00441C0A">
        <w:rPr>
          <w:b/>
          <w:bCs/>
          <w:sz w:val="36"/>
          <w:szCs w:val="36"/>
        </w:rPr>
        <w:t xml:space="preserve"> ARTURO BETSABÉ</w:t>
      </w:r>
    </w:p>
    <w:p w14:paraId="5993D602" w14:textId="77777777" w:rsidR="00FF7677" w:rsidRPr="00441C0A" w:rsidRDefault="00FF7677" w:rsidP="00441C0A">
      <w:pPr>
        <w:jc w:val="center"/>
        <w:rPr>
          <w:b/>
          <w:bCs/>
          <w:sz w:val="36"/>
          <w:szCs w:val="36"/>
        </w:rPr>
      </w:pPr>
      <w:r w:rsidRPr="00441C0A">
        <w:rPr>
          <w:b/>
          <w:bCs/>
          <w:sz w:val="36"/>
          <w:szCs w:val="36"/>
        </w:rPr>
        <w:t>SANTIAGO FERIA IRIS MAYRA</w:t>
      </w:r>
    </w:p>
    <w:p w14:paraId="3BD79902" w14:textId="19A1E484" w:rsidR="00FF7677" w:rsidRDefault="00FF7677" w:rsidP="00EA2D58">
      <w:pPr>
        <w:jc w:val="center"/>
        <w:rPr>
          <w:b/>
          <w:bCs/>
          <w:sz w:val="36"/>
          <w:szCs w:val="36"/>
        </w:rPr>
      </w:pPr>
      <w:r w:rsidRPr="00441C0A">
        <w:rPr>
          <w:b/>
          <w:bCs/>
          <w:sz w:val="36"/>
          <w:szCs w:val="36"/>
        </w:rPr>
        <w:t>GRUPO:1A</w:t>
      </w:r>
      <w:r w:rsidR="00EA2D58">
        <w:rPr>
          <w:b/>
          <w:bCs/>
          <w:sz w:val="36"/>
          <w:szCs w:val="36"/>
        </w:rPr>
        <w:t>S</w:t>
      </w:r>
    </w:p>
    <w:p w14:paraId="72C86CF3" w14:textId="42C06C72" w:rsidR="00EA2D58" w:rsidRDefault="00EA2D58" w:rsidP="00EA2D58">
      <w:pPr>
        <w:jc w:val="center"/>
        <w:rPr>
          <w:b/>
          <w:bCs/>
          <w:sz w:val="36"/>
          <w:szCs w:val="36"/>
        </w:rPr>
      </w:pPr>
      <w:r>
        <w:rPr>
          <w:b/>
          <w:bCs/>
          <w:sz w:val="36"/>
          <w:szCs w:val="36"/>
        </w:rPr>
        <w:t>“CONVERSIONES DE SISTEMAS NUMERICOS”</w:t>
      </w:r>
    </w:p>
    <w:p w14:paraId="6B0D2ACD" w14:textId="58F17D3B" w:rsidR="00EA2D58" w:rsidRDefault="00EA2D58" w:rsidP="00EA2D58">
      <w:pPr>
        <w:jc w:val="center"/>
        <w:rPr>
          <w:b/>
          <w:bCs/>
          <w:sz w:val="36"/>
          <w:szCs w:val="36"/>
        </w:rPr>
      </w:pPr>
      <w:bookmarkStart w:id="0" w:name="_GoBack"/>
      <w:bookmarkEnd w:id="0"/>
      <w:r>
        <w:rPr>
          <w:b/>
          <w:bCs/>
          <w:sz w:val="36"/>
          <w:szCs w:val="36"/>
        </w:rPr>
        <w:t>LUGAR: HEROICA CUIDAD DE TLAXIACO OAXACA</w:t>
      </w:r>
    </w:p>
    <w:p w14:paraId="1E613FFE" w14:textId="715BB93F" w:rsidR="00EA2D58" w:rsidRPr="00EA2D58" w:rsidRDefault="00EA2D58" w:rsidP="00EA2D58">
      <w:pPr>
        <w:jc w:val="center"/>
        <w:rPr>
          <w:b/>
          <w:bCs/>
          <w:sz w:val="36"/>
          <w:szCs w:val="36"/>
        </w:rPr>
      </w:pPr>
      <w:r>
        <w:rPr>
          <w:b/>
          <w:bCs/>
          <w:sz w:val="36"/>
          <w:szCs w:val="36"/>
        </w:rPr>
        <w:t>FECHA:26/08/2025</w:t>
      </w:r>
    </w:p>
    <w:p w14:paraId="5915AE4D" w14:textId="77777777" w:rsidR="00FF7677" w:rsidRDefault="00FF7677"/>
    <w:p w14:paraId="2FCCB23D" w14:textId="77777777" w:rsidR="00FF7677" w:rsidRDefault="00FF7677"/>
    <w:p w14:paraId="5ADEA813" w14:textId="77777777" w:rsidR="00FF7677" w:rsidRDefault="00FF7677"/>
    <w:p w14:paraId="2AE2B98B" w14:textId="77777777" w:rsidR="00FF7677" w:rsidRDefault="00FF7677"/>
    <w:p w14:paraId="56F4DEC3" w14:textId="77777777" w:rsidR="00FF7677" w:rsidRDefault="00FF7677"/>
    <w:p w14:paraId="0B12D3CE" w14:textId="77777777" w:rsidR="00FF7677" w:rsidRDefault="00FF7677"/>
    <w:p w14:paraId="6C544E10" w14:textId="77777777" w:rsidR="00FF7677" w:rsidRDefault="00FF7677"/>
    <w:p w14:paraId="7943BFE8" w14:textId="77777777" w:rsidR="00FF7677" w:rsidRDefault="00FF7677"/>
    <w:p w14:paraId="3726307A" w14:textId="77777777" w:rsidR="00FF7677" w:rsidRDefault="00FF7677"/>
    <w:p w14:paraId="4F1E8246" w14:textId="77777777" w:rsidR="00FF7677" w:rsidRDefault="00FF7677">
      <w:r>
        <w:t>INDICE</w:t>
      </w:r>
    </w:p>
    <w:p w14:paraId="60789BFB" w14:textId="77777777" w:rsidR="00FF7677" w:rsidRDefault="00FF7677"/>
    <w:sdt>
      <w:sdtPr>
        <w:rPr>
          <w:rFonts w:asciiTheme="minorHAnsi" w:eastAsiaTheme="minorHAnsi" w:hAnsiTheme="minorHAnsi" w:cstheme="minorBidi"/>
          <w:color w:val="auto"/>
          <w:sz w:val="22"/>
          <w:szCs w:val="22"/>
          <w:lang w:eastAsia="en-US"/>
        </w:rPr>
        <w:id w:val="1659345021"/>
        <w:docPartObj>
          <w:docPartGallery w:val="Table of Contents"/>
          <w:docPartUnique/>
        </w:docPartObj>
      </w:sdtPr>
      <w:sdtEndPr>
        <w:rPr>
          <w:b/>
          <w:bCs/>
        </w:rPr>
      </w:sdtEndPr>
      <w:sdtContent>
        <w:p w14:paraId="0E04E33F" w14:textId="77777777" w:rsidR="006A7AB9" w:rsidRDefault="006A7AB9">
          <w:pPr>
            <w:pStyle w:val="TtuloTDC"/>
          </w:pPr>
          <w:r>
            <w:t>Contenido</w:t>
          </w:r>
        </w:p>
        <w:p w14:paraId="6C8EB369" w14:textId="57AA28DB" w:rsidR="00441C0A" w:rsidRDefault="006A7AB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7316073" w:history="1">
            <w:r w:rsidR="00441C0A" w:rsidRPr="00AC0CE3">
              <w:rPr>
                <w:rStyle w:val="Hipervnculo"/>
                <w:noProof/>
              </w:rPr>
              <w:t>OBJETIVO</w:t>
            </w:r>
            <w:r w:rsidR="00441C0A">
              <w:rPr>
                <w:noProof/>
                <w:webHidden/>
              </w:rPr>
              <w:tab/>
            </w:r>
            <w:r w:rsidR="00441C0A">
              <w:rPr>
                <w:noProof/>
                <w:webHidden/>
              </w:rPr>
              <w:fldChar w:fldCharType="begin"/>
            </w:r>
            <w:r w:rsidR="00441C0A">
              <w:rPr>
                <w:noProof/>
                <w:webHidden/>
              </w:rPr>
              <w:instrText xml:space="preserve"> PAGEREF _Toc207316073 \h </w:instrText>
            </w:r>
            <w:r w:rsidR="00441C0A">
              <w:rPr>
                <w:noProof/>
                <w:webHidden/>
              </w:rPr>
            </w:r>
            <w:r w:rsidR="00441C0A">
              <w:rPr>
                <w:noProof/>
                <w:webHidden/>
              </w:rPr>
              <w:fldChar w:fldCharType="separate"/>
            </w:r>
            <w:r w:rsidR="00947C59">
              <w:rPr>
                <w:noProof/>
                <w:webHidden/>
              </w:rPr>
              <w:t>3</w:t>
            </w:r>
            <w:r w:rsidR="00441C0A">
              <w:rPr>
                <w:noProof/>
                <w:webHidden/>
              </w:rPr>
              <w:fldChar w:fldCharType="end"/>
            </w:r>
          </w:hyperlink>
        </w:p>
        <w:p w14:paraId="3985C6F2" w14:textId="4561D197" w:rsidR="00441C0A" w:rsidRDefault="00EA2D58">
          <w:pPr>
            <w:pStyle w:val="TDC1"/>
            <w:tabs>
              <w:tab w:val="right" w:leader="dot" w:pos="8494"/>
            </w:tabs>
            <w:rPr>
              <w:rFonts w:eastAsiaTheme="minorEastAsia"/>
              <w:noProof/>
              <w:lang w:eastAsia="es-ES"/>
            </w:rPr>
          </w:pPr>
          <w:hyperlink w:anchor="_Toc207316074" w:history="1">
            <w:r w:rsidR="00441C0A" w:rsidRPr="00AC0CE3">
              <w:rPr>
                <w:rStyle w:val="Hipervnculo"/>
                <w:noProof/>
              </w:rPr>
              <w:t>MATERIALES</w:t>
            </w:r>
            <w:r w:rsidR="00441C0A">
              <w:rPr>
                <w:noProof/>
                <w:webHidden/>
              </w:rPr>
              <w:tab/>
            </w:r>
            <w:r w:rsidR="00441C0A">
              <w:rPr>
                <w:noProof/>
                <w:webHidden/>
              </w:rPr>
              <w:fldChar w:fldCharType="begin"/>
            </w:r>
            <w:r w:rsidR="00441C0A">
              <w:rPr>
                <w:noProof/>
                <w:webHidden/>
              </w:rPr>
              <w:instrText xml:space="preserve"> PAGEREF _Toc207316074 \h </w:instrText>
            </w:r>
            <w:r w:rsidR="00441C0A">
              <w:rPr>
                <w:noProof/>
                <w:webHidden/>
              </w:rPr>
            </w:r>
            <w:r w:rsidR="00441C0A">
              <w:rPr>
                <w:noProof/>
                <w:webHidden/>
              </w:rPr>
              <w:fldChar w:fldCharType="separate"/>
            </w:r>
            <w:r w:rsidR="00947C59">
              <w:rPr>
                <w:noProof/>
                <w:webHidden/>
              </w:rPr>
              <w:t>3</w:t>
            </w:r>
            <w:r w:rsidR="00441C0A">
              <w:rPr>
                <w:noProof/>
                <w:webHidden/>
              </w:rPr>
              <w:fldChar w:fldCharType="end"/>
            </w:r>
          </w:hyperlink>
        </w:p>
        <w:p w14:paraId="5C2DF8DF" w14:textId="59E2391D" w:rsidR="00441C0A" w:rsidRDefault="00EA2D58">
          <w:pPr>
            <w:pStyle w:val="TDC1"/>
            <w:tabs>
              <w:tab w:val="right" w:leader="dot" w:pos="8494"/>
            </w:tabs>
            <w:rPr>
              <w:rFonts w:eastAsiaTheme="minorEastAsia"/>
              <w:noProof/>
              <w:lang w:eastAsia="es-ES"/>
            </w:rPr>
          </w:pPr>
          <w:hyperlink w:anchor="_Toc207316075" w:history="1">
            <w:r w:rsidR="00441C0A" w:rsidRPr="00AC0CE3">
              <w:rPr>
                <w:rStyle w:val="Hipervnculo"/>
                <w:noProof/>
              </w:rPr>
              <w:t>INTRODUCCION</w:t>
            </w:r>
            <w:r w:rsidR="00441C0A">
              <w:rPr>
                <w:noProof/>
                <w:webHidden/>
              </w:rPr>
              <w:tab/>
            </w:r>
            <w:r w:rsidR="00441C0A">
              <w:rPr>
                <w:noProof/>
                <w:webHidden/>
              </w:rPr>
              <w:fldChar w:fldCharType="begin"/>
            </w:r>
            <w:r w:rsidR="00441C0A">
              <w:rPr>
                <w:noProof/>
                <w:webHidden/>
              </w:rPr>
              <w:instrText xml:space="preserve"> PAGEREF _Toc207316075 \h </w:instrText>
            </w:r>
            <w:r w:rsidR="00441C0A">
              <w:rPr>
                <w:noProof/>
                <w:webHidden/>
              </w:rPr>
            </w:r>
            <w:r w:rsidR="00441C0A">
              <w:rPr>
                <w:noProof/>
                <w:webHidden/>
              </w:rPr>
              <w:fldChar w:fldCharType="separate"/>
            </w:r>
            <w:r w:rsidR="00947C59">
              <w:rPr>
                <w:noProof/>
                <w:webHidden/>
              </w:rPr>
              <w:t>4</w:t>
            </w:r>
            <w:r w:rsidR="00441C0A">
              <w:rPr>
                <w:noProof/>
                <w:webHidden/>
              </w:rPr>
              <w:fldChar w:fldCharType="end"/>
            </w:r>
          </w:hyperlink>
        </w:p>
        <w:p w14:paraId="6AB15D5F" w14:textId="1C041957" w:rsidR="00441C0A" w:rsidRDefault="00EA2D58">
          <w:pPr>
            <w:pStyle w:val="TDC1"/>
            <w:tabs>
              <w:tab w:val="right" w:leader="dot" w:pos="8494"/>
            </w:tabs>
            <w:rPr>
              <w:rFonts w:eastAsiaTheme="minorEastAsia"/>
              <w:noProof/>
              <w:lang w:eastAsia="es-ES"/>
            </w:rPr>
          </w:pPr>
          <w:hyperlink w:anchor="_Toc207316076" w:history="1">
            <w:r w:rsidR="00441C0A" w:rsidRPr="00AC0CE3">
              <w:rPr>
                <w:rStyle w:val="Hipervnculo"/>
                <w:noProof/>
              </w:rPr>
              <w:t>CONVERSION DE BINARIO A DECIMAL</w:t>
            </w:r>
            <w:r w:rsidR="00441C0A">
              <w:rPr>
                <w:noProof/>
                <w:webHidden/>
              </w:rPr>
              <w:tab/>
            </w:r>
            <w:r w:rsidR="00441C0A">
              <w:rPr>
                <w:noProof/>
                <w:webHidden/>
              </w:rPr>
              <w:fldChar w:fldCharType="begin"/>
            </w:r>
            <w:r w:rsidR="00441C0A">
              <w:rPr>
                <w:noProof/>
                <w:webHidden/>
              </w:rPr>
              <w:instrText xml:space="preserve"> PAGEREF _Toc207316076 \h </w:instrText>
            </w:r>
            <w:r w:rsidR="00441C0A">
              <w:rPr>
                <w:noProof/>
                <w:webHidden/>
              </w:rPr>
            </w:r>
            <w:r w:rsidR="00441C0A">
              <w:rPr>
                <w:noProof/>
                <w:webHidden/>
              </w:rPr>
              <w:fldChar w:fldCharType="separate"/>
            </w:r>
            <w:r w:rsidR="00947C59">
              <w:rPr>
                <w:noProof/>
                <w:webHidden/>
              </w:rPr>
              <w:t>5</w:t>
            </w:r>
            <w:r w:rsidR="00441C0A">
              <w:rPr>
                <w:noProof/>
                <w:webHidden/>
              </w:rPr>
              <w:fldChar w:fldCharType="end"/>
            </w:r>
          </w:hyperlink>
        </w:p>
        <w:p w14:paraId="315807F7" w14:textId="76ECCA34" w:rsidR="00441C0A" w:rsidRDefault="00EA2D58">
          <w:pPr>
            <w:pStyle w:val="TDC2"/>
            <w:tabs>
              <w:tab w:val="right" w:leader="dot" w:pos="8494"/>
            </w:tabs>
            <w:rPr>
              <w:noProof/>
            </w:rPr>
          </w:pPr>
          <w:hyperlink w:anchor="_Toc207316077" w:history="1">
            <w:r w:rsidR="00441C0A" w:rsidRPr="00AC0CE3">
              <w:rPr>
                <w:rStyle w:val="Hipervnculo"/>
                <w:noProof/>
              </w:rPr>
              <w:t>Ejercicio1: 1010 a decimal</w:t>
            </w:r>
            <w:r w:rsidR="00441C0A">
              <w:rPr>
                <w:noProof/>
                <w:webHidden/>
              </w:rPr>
              <w:tab/>
            </w:r>
            <w:r w:rsidR="00441C0A">
              <w:rPr>
                <w:noProof/>
                <w:webHidden/>
              </w:rPr>
              <w:fldChar w:fldCharType="begin"/>
            </w:r>
            <w:r w:rsidR="00441C0A">
              <w:rPr>
                <w:noProof/>
                <w:webHidden/>
              </w:rPr>
              <w:instrText xml:space="preserve"> PAGEREF _Toc207316077 \h </w:instrText>
            </w:r>
            <w:r w:rsidR="00441C0A">
              <w:rPr>
                <w:noProof/>
                <w:webHidden/>
              </w:rPr>
            </w:r>
            <w:r w:rsidR="00441C0A">
              <w:rPr>
                <w:noProof/>
                <w:webHidden/>
              </w:rPr>
              <w:fldChar w:fldCharType="separate"/>
            </w:r>
            <w:r w:rsidR="00947C59">
              <w:rPr>
                <w:noProof/>
                <w:webHidden/>
              </w:rPr>
              <w:t>5</w:t>
            </w:r>
            <w:r w:rsidR="00441C0A">
              <w:rPr>
                <w:noProof/>
                <w:webHidden/>
              </w:rPr>
              <w:fldChar w:fldCharType="end"/>
            </w:r>
          </w:hyperlink>
        </w:p>
        <w:p w14:paraId="19364B46" w14:textId="701A3476" w:rsidR="00441C0A" w:rsidRDefault="00EA2D58">
          <w:pPr>
            <w:pStyle w:val="TDC2"/>
            <w:tabs>
              <w:tab w:val="right" w:leader="dot" w:pos="8494"/>
            </w:tabs>
            <w:rPr>
              <w:noProof/>
            </w:rPr>
          </w:pPr>
          <w:hyperlink w:anchor="_Toc207316078" w:history="1">
            <w:r w:rsidR="00441C0A" w:rsidRPr="00AC0CE3">
              <w:rPr>
                <w:rStyle w:val="Hipervnculo"/>
                <w:noProof/>
              </w:rPr>
              <w:t>Ejercicio 2: 0011</w:t>
            </w:r>
            <w:r w:rsidR="00441C0A">
              <w:rPr>
                <w:noProof/>
                <w:webHidden/>
              </w:rPr>
              <w:tab/>
            </w:r>
            <w:r w:rsidR="00441C0A">
              <w:rPr>
                <w:noProof/>
                <w:webHidden/>
              </w:rPr>
              <w:fldChar w:fldCharType="begin"/>
            </w:r>
            <w:r w:rsidR="00441C0A">
              <w:rPr>
                <w:noProof/>
                <w:webHidden/>
              </w:rPr>
              <w:instrText xml:space="preserve"> PAGEREF _Toc207316078 \h </w:instrText>
            </w:r>
            <w:r w:rsidR="00441C0A">
              <w:rPr>
                <w:noProof/>
                <w:webHidden/>
              </w:rPr>
            </w:r>
            <w:r w:rsidR="00441C0A">
              <w:rPr>
                <w:noProof/>
                <w:webHidden/>
              </w:rPr>
              <w:fldChar w:fldCharType="separate"/>
            </w:r>
            <w:r w:rsidR="00947C59">
              <w:rPr>
                <w:noProof/>
                <w:webHidden/>
              </w:rPr>
              <w:t>5</w:t>
            </w:r>
            <w:r w:rsidR="00441C0A">
              <w:rPr>
                <w:noProof/>
                <w:webHidden/>
              </w:rPr>
              <w:fldChar w:fldCharType="end"/>
            </w:r>
          </w:hyperlink>
        </w:p>
        <w:p w14:paraId="52F28D47" w14:textId="2A7C7E6D" w:rsidR="00441C0A" w:rsidRDefault="00EA2D58">
          <w:pPr>
            <w:pStyle w:val="TDC2"/>
            <w:tabs>
              <w:tab w:val="right" w:leader="dot" w:pos="8494"/>
            </w:tabs>
            <w:rPr>
              <w:noProof/>
            </w:rPr>
          </w:pPr>
          <w:hyperlink w:anchor="_Toc207316079" w:history="1">
            <w:r w:rsidR="00441C0A" w:rsidRPr="00AC0CE3">
              <w:rPr>
                <w:rStyle w:val="Hipervnculo"/>
                <w:noProof/>
              </w:rPr>
              <w:t>Ejercicio 3:</w:t>
            </w:r>
            <w:r w:rsidR="00441C0A">
              <w:rPr>
                <w:noProof/>
                <w:webHidden/>
              </w:rPr>
              <w:tab/>
            </w:r>
            <w:r w:rsidR="00441C0A">
              <w:rPr>
                <w:noProof/>
                <w:webHidden/>
              </w:rPr>
              <w:fldChar w:fldCharType="begin"/>
            </w:r>
            <w:r w:rsidR="00441C0A">
              <w:rPr>
                <w:noProof/>
                <w:webHidden/>
              </w:rPr>
              <w:instrText xml:space="preserve"> PAGEREF _Toc207316079 \h </w:instrText>
            </w:r>
            <w:r w:rsidR="00441C0A">
              <w:rPr>
                <w:noProof/>
                <w:webHidden/>
              </w:rPr>
            </w:r>
            <w:r w:rsidR="00441C0A">
              <w:rPr>
                <w:noProof/>
                <w:webHidden/>
              </w:rPr>
              <w:fldChar w:fldCharType="separate"/>
            </w:r>
            <w:r w:rsidR="00947C59">
              <w:rPr>
                <w:noProof/>
                <w:webHidden/>
              </w:rPr>
              <w:t>6</w:t>
            </w:r>
            <w:r w:rsidR="00441C0A">
              <w:rPr>
                <w:noProof/>
                <w:webHidden/>
              </w:rPr>
              <w:fldChar w:fldCharType="end"/>
            </w:r>
          </w:hyperlink>
        </w:p>
        <w:p w14:paraId="3E22B642" w14:textId="10DB36D6" w:rsidR="00441C0A" w:rsidRDefault="00EA2D58">
          <w:pPr>
            <w:pStyle w:val="TDC2"/>
            <w:tabs>
              <w:tab w:val="right" w:leader="dot" w:pos="8494"/>
            </w:tabs>
            <w:rPr>
              <w:noProof/>
            </w:rPr>
          </w:pPr>
          <w:hyperlink w:anchor="_Toc207316080" w:history="1">
            <w:r w:rsidR="00441C0A" w:rsidRPr="00AC0CE3">
              <w:rPr>
                <w:rStyle w:val="Hipervnculo"/>
                <w:noProof/>
              </w:rPr>
              <w:t>Ejercicio 5: 111</w:t>
            </w:r>
            <w:r w:rsidR="00441C0A">
              <w:rPr>
                <w:noProof/>
                <w:webHidden/>
              </w:rPr>
              <w:tab/>
            </w:r>
            <w:r w:rsidR="00441C0A">
              <w:rPr>
                <w:noProof/>
                <w:webHidden/>
              </w:rPr>
              <w:fldChar w:fldCharType="begin"/>
            </w:r>
            <w:r w:rsidR="00441C0A">
              <w:rPr>
                <w:noProof/>
                <w:webHidden/>
              </w:rPr>
              <w:instrText xml:space="preserve"> PAGEREF _Toc207316080 \h </w:instrText>
            </w:r>
            <w:r w:rsidR="00441C0A">
              <w:rPr>
                <w:noProof/>
                <w:webHidden/>
              </w:rPr>
            </w:r>
            <w:r w:rsidR="00441C0A">
              <w:rPr>
                <w:noProof/>
                <w:webHidden/>
              </w:rPr>
              <w:fldChar w:fldCharType="separate"/>
            </w:r>
            <w:r w:rsidR="00947C59">
              <w:rPr>
                <w:noProof/>
                <w:webHidden/>
              </w:rPr>
              <w:t>6</w:t>
            </w:r>
            <w:r w:rsidR="00441C0A">
              <w:rPr>
                <w:noProof/>
                <w:webHidden/>
              </w:rPr>
              <w:fldChar w:fldCharType="end"/>
            </w:r>
          </w:hyperlink>
        </w:p>
        <w:p w14:paraId="54B6D72B" w14:textId="7DE27DE2" w:rsidR="00441C0A" w:rsidRDefault="00EA2D58">
          <w:pPr>
            <w:pStyle w:val="TDC2"/>
            <w:tabs>
              <w:tab w:val="right" w:leader="dot" w:pos="8494"/>
            </w:tabs>
            <w:rPr>
              <w:noProof/>
            </w:rPr>
          </w:pPr>
          <w:hyperlink w:anchor="_Toc207316081" w:history="1">
            <w:r w:rsidR="00441C0A" w:rsidRPr="00AC0CE3">
              <w:rPr>
                <w:rStyle w:val="Hipervnculo"/>
                <w:noProof/>
              </w:rPr>
              <w:t>Ejercicio 6:101</w:t>
            </w:r>
            <w:r w:rsidR="00441C0A">
              <w:rPr>
                <w:noProof/>
                <w:webHidden/>
              </w:rPr>
              <w:tab/>
            </w:r>
            <w:r w:rsidR="00441C0A">
              <w:rPr>
                <w:noProof/>
                <w:webHidden/>
              </w:rPr>
              <w:fldChar w:fldCharType="begin"/>
            </w:r>
            <w:r w:rsidR="00441C0A">
              <w:rPr>
                <w:noProof/>
                <w:webHidden/>
              </w:rPr>
              <w:instrText xml:space="preserve"> PAGEREF _Toc207316081 \h </w:instrText>
            </w:r>
            <w:r w:rsidR="00441C0A">
              <w:rPr>
                <w:noProof/>
                <w:webHidden/>
              </w:rPr>
            </w:r>
            <w:r w:rsidR="00441C0A">
              <w:rPr>
                <w:noProof/>
                <w:webHidden/>
              </w:rPr>
              <w:fldChar w:fldCharType="separate"/>
            </w:r>
            <w:r w:rsidR="00947C59">
              <w:rPr>
                <w:noProof/>
                <w:webHidden/>
              </w:rPr>
              <w:t>7</w:t>
            </w:r>
            <w:r w:rsidR="00441C0A">
              <w:rPr>
                <w:noProof/>
                <w:webHidden/>
              </w:rPr>
              <w:fldChar w:fldCharType="end"/>
            </w:r>
          </w:hyperlink>
        </w:p>
        <w:p w14:paraId="05697A9F" w14:textId="3CDA9391" w:rsidR="00441C0A" w:rsidRDefault="00EA2D58">
          <w:pPr>
            <w:pStyle w:val="TDC2"/>
            <w:tabs>
              <w:tab w:val="right" w:leader="dot" w:pos="8494"/>
            </w:tabs>
            <w:rPr>
              <w:noProof/>
            </w:rPr>
          </w:pPr>
          <w:hyperlink w:anchor="_Toc207316082" w:history="1">
            <w:r w:rsidR="00441C0A" w:rsidRPr="00AC0CE3">
              <w:rPr>
                <w:rStyle w:val="Hipervnculo"/>
                <w:noProof/>
              </w:rPr>
              <w:t>Ejercicio 7: 010</w:t>
            </w:r>
            <w:r w:rsidR="00441C0A">
              <w:rPr>
                <w:noProof/>
                <w:webHidden/>
              </w:rPr>
              <w:tab/>
            </w:r>
            <w:r w:rsidR="00441C0A">
              <w:rPr>
                <w:noProof/>
                <w:webHidden/>
              </w:rPr>
              <w:fldChar w:fldCharType="begin"/>
            </w:r>
            <w:r w:rsidR="00441C0A">
              <w:rPr>
                <w:noProof/>
                <w:webHidden/>
              </w:rPr>
              <w:instrText xml:space="preserve"> PAGEREF _Toc207316082 \h </w:instrText>
            </w:r>
            <w:r w:rsidR="00441C0A">
              <w:rPr>
                <w:noProof/>
                <w:webHidden/>
              </w:rPr>
            </w:r>
            <w:r w:rsidR="00441C0A">
              <w:rPr>
                <w:noProof/>
                <w:webHidden/>
              </w:rPr>
              <w:fldChar w:fldCharType="separate"/>
            </w:r>
            <w:r w:rsidR="00947C59">
              <w:rPr>
                <w:noProof/>
                <w:webHidden/>
              </w:rPr>
              <w:t>7</w:t>
            </w:r>
            <w:r w:rsidR="00441C0A">
              <w:rPr>
                <w:noProof/>
                <w:webHidden/>
              </w:rPr>
              <w:fldChar w:fldCharType="end"/>
            </w:r>
          </w:hyperlink>
        </w:p>
        <w:p w14:paraId="3A91CBC0" w14:textId="6D48378D" w:rsidR="00441C0A" w:rsidRDefault="00EA2D58">
          <w:pPr>
            <w:pStyle w:val="TDC1"/>
            <w:tabs>
              <w:tab w:val="right" w:leader="dot" w:pos="8494"/>
            </w:tabs>
            <w:rPr>
              <w:rFonts w:eastAsiaTheme="minorEastAsia"/>
              <w:noProof/>
              <w:lang w:eastAsia="es-ES"/>
            </w:rPr>
          </w:pPr>
          <w:hyperlink w:anchor="_Toc207316083" w:history="1">
            <w:r w:rsidR="00441C0A" w:rsidRPr="00AC0CE3">
              <w:rPr>
                <w:rStyle w:val="Hipervnculo"/>
                <w:noProof/>
              </w:rPr>
              <w:t>DECIMAL A BINARIO</w:t>
            </w:r>
            <w:r w:rsidR="00441C0A">
              <w:rPr>
                <w:noProof/>
                <w:webHidden/>
              </w:rPr>
              <w:tab/>
            </w:r>
            <w:r w:rsidR="00441C0A">
              <w:rPr>
                <w:noProof/>
                <w:webHidden/>
              </w:rPr>
              <w:fldChar w:fldCharType="begin"/>
            </w:r>
            <w:r w:rsidR="00441C0A">
              <w:rPr>
                <w:noProof/>
                <w:webHidden/>
              </w:rPr>
              <w:instrText xml:space="preserve"> PAGEREF _Toc207316083 \h </w:instrText>
            </w:r>
            <w:r w:rsidR="00441C0A">
              <w:rPr>
                <w:noProof/>
                <w:webHidden/>
              </w:rPr>
            </w:r>
            <w:r w:rsidR="00441C0A">
              <w:rPr>
                <w:noProof/>
                <w:webHidden/>
              </w:rPr>
              <w:fldChar w:fldCharType="separate"/>
            </w:r>
            <w:r w:rsidR="00947C59">
              <w:rPr>
                <w:noProof/>
                <w:webHidden/>
              </w:rPr>
              <w:t>8</w:t>
            </w:r>
            <w:r w:rsidR="00441C0A">
              <w:rPr>
                <w:noProof/>
                <w:webHidden/>
              </w:rPr>
              <w:fldChar w:fldCharType="end"/>
            </w:r>
          </w:hyperlink>
        </w:p>
        <w:p w14:paraId="0642621D" w14:textId="2D9DA005" w:rsidR="00441C0A" w:rsidRDefault="00EA2D58">
          <w:pPr>
            <w:pStyle w:val="TDC2"/>
            <w:tabs>
              <w:tab w:val="right" w:leader="dot" w:pos="8494"/>
            </w:tabs>
            <w:rPr>
              <w:noProof/>
            </w:rPr>
          </w:pPr>
          <w:hyperlink w:anchor="_Toc207316084" w:history="1">
            <w:r w:rsidR="00441C0A" w:rsidRPr="00AC0CE3">
              <w:rPr>
                <w:rStyle w:val="Hipervnculo"/>
                <w:noProof/>
              </w:rPr>
              <w:t>Ejercicio 1: 32</w:t>
            </w:r>
            <w:r w:rsidR="00441C0A">
              <w:rPr>
                <w:noProof/>
                <w:webHidden/>
              </w:rPr>
              <w:tab/>
            </w:r>
            <w:r w:rsidR="00441C0A">
              <w:rPr>
                <w:noProof/>
                <w:webHidden/>
              </w:rPr>
              <w:fldChar w:fldCharType="begin"/>
            </w:r>
            <w:r w:rsidR="00441C0A">
              <w:rPr>
                <w:noProof/>
                <w:webHidden/>
              </w:rPr>
              <w:instrText xml:space="preserve"> PAGEREF _Toc207316084 \h </w:instrText>
            </w:r>
            <w:r w:rsidR="00441C0A">
              <w:rPr>
                <w:noProof/>
                <w:webHidden/>
              </w:rPr>
            </w:r>
            <w:r w:rsidR="00441C0A">
              <w:rPr>
                <w:noProof/>
                <w:webHidden/>
              </w:rPr>
              <w:fldChar w:fldCharType="separate"/>
            </w:r>
            <w:r w:rsidR="00947C59">
              <w:rPr>
                <w:noProof/>
                <w:webHidden/>
              </w:rPr>
              <w:t>8</w:t>
            </w:r>
            <w:r w:rsidR="00441C0A">
              <w:rPr>
                <w:noProof/>
                <w:webHidden/>
              </w:rPr>
              <w:fldChar w:fldCharType="end"/>
            </w:r>
          </w:hyperlink>
        </w:p>
        <w:p w14:paraId="3BBAB273" w14:textId="01F1A7C1" w:rsidR="00441C0A" w:rsidRDefault="00EA2D58">
          <w:pPr>
            <w:pStyle w:val="TDC2"/>
            <w:tabs>
              <w:tab w:val="right" w:leader="dot" w:pos="8494"/>
            </w:tabs>
            <w:rPr>
              <w:noProof/>
            </w:rPr>
          </w:pPr>
          <w:hyperlink w:anchor="_Toc207316085" w:history="1">
            <w:r w:rsidR="00441C0A" w:rsidRPr="00AC0CE3">
              <w:rPr>
                <w:rStyle w:val="Hipervnculo"/>
                <w:noProof/>
              </w:rPr>
              <w:t>Ejercicio 2: 64</w:t>
            </w:r>
            <w:r w:rsidR="00441C0A">
              <w:rPr>
                <w:noProof/>
                <w:webHidden/>
              </w:rPr>
              <w:tab/>
            </w:r>
            <w:r w:rsidR="00441C0A">
              <w:rPr>
                <w:noProof/>
                <w:webHidden/>
              </w:rPr>
              <w:fldChar w:fldCharType="begin"/>
            </w:r>
            <w:r w:rsidR="00441C0A">
              <w:rPr>
                <w:noProof/>
                <w:webHidden/>
              </w:rPr>
              <w:instrText xml:space="preserve"> PAGEREF _Toc207316085 \h </w:instrText>
            </w:r>
            <w:r w:rsidR="00441C0A">
              <w:rPr>
                <w:noProof/>
                <w:webHidden/>
              </w:rPr>
            </w:r>
            <w:r w:rsidR="00441C0A">
              <w:rPr>
                <w:noProof/>
                <w:webHidden/>
              </w:rPr>
              <w:fldChar w:fldCharType="separate"/>
            </w:r>
            <w:r w:rsidR="00947C59">
              <w:rPr>
                <w:noProof/>
                <w:webHidden/>
              </w:rPr>
              <w:t>8</w:t>
            </w:r>
            <w:r w:rsidR="00441C0A">
              <w:rPr>
                <w:noProof/>
                <w:webHidden/>
              </w:rPr>
              <w:fldChar w:fldCharType="end"/>
            </w:r>
          </w:hyperlink>
        </w:p>
        <w:p w14:paraId="045CBD4C" w14:textId="2CCF8C75" w:rsidR="00441C0A" w:rsidRDefault="00EA2D58">
          <w:pPr>
            <w:pStyle w:val="TDC2"/>
            <w:tabs>
              <w:tab w:val="right" w:leader="dot" w:pos="8494"/>
            </w:tabs>
            <w:rPr>
              <w:noProof/>
            </w:rPr>
          </w:pPr>
          <w:hyperlink w:anchor="_Toc207316086" w:history="1">
            <w:r w:rsidR="00441C0A" w:rsidRPr="00AC0CE3">
              <w:rPr>
                <w:rStyle w:val="Hipervnculo"/>
                <w:noProof/>
              </w:rPr>
              <w:t>Ejercicio 3: 58</w:t>
            </w:r>
            <w:r w:rsidR="00441C0A">
              <w:rPr>
                <w:noProof/>
                <w:webHidden/>
              </w:rPr>
              <w:tab/>
            </w:r>
            <w:r w:rsidR="00441C0A">
              <w:rPr>
                <w:noProof/>
                <w:webHidden/>
              </w:rPr>
              <w:fldChar w:fldCharType="begin"/>
            </w:r>
            <w:r w:rsidR="00441C0A">
              <w:rPr>
                <w:noProof/>
                <w:webHidden/>
              </w:rPr>
              <w:instrText xml:space="preserve"> PAGEREF _Toc207316086 \h </w:instrText>
            </w:r>
            <w:r w:rsidR="00441C0A">
              <w:rPr>
                <w:noProof/>
                <w:webHidden/>
              </w:rPr>
            </w:r>
            <w:r w:rsidR="00441C0A">
              <w:rPr>
                <w:noProof/>
                <w:webHidden/>
              </w:rPr>
              <w:fldChar w:fldCharType="separate"/>
            </w:r>
            <w:r w:rsidR="00947C59">
              <w:rPr>
                <w:noProof/>
                <w:webHidden/>
              </w:rPr>
              <w:t>9</w:t>
            </w:r>
            <w:r w:rsidR="00441C0A">
              <w:rPr>
                <w:noProof/>
                <w:webHidden/>
              </w:rPr>
              <w:fldChar w:fldCharType="end"/>
            </w:r>
          </w:hyperlink>
        </w:p>
        <w:p w14:paraId="74D6C614" w14:textId="51E72B55" w:rsidR="00441C0A" w:rsidRDefault="00EA2D58">
          <w:pPr>
            <w:pStyle w:val="TDC2"/>
            <w:tabs>
              <w:tab w:val="right" w:leader="dot" w:pos="8494"/>
            </w:tabs>
            <w:rPr>
              <w:noProof/>
            </w:rPr>
          </w:pPr>
          <w:hyperlink w:anchor="_Toc207316087" w:history="1">
            <w:r w:rsidR="00441C0A" w:rsidRPr="00AC0CE3">
              <w:rPr>
                <w:rStyle w:val="Hipervnculo"/>
                <w:noProof/>
              </w:rPr>
              <w:t>Ejercicio 4: 49</w:t>
            </w:r>
            <w:r w:rsidR="00441C0A">
              <w:rPr>
                <w:noProof/>
                <w:webHidden/>
              </w:rPr>
              <w:tab/>
            </w:r>
            <w:r w:rsidR="00441C0A">
              <w:rPr>
                <w:noProof/>
                <w:webHidden/>
              </w:rPr>
              <w:fldChar w:fldCharType="begin"/>
            </w:r>
            <w:r w:rsidR="00441C0A">
              <w:rPr>
                <w:noProof/>
                <w:webHidden/>
              </w:rPr>
              <w:instrText xml:space="preserve"> PAGEREF _Toc207316087 \h </w:instrText>
            </w:r>
            <w:r w:rsidR="00441C0A">
              <w:rPr>
                <w:noProof/>
                <w:webHidden/>
              </w:rPr>
            </w:r>
            <w:r w:rsidR="00441C0A">
              <w:rPr>
                <w:noProof/>
                <w:webHidden/>
              </w:rPr>
              <w:fldChar w:fldCharType="separate"/>
            </w:r>
            <w:r w:rsidR="00947C59">
              <w:rPr>
                <w:noProof/>
                <w:webHidden/>
              </w:rPr>
              <w:t>10</w:t>
            </w:r>
            <w:r w:rsidR="00441C0A">
              <w:rPr>
                <w:noProof/>
                <w:webHidden/>
              </w:rPr>
              <w:fldChar w:fldCharType="end"/>
            </w:r>
          </w:hyperlink>
        </w:p>
        <w:p w14:paraId="6E79D351" w14:textId="51A0BB5B" w:rsidR="00441C0A" w:rsidRDefault="00EA2D58">
          <w:pPr>
            <w:pStyle w:val="TDC1"/>
            <w:tabs>
              <w:tab w:val="right" w:leader="dot" w:pos="8494"/>
            </w:tabs>
            <w:rPr>
              <w:rFonts w:eastAsiaTheme="minorEastAsia"/>
              <w:noProof/>
              <w:lang w:eastAsia="es-ES"/>
            </w:rPr>
          </w:pPr>
          <w:hyperlink w:anchor="_Toc207316088" w:history="1">
            <w:r w:rsidR="00441C0A" w:rsidRPr="00AC0CE3">
              <w:rPr>
                <w:rStyle w:val="Hipervnculo"/>
                <w:noProof/>
              </w:rPr>
              <w:t>OCTAL A BINARIO</w:t>
            </w:r>
            <w:r w:rsidR="00441C0A">
              <w:rPr>
                <w:noProof/>
                <w:webHidden/>
              </w:rPr>
              <w:tab/>
            </w:r>
            <w:r w:rsidR="00441C0A">
              <w:rPr>
                <w:noProof/>
                <w:webHidden/>
              </w:rPr>
              <w:fldChar w:fldCharType="begin"/>
            </w:r>
            <w:r w:rsidR="00441C0A">
              <w:rPr>
                <w:noProof/>
                <w:webHidden/>
              </w:rPr>
              <w:instrText xml:space="preserve"> PAGEREF _Toc207316088 \h </w:instrText>
            </w:r>
            <w:r w:rsidR="00441C0A">
              <w:rPr>
                <w:noProof/>
                <w:webHidden/>
              </w:rPr>
            </w:r>
            <w:r w:rsidR="00441C0A">
              <w:rPr>
                <w:noProof/>
                <w:webHidden/>
              </w:rPr>
              <w:fldChar w:fldCharType="separate"/>
            </w:r>
            <w:r w:rsidR="00947C59">
              <w:rPr>
                <w:noProof/>
                <w:webHidden/>
              </w:rPr>
              <w:t>10</w:t>
            </w:r>
            <w:r w:rsidR="00441C0A">
              <w:rPr>
                <w:noProof/>
                <w:webHidden/>
              </w:rPr>
              <w:fldChar w:fldCharType="end"/>
            </w:r>
          </w:hyperlink>
        </w:p>
        <w:p w14:paraId="52ACB38D" w14:textId="284A2A4C" w:rsidR="00441C0A" w:rsidRDefault="00EA2D58">
          <w:pPr>
            <w:pStyle w:val="TDC2"/>
            <w:tabs>
              <w:tab w:val="right" w:leader="dot" w:pos="8494"/>
            </w:tabs>
            <w:rPr>
              <w:noProof/>
            </w:rPr>
          </w:pPr>
          <w:hyperlink w:anchor="_Toc207316089" w:history="1">
            <w:r w:rsidR="00441C0A" w:rsidRPr="00AC0CE3">
              <w:rPr>
                <w:rStyle w:val="Hipervnculo"/>
                <w:noProof/>
              </w:rPr>
              <w:t>Ejercicio 1: 326</w:t>
            </w:r>
            <w:r w:rsidR="00441C0A">
              <w:rPr>
                <w:noProof/>
                <w:webHidden/>
              </w:rPr>
              <w:tab/>
            </w:r>
            <w:r w:rsidR="00441C0A">
              <w:rPr>
                <w:noProof/>
                <w:webHidden/>
              </w:rPr>
              <w:fldChar w:fldCharType="begin"/>
            </w:r>
            <w:r w:rsidR="00441C0A">
              <w:rPr>
                <w:noProof/>
                <w:webHidden/>
              </w:rPr>
              <w:instrText xml:space="preserve"> PAGEREF _Toc207316089 \h </w:instrText>
            </w:r>
            <w:r w:rsidR="00441C0A">
              <w:rPr>
                <w:noProof/>
                <w:webHidden/>
              </w:rPr>
            </w:r>
            <w:r w:rsidR="00441C0A">
              <w:rPr>
                <w:noProof/>
                <w:webHidden/>
              </w:rPr>
              <w:fldChar w:fldCharType="separate"/>
            </w:r>
            <w:r w:rsidR="00947C59">
              <w:rPr>
                <w:noProof/>
                <w:webHidden/>
              </w:rPr>
              <w:t>10</w:t>
            </w:r>
            <w:r w:rsidR="00441C0A">
              <w:rPr>
                <w:noProof/>
                <w:webHidden/>
              </w:rPr>
              <w:fldChar w:fldCharType="end"/>
            </w:r>
          </w:hyperlink>
        </w:p>
        <w:p w14:paraId="4670FC11" w14:textId="438803D9" w:rsidR="00441C0A" w:rsidRDefault="00EA2D58">
          <w:pPr>
            <w:pStyle w:val="TDC2"/>
            <w:tabs>
              <w:tab w:val="right" w:leader="dot" w:pos="8494"/>
            </w:tabs>
            <w:rPr>
              <w:noProof/>
            </w:rPr>
          </w:pPr>
          <w:hyperlink w:anchor="_Toc207316090" w:history="1">
            <w:r w:rsidR="00441C0A" w:rsidRPr="00AC0CE3">
              <w:rPr>
                <w:rStyle w:val="Hipervnculo"/>
                <w:noProof/>
              </w:rPr>
              <w:t>Ejercicio 2: 341</w:t>
            </w:r>
            <w:r w:rsidR="00441C0A">
              <w:rPr>
                <w:noProof/>
                <w:webHidden/>
              </w:rPr>
              <w:tab/>
            </w:r>
            <w:r w:rsidR="00441C0A">
              <w:rPr>
                <w:noProof/>
                <w:webHidden/>
              </w:rPr>
              <w:fldChar w:fldCharType="begin"/>
            </w:r>
            <w:r w:rsidR="00441C0A">
              <w:rPr>
                <w:noProof/>
                <w:webHidden/>
              </w:rPr>
              <w:instrText xml:space="preserve"> PAGEREF _Toc207316090 \h </w:instrText>
            </w:r>
            <w:r w:rsidR="00441C0A">
              <w:rPr>
                <w:noProof/>
                <w:webHidden/>
              </w:rPr>
            </w:r>
            <w:r w:rsidR="00441C0A">
              <w:rPr>
                <w:noProof/>
                <w:webHidden/>
              </w:rPr>
              <w:fldChar w:fldCharType="separate"/>
            </w:r>
            <w:r w:rsidR="00947C59">
              <w:rPr>
                <w:noProof/>
                <w:webHidden/>
              </w:rPr>
              <w:t>11</w:t>
            </w:r>
            <w:r w:rsidR="00441C0A">
              <w:rPr>
                <w:noProof/>
                <w:webHidden/>
              </w:rPr>
              <w:fldChar w:fldCharType="end"/>
            </w:r>
          </w:hyperlink>
        </w:p>
        <w:p w14:paraId="7782FBD4" w14:textId="642C926E" w:rsidR="00441C0A" w:rsidRDefault="00EA2D58">
          <w:pPr>
            <w:pStyle w:val="TDC2"/>
            <w:tabs>
              <w:tab w:val="right" w:leader="dot" w:pos="8494"/>
            </w:tabs>
            <w:rPr>
              <w:noProof/>
            </w:rPr>
          </w:pPr>
          <w:hyperlink w:anchor="_Toc207316091" w:history="1">
            <w:r w:rsidR="00441C0A" w:rsidRPr="00AC0CE3">
              <w:rPr>
                <w:rStyle w:val="Hipervnculo"/>
                <w:noProof/>
              </w:rPr>
              <w:t>Ejercicio 3: 123</w:t>
            </w:r>
            <w:r w:rsidR="00441C0A">
              <w:rPr>
                <w:noProof/>
                <w:webHidden/>
              </w:rPr>
              <w:tab/>
            </w:r>
            <w:r w:rsidR="00441C0A">
              <w:rPr>
                <w:noProof/>
                <w:webHidden/>
              </w:rPr>
              <w:fldChar w:fldCharType="begin"/>
            </w:r>
            <w:r w:rsidR="00441C0A">
              <w:rPr>
                <w:noProof/>
                <w:webHidden/>
              </w:rPr>
              <w:instrText xml:space="preserve"> PAGEREF _Toc207316091 \h </w:instrText>
            </w:r>
            <w:r w:rsidR="00441C0A">
              <w:rPr>
                <w:noProof/>
                <w:webHidden/>
              </w:rPr>
            </w:r>
            <w:r w:rsidR="00441C0A">
              <w:rPr>
                <w:noProof/>
                <w:webHidden/>
              </w:rPr>
              <w:fldChar w:fldCharType="separate"/>
            </w:r>
            <w:r w:rsidR="00947C59">
              <w:rPr>
                <w:noProof/>
                <w:webHidden/>
              </w:rPr>
              <w:t>11</w:t>
            </w:r>
            <w:r w:rsidR="00441C0A">
              <w:rPr>
                <w:noProof/>
                <w:webHidden/>
              </w:rPr>
              <w:fldChar w:fldCharType="end"/>
            </w:r>
          </w:hyperlink>
        </w:p>
        <w:p w14:paraId="7703E42E" w14:textId="4E8A3281" w:rsidR="00441C0A" w:rsidRDefault="00EA2D58">
          <w:pPr>
            <w:pStyle w:val="TDC1"/>
            <w:tabs>
              <w:tab w:val="right" w:leader="dot" w:pos="8494"/>
            </w:tabs>
            <w:rPr>
              <w:rFonts w:eastAsiaTheme="minorEastAsia"/>
              <w:noProof/>
              <w:lang w:eastAsia="es-ES"/>
            </w:rPr>
          </w:pPr>
          <w:hyperlink w:anchor="_Toc207316092" w:history="1">
            <w:r w:rsidR="00441C0A" w:rsidRPr="00AC0CE3">
              <w:rPr>
                <w:rStyle w:val="Hipervnculo"/>
                <w:noProof/>
              </w:rPr>
              <w:t>BINARIO A OCTAL</w:t>
            </w:r>
            <w:r w:rsidR="00441C0A">
              <w:rPr>
                <w:noProof/>
                <w:webHidden/>
              </w:rPr>
              <w:tab/>
            </w:r>
            <w:r w:rsidR="00441C0A">
              <w:rPr>
                <w:noProof/>
                <w:webHidden/>
              </w:rPr>
              <w:fldChar w:fldCharType="begin"/>
            </w:r>
            <w:r w:rsidR="00441C0A">
              <w:rPr>
                <w:noProof/>
                <w:webHidden/>
              </w:rPr>
              <w:instrText xml:space="preserve"> PAGEREF _Toc207316092 \h </w:instrText>
            </w:r>
            <w:r w:rsidR="00441C0A">
              <w:rPr>
                <w:noProof/>
                <w:webHidden/>
              </w:rPr>
            </w:r>
            <w:r w:rsidR="00441C0A">
              <w:rPr>
                <w:noProof/>
                <w:webHidden/>
              </w:rPr>
              <w:fldChar w:fldCharType="separate"/>
            </w:r>
            <w:r w:rsidR="00947C59">
              <w:rPr>
                <w:noProof/>
                <w:webHidden/>
              </w:rPr>
              <w:t>12</w:t>
            </w:r>
            <w:r w:rsidR="00441C0A">
              <w:rPr>
                <w:noProof/>
                <w:webHidden/>
              </w:rPr>
              <w:fldChar w:fldCharType="end"/>
            </w:r>
          </w:hyperlink>
        </w:p>
        <w:p w14:paraId="6B55B5C4" w14:textId="3B48CC60" w:rsidR="00441C0A" w:rsidRDefault="00EA2D58">
          <w:pPr>
            <w:pStyle w:val="TDC2"/>
            <w:tabs>
              <w:tab w:val="right" w:leader="dot" w:pos="8494"/>
            </w:tabs>
            <w:rPr>
              <w:noProof/>
            </w:rPr>
          </w:pPr>
          <w:hyperlink w:anchor="_Toc207316093" w:history="1">
            <w:r w:rsidR="00441C0A" w:rsidRPr="00AC0CE3">
              <w:rPr>
                <w:rStyle w:val="Hipervnculo"/>
                <w:noProof/>
              </w:rPr>
              <w:t>Ejercicio 1: 101110100</w:t>
            </w:r>
            <w:r w:rsidR="00441C0A">
              <w:rPr>
                <w:noProof/>
                <w:webHidden/>
              </w:rPr>
              <w:tab/>
            </w:r>
            <w:r w:rsidR="00441C0A">
              <w:rPr>
                <w:noProof/>
                <w:webHidden/>
              </w:rPr>
              <w:fldChar w:fldCharType="begin"/>
            </w:r>
            <w:r w:rsidR="00441C0A">
              <w:rPr>
                <w:noProof/>
                <w:webHidden/>
              </w:rPr>
              <w:instrText xml:space="preserve"> PAGEREF _Toc207316093 \h </w:instrText>
            </w:r>
            <w:r w:rsidR="00441C0A">
              <w:rPr>
                <w:noProof/>
                <w:webHidden/>
              </w:rPr>
            </w:r>
            <w:r w:rsidR="00441C0A">
              <w:rPr>
                <w:noProof/>
                <w:webHidden/>
              </w:rPr>
              <w:fldChar w:fldCharType="separate"/>
            </w:r>
            <w:r w:rsidR="00947C59">
              <w:rPr>
                <w:noProof/>
                <w:webHidden/>
              </w:rPr>
              <w:t>12</w:t>
            </w:r>
            <w:r w:rsidR="00441C0A">
              <w:rPr>
                <w:noProof/>
                <w:webHidden/>
              </w:rPr>
              <w:fldChar w:fldCharType="end"/>
            </w:r>
          </w:hyperlink>
        </w:p>
        <w:p w14:paraId="522B002F" w14:textId="7C210883" w:rsidR="00441C0A" w:rsidRDefault="00EA2D58">
          <w:pPr>
            <w:pStyle w:val="TDC2"/>
            <w:tabs>
              <w:tab w:val="right" w:leader="dot" w:pos="8494"/>
            </w:tabs>
            <w:rPr>
              <w:noProof/>
            </w:rPr>
          </w:pPr>
          <w:hyperlink w:anchor="_Toc207316094" w:history="1">
            <w:r w:rsidR="00441C0A" w:rsidRPr="00AC0CE3">
              <w:rPr>
                <w:rStyle w:val="Hipervnculo"/>
                <w:noProof/>
              </w:rPr>
              <w:t>Ejercicio 2: 111101101</w:t>
            </w:r>
            <w:r w:rsidR="00441C0A">
              <w:rPr>
                <w:noProof/>
                <w:webHidden/>
              </w:rPr>
              <w:tab/>
            </w:r>
            <w:r w:rsidR="00441C0A">
              <w:rPr>
                <w:noProof/>
                <w:webHidden/>
              </w:rPr>
              <w:fldChar w:fldCharType="begin"/>
            </w:r>
            <w:r w:rsidR="00441C0A">
              <w:rPr>
                <w:noProof/>
                <w:webHidden/>
              </w:rPr>
              <w:instrText xml:space="preserve"> PAGEREF _Toc207316094 \h </w:instrText>
            </w:r>
            <w:r w:rsidR="00441C0A">
              <w:rPr>
                <w:noProof/>
                <w:webHidden/>
              </w:rPr>
            </w:r>
            <w:r w:rsidR="00441C0A">
              <w:rPr>
                <w:noProof/>
                <w:webHidden/>
              </w:rPr>
              <w:fldChar w:fldCharType="separate"/>
            </w:r>
            <w:r w:rsidR="00947C59">
              <w:rPr>
                <w:noProof/>
                <w:webHidden/>
              </w:rPr>
              <w:t>12</w:t>
            </w:r>
            <w:r w:rsidR="00441C0A">
              <w:rPr>
                <w:noProof/>
                <w:webHidden/>
              </w:rPr>
              <w:fldChar w:fldCharType="end"/>
            </w:r>
          </w:hyperlink>
        </w:p>
        <w:p w14:paraId="56B2FF23" w14:textId="20277275" w:rsidR="00441C0A" w:rsidRDefault="00EA2D58">
          <w:pPr>
            <w:pStyle w:val="TDC1"/>
            <w:tabs>
              <w:tab w:val="right" w:leader="dot" w:pos="8494"/>
            </w:tabs>
            <w:rPr>
              <w:rFonts w:eastAsiaTheme="minorEastAsia"/>
              <w:noProof/>
              <w:lang w:eastAsia="es-ES"/>
            </w:rPr>
          </w:pPr>
          <w:hyperlink w:anchor="_Toc207316095" w:history="1">
            <w:r w:rsidR="00441C0A" w:rsidRPr="00AC0CE3">
              <w:rPr>
                <w:rStyle w:val="Hipervnculo"/>
                <w:noProof/>
              </w:rPr>
              <w:t>HEXADECIMAL A BINARIO</w:t>
            </w:r>
            <w:r w:rsidR="00441C0A">
              <w:rPr>
                <w:noProof/>
                <w:webHidden/>
              </w:rPr>
              <w:tab/>
            </w:r>
            <w:r w:rsidR="00441C0A">
              <w:rPr>
                <w:noProof/>
                <w:webHidden/>
              </w:rPr>
              <w:fldChar w:fldCharType="begin"/>
            </w:r>
            <w:r w:rsidR="00441C0A">
              <w:rPr>
                <w:noProof/>
                <w:webHidden/>
              </w:rPr>
              <w:instrText xml:space="preserve"> PAGEREF _Toc207316095 \h </w:instrText>
            </w:r>
            <w:r w:rsidR="00441C0A">
              <w:rPr>
                <w:noProof/>
                <w:webHidden/>
              </w:rPr>
            </w:r>
            <w:r w:rsidR="00441C0A">
              <w:rPr>
                <w:noProof/>
                <w:webHidden/>
              </w:rPr>
              <w:fldChar w:fldCharType="separate"/>
            </w:r>
            <w:r w:rsidR="00947C59">
              <w:rPr>
                <w:noProof/>
                <w:webHidden/>
              </w:rPr>
              <w:t>13</w:t>
            </w:r>
            <w:r w:rsidR="00441C0A">
              <w:rPr>
                <w:noProof/>
                <w:webHidden/>
              </w:rPr>
              <w:fldChar w:fldCharType="end"/>
            </w:r>
          </w:hyperlink>
        </w:p>
        <w:p w14:paraId="2BF2C96B" w14:textId="62F4C799" w:rsidR="00441C0A" w:rsidRDefault="00EA2D58">
          <w:pPr>
            <w:pStyle w:val="TDC2"/>
            <w:tabs>
              <w:tab w:val="right" w:leader="dot" w:pos="8494"/>
            </w:tabs>
            <w:rPr>
              <w:noProof/>
            </w:rPr>
          </w:pPr>
          <w:hyperlink w:anchor="_Toc207316096" w:history="1">
            <w:r w:rsidR="00441C0A" w:rsidRPr="00AC0CE3">
              <w:rPr>
                <w:rStyle w:val="Hipervnculo"/>
                <w:noProof/>
              </w:rPr>
              <w:t>Ejemplo 1: 3FF</w:t>
            </w:r>
            <w:r w:rsidR="00441C0A">
              <w:rPr>
                <w:noProof/>
                <w:webHidden/>
              </w:rPr>
              <w:tab/>
            </w:r>
            <w:r w:rsidR="00441C0A">
              <w:rPr>
                <w:noProof/>
                <w:webHidden/>
              </w:rPr>
              <w:fldChar w:fldCharType="begin"/>
            </w:r>
            <w:r w:rsidR="00441C0A">
              <w:rPr>
                <w:noProof/>
                <w:webHidden/>
              </w:rPr>
              <w:instrText xml:space="preserve"> PAGEREF _Toc207316096 \h </w:instrText>
            </w:r>
            <w:r w:rsidR="00441C0A">
              <w:rPr>
                <w:noProof/>
                <w:webHidden/>
              </w:rPr>
            </w:r>
            <w:r w:rsidR="00441C0A">
              <w:rPr>
                <w:noProof/>
                <w:webHidden/>
              </w:rPr>
              <w:fldChar w:fldCharType="separate"/>
            </w:r>
            <w:r w:rsidR="00947C59">
              <w:rPr>
                <w:noProof/>
                <w:webHidden/>
              </w:rPr>
              <w:t>13</w:t>
            </w:r>
            <w:r w:rsidR="00441C0A">
              <w:rPr>
                <w:noProof/>
                <w:webHidden/>
              </w:rPr>
              <w:fldChar w:fldCharType="end"/>
            </w:r>
          </w:hyperlink>
        </w:p>
        <w:p w14:paraId="1C25D056" w14:textId="2A3FD9B5" w:rsidR="00441C0A" w:rsidRDefault="00EA2D58">
          <w:pPr>
            <w:pStyle w:val="TDC2"/>
            <w:tabs>
              <w:tab w:val="right" w:leader="dot" w:pos="8494"/>
            </w:tabs>
            <w:rPr>
              <w:noProof/>
            </w:rPr>
          </w:pPr>
          <w:hyperlink w:anchor="_Toc207316097" w:history="1">
            <w:r w:rsidR="00441C0A" w:rsidRPr="00AC0CE3">
              <w:rPr>
                <w:rStyle w:val="Hipervnculo"/>
                <w:noProof/>
              </w:rPr>
              <w:t>Ejemplo 2: SAD</w:t>
            </w:r>
            <w:r w:rsidR="00441C0A">
              <w:rPr>
                <w:noProof/>
                <w:webHidden/>
              </w:rPr>
              <w:tab/>
            </w:r>
            <w:r w:rsidR="00441C0A">
              <w:rPr>
                <w:noProof/>
                <w:webHidden/>
              </w:rPr>
              <w:fldChar w:fldCharType="begin"/>
            </w:r>
            <w:r w:rsidR="00441C0A">
              <w:rPr>
                <w:noProof/>
                <w:webHidden/>
              </w:rPr>
              <w:instrText xml:space="preserve"> PAGEREF _Toc207316097 \h </w:instrText>
            </w:r>
            <w:r w:rsidR="00441C0A">
              <w:rPr>
                <w:noProof/>
                <w:webHidden/>
              </w:rPr>
            </w:r>
            <w:r w:rsidR="00441C0A">
              <w:rPr>
                <w:noProof/>
                <w:webHidden/>
              </w:rPr>
              <w:fldChar w:fldCharType="separate"/>
            </w:r>
            <w:r w:rsidR="00947C59">
              <w:rPr>
                <w:noProof/>
                <w:webHidden/>
              </w:rPr>
              <w:t>13</w:t>
            </w:r>
            <w:r w:rsidR="00441C0A">
              <w:rPr>
                <w:noProof/>
                <w:webHidden/>
              </w:rPr>
              <w:fldChar w:fldCharType="end"/>
            </w:r>
          </w:hyperlink>
        </w:p>
        <w:p w14:paraId="71B62B23" w14:textId="1C3DA2AE" w:rsidR="00441C0A" w:rsidRDefault="00EA2D58">
          <w:pPr>
            <w:pStyle w:val="TDC2"/>
            <w:tabs>
              <w:tab w:val="right" w:leader="dot" w:pos="8494"/>
            </w:tabs>
            <w:rPr>
              <w:noProof/>
            </w:rPr>
          </w:pPr>
          <w:hyperlink w:anchor="_Toc207316098" w:history="1">
            <w:r w:rsidR="00441C0A" w:rsidRPr="00AC0CE3">
              <w:rPr>
                <w:rStyle w:val="Hipervnculo"/>
                <w:noProof/>
              </w:rPr>
              <w:t>Ejercicio 1: 101110111</w:t>
            </w:r>
            <w:r w:rsidR="00441C0A">
              <w:rPr>
                <w:noProof/>
                <w:webHidden/>
              </w:rPr>
              <w:tab/>
            </w:r>
            <w:r w:rsidR="00441C0A">
              <w:rPr>
                <w:noProof/>
                <w:webHidden/>
              </w:rPr>
              <w:fldChar w:fldCharType="begin"/>
            </w:r>
            <w:r w:rsidR="00441C0A">
              <w:rPr>
                <w:noProof/>
                <w:webHidden/>
              </w:rPr>
              <w:instrText xml:space="preserve"> PAGEREF _Toc207316098 \h </w:instrText>
            </w:r>
            <w:r w:rsidR="00441C0A">
              <w:rPr>
                <w:noProof/>
                <w:webHidden/>
              </w:rPr>
            </w:r>
            <w:r w:rsidR="00441C0A">
              <w:rPr>
                <w:noProof/>
                <w:webHidden/>
              </w:rPr>
              <w:fldChar w:fldCharType="separate"/>
            </w:r>
            <w:r w:rsidR="00947C59">
              <w:rPr>
                <w:noProof/>
                <w:webHidden/>
              </w:rPr>
              <w:t>14</w:t>
            </w:r>
            <w:r w:rsidR="00441C0A">
              <w:rPr>
                <w:noProof/>
                <w:webHidden/>
              </w:rPr>
              <w:fldChar w:fldCharType="end"/>
            </w:r>
          </w:hyperlink>
        </w:p>
        <w:p w14:paraId="74A1CAE2" w14:textId="4711F56B" w:rsidR="00441C0A" w:rsidRDefault="00EA2D58">
          <w:pPr>
            <w:pStyle w:val="TDC2"/>
            <w:tabs>
              <w:tab w:val="right" w:leader="dot" w:pos="8494"/>
            </w:tabs>
            <w:rPr>
              <w:noProof/>
            </w:rPr>
          </w:pPr>
          <w:hyperlink w:anchor="_Toc207316099" w:history="1">
            <w:r w:rsidR="00441C0A" w:rsidRPr="00AC0CE3">
              <w:rPr>
                <w:rStyle w:val="Hipervnculo"/>
                <w:noProof/>
              </w:rPr>
              <w:t>Ejercicio 2: 111101100</w:t>
            </w:r>
            <w:r w:rsidR="00441C0A">
              <w:rPr>
                <w:noProof/>
                <w:webHidden/>
              </w:rPr>
              <w:tab/>
            </w:r>
            <w:r w:rsidR="00441C0A">
              <w:rPr>
                <w:noProof/>
                <w:webHidden/>
              </w:rPr>
              <w:fldChar w:fldCharType="begin"/>
            </w:r>
            <w:r w:rsidR="00441C0A">
              <w:rPr>
                <w:noProof/>
                <w:webHidden/>
              </w:rPr>
              <w:instrText xml:space="preserve"> PAGEREF _Toc207316099 \h </w:instrText>
            </w:r>
            <w:r w:rsidR="00441C0A">
              <w:rPr>
                <w:noProof/>
                <w:webHidden/>
              </w:rPr>
            </w:r>
            <w:r w:rsidR="00441C0A">
              <w:rPr>
                <w:noProof/>
                <w:webHidden/>
              </w:rPr>
              <w:fldChar w:fldCharType="separate"/>
            </w:r>
            <w:r w:rsidR="00947C59">
              <w:rPr>
                <w:noProof/>
                <w:webHidden/>
              </w:rPr>
              <w:t>14</w:t>
            </w:r>
            <w:r w:rsidR="00441C0A">
              <w:rPr>
                <w:noProof/>
                <w:webHidden/>
              </w:rPr>
              <w:fldChar w:fldCharType="end"/>
            </w:r>
          </w:hyperlink>
        </w:p>
        <w:p w14:paraId="7DF132F7" w14:textId="15B42B3E" w:rsidR="00441C0A" w:rsidRDefault="00EA2D58">
          <w:pPr>
            <w:pStyle w:val="TDC1"/>
            <w:tabs>
              <w:tab w:val="right" w:leader="dot" w:pos="8494"/>
            </w:tabs>
            <w:rPr>
              <w:rFonts w:eastAsiaTheme="minorEastAsia"/>
              <w:noProof/>
              <w:lang w:eastAsia="es-ES"/>
            </w:rPr>
          </w:pPr>
          <w:hyperlink w:anchor="_Toc207316100" w:history="1">
            <w:r w:rsidR="00441C0A" w:rsidRPr="00AC0CE3">
              <w:rPr>
                <w:rStyle w:val="Hipervnculo"/>
                <w:noProof/>
              </w:rPr>
              <w:t>CONCLUSION</w:t>
            </w:r>
            <w:r w:rsidR="00441C0A">
              <w:rPr>
                <w:noProof/>
                <w:webHidden/>
              </w:rPr>
              <w:tab/>
            </w:r>
            <w:r w:rsidR="00441C0A">
              <w:rPr>
                <w:noProof/>
                <w:webHidden/>
              </w:rPr>
              <w:fldChar w:fldCharType="begin"/>
            </w:r>
            <w:r w:rsidR="00441C0A">
              <w:rPr>
                <w:noProof/>
                <w:webHidden/>
              </w:rPr>
              <w:instrText xml:space="preserve"> PAGEREF _Toc207316100 \h </w:instrText>
            </w:r>
            <w:r w:rsidR="00441C0A">
              <w:rPr>
                <w:noProof/>
                <w:webHidden/>
              </w:rPr>
            </w:r>
            <w:r w:rsidR="00441C0A">
              <w:rPr>
                <w:noProof/>
                <w:webHidden/>
              </w:rPr>
              <w:fldChar w:fldCharType="separate"/>
            </w:r>
            <w:r w:rsidR="00947C59">
              <w:rPr>
                <w:noProof/>
                <w:webHidden/>
              </w:rPr>
              <w:t>16</w:t>
            </w:r>
            <w:r w:rsidR="00441C0A">
              <w:rPr>
                <w:noProof/>
                <w:webHidden/>
              </w:rPr>
              <w:fldChar w:fldCharType="end"/>
            </w:r>
          </w:hyperlink>
        </w:p>
        <w:p w14:paraId="293D191B" w14:textId="77777777" w:rsidR="00FF7677" w:rsidRDefault="006A7AB9">
          <w:r>
            <w:rPr>
              <w:b/>
              <w:bCs/>
            </w:rPr>
            <w:fldChar w:fldCharType="end"/>
          </w:r>
        </w:p>
      </w:sdtContent>
    </w:sdt>
    <w:p w14:paraId="27F8DF86" w14:textId="77777777" w:rsidR="00FF7677" w:rsidRDefault="00FF7677"/>
    <w:p w14:paraId="11A3F2CC" w14:textId="77777777" w:rsidR="00FF7677" w:rsidRDefault="007B1F55" w:rsidP="006A7AB9">
      <w:pPr>
        <w:pStyle w:val="Ttulo1"/>
      </w:pPr>
      <w:bookmarkStart w:id="1" w:name="_Toc207316073"/>
      <w:r>
        <w:t>OBJETIVO</w:t>
      </w:r>
      <w:bookmarkEnd w:id="1"/>
      <w:r>
        <w:t xml:space="preserve"> </w:t>
      </w:r>
    </w:p>
    <w:p w14:paraId="59A62ACA" w14:textId="77777777" w:rsidR="007B1F55" w:rsidRDefault="007B1F55"/>
    <w:p w14:paraId="56C46771" w14:textId="77777777" w:rsidR="007B1F55" w:rsidRDefault="006A7AB9">
      <w:r>
        <w:t xml:space="preserve">Son conocidas como conversiones de base y su objetivo es intercambiar y manipular datos entre diferentes sistemas de representación numérica como lo es el binario, </w:t>
      </w:r>
      <w:r w:rsidR="00187AB4">
        <w:t>decimal, octal y hexadecimal</w:t>
      </w:r>
    </w:p>
    <w:p w14:paraId="47C12EA5" w14:textId="77777777" w:rsidR="007B1F55" w:rsidRDefault="007B1F55"/>
    <w:p w14:paraId="59274C8D" w14:textId="77777777" w:rsidR="007B1F55" w:rsidRDefault="007B1F55"/>
    <w:p w14:paraId="53B0AA8B" w14:textId="77777777" w:rsidR="007B1F55" w:rsidRDefault="007B1F55"/>
    <w:p w14:paraId="3B8B70DC" w14:textId="77777777" w:rsidR="007B1F55" w:rsidRDefault="007B1F55"/>
    <w:p w14:paraId="6F758402" w14:textId="77777777" w:rsidR="007B1F55" w:rsidRDefault="007B1F55"/>
    <w:p w14:paraId="0A5623A3" w14:textId="77777777" w:rsidR="007B1F55" w:rsidRDefault="007B1F55"/>
    <w:p w14:paraId="25A1CEB3" w14:textId="77777777" w:rsidR="007B1F55" w:rsidRDefault="007B1F55"/>
    <w:p w14:paraId="4B83827E" w14:textId="77777777" w:rsidR="007B1F55" w:rsidRDefault="007B1F55"/>
    <w:p w14:paraId="0F31F0F8" w14:textId="77777777" w:rsidR="007B1F55" w:rsidRDefault="007B1F55"/>
    <w:p w14:paraId="09F621BB" w14:textId="77777777" w:rsidR="007B1F55" w:rsidRDefault="007B1F55" w:rsidP="006A7AB9">
      <w:pPr>
        <w:pStyle w:val="Ttulo1"/>
      </w:pPr>
      <w:bookmarkStart w:id="2" w:name="_Toc207316074"/>
      <w:r>
        <w:t>MATERIALES</w:t>
      </w:r>
      <w:bookmarkEnd w:id="2"/>
    </w:p>
    <w:p w14:paraId="4278A8EC" w14:textId="77777777" w:rsidR="007B1F55" w:rsidRDefault="00187AB4" w:rsidP="00187AB4">
      <w:pPr>
        <w:pStyle w:val="Prrafodelista"/>
        <w:numPr>
          <w:ilvl w:val="0"/>
          <w:numId w:val="1"/>
        </w:numPr>
      </w:pPr>
      <w:r>
        <w:t>una computadora</w:t>
      </w:r>
    </w:p>
    <w:p w14:paraId="29F54319" w14:textId="77777777" w:rsidR="00187AB4" w:rsidRDefault="00187AB4" w:rsidP="00187AB4">
      <w:pPr>
        <w:pStyle w:val="Prrafodelista"/>
        <w:numPr>
          <w:ilvl w:val="0"/>
          <w:numId w:val="1"/>
        </w:numPr>
      </w:pPr>
      <w:r>
        <w:t>Lápiz y lapicero</w:t>
      </w:r>
    </w:p>
    <w:p w14:paraId="411BD5FF" w14:textId="77777777" w:rsidR="00187AB4" w:rsidRDefault="00187AB4" w:rsidP="00187AB4">
      <w:pPr>
        <w:pStyle w:val="Prrafodelista"/>
        <w:numPr>
          <w:ilvl w:val="0"/>
          <w:numId w:val="1"/>
        </w:numPr>
      </w:pPr>
      <w:r>
        <w:t xml:space="preserve">Una calculadora </w:t>
      </w:r>
    </w:p>
    <w:p w14:paraId="63ED6F27" w14:textId="77777777" w:rsidR="00187AB4" w:rsidRDefault="00187AB4" w:rsidP="00187AB4">
      <w:pPr>
        <w:pStyle w:val="Prrafodelista"/>
        <w:numPr>
          <w:ilvl w:val="0"/>
          <w:numId w:val="1"/>
        </w:numPr>
      </w:pPr>
      <w:r>
        <w:t>Un cuaderno donde se realizó las operaciones</w:t>
      </w:r>
    </w:p>
    <w:p w14:paraId="26CE0B01" w14:textId="77777777" w:rsidR="007B1F55" w:rsidRDefault="007B1F55"/>
    <w:p w14:paraId="4988E50D" w14:textId="77777777" w:rsidR="007B1F55" w:rsidRDefault="007B1F55"/>
    <w:p w14:paraId="23C80CB3" w14:textId="77777777" w:rsidR="007B1F55" w:rsidRDefault="007B1F55"/>
    <w:p w14:paraId="4C9BF4DC" w14:textId="77777777" w:rsidR="007B1F55" w:rsidRDefault="007B1F55"/>
    <w:p w14:paraId="160D80DA" w14:textId="77777777" w:rsidR="007B1F55" w:rsidRDefault="007B1F55"/>
    <w:p w14:paraId="1F14F860" w14:textId="77777777" w:rsidR="007B1F55" w:rsidRDefault="007B1F55"/>
    <w:p w14:paraId="028931CD" w14:textId="77777777" w:rsidR="007B1F55" w:rsidRDefault="007B1F55"/>
    <w:p w14:paraId="64483E6B" w14:textId="77777777" w:rsidR="007B1F55" w:rsidRDefault="007B1F55"/>
    <w:p w14:paraId="428F6A83" w14:textId="77777777" w:rsidR="00187AB4" w:rsidRDefault="00187AB4"/>
    <w:p w14:paraId="12F5F3B1" w14:textId="77777777" w:rsidR="00187AB4" w:rsidRDefault="00187AB4"/>
    <w:p w14:paraId="00928773" w14:textId="77777777" w:rsidR="00187AB4" w:rsidRDefault="00187AB4"/>
    <w:p w14:paraId="1062F875" w14:textId="77777777" w:rsidR="00187AB4" w:rsidRDefault="00187AB4"/>
    <w:p w14:paraId="3FE26464" w14:textId="77777777" w:rsidR="00187AB4" w:rsidRDefault="00187AB4"/>
    <w:p w14:paraId="6B322508" w14:textId="77777777" w:rsidR="007B1F55" w:rsidRDefault="007B1F55" w:rsidP="00A77CFD">
      <w:pPr>
        <w:pStyle w:val="Ttulo1"/>
      </w:pPr>
      <w:bookmarkStart w:id="3" w:name="_Toc207316075"/>
      <w:r>
        <w:t>INTRODUCCION</w:t>
      </w:r>
      <w:bookmarkEnd w:id="3"/>
    </w:p>
    <w:p w14:paraId="7DC39E30" w14:textId="77777777" w:rsidR="007B1F55" w:rsidRDefault="007B1F55"/>
    <w:p w14:paraId="5498820F" w14:textId="77777777" w:rsidR="007B1F55" w:rsidRDefault="00187AB4">
      <w:r>
        <w:t xml:space="preserve">Se sabe que los sistemas numéricos son un conjunto de símbolos y reglas que se usan para representar cantidades y que son esenciales para las matemáticas e informática y la conversión de los sistemas numéricos son la transformación de un numero de un sistema a otro como decimal a binario o hexadecimal a octal etc.  Y cada sistema tiene sus propias reglas específicas Además de que los sistemas numéricos son esenciales en nuestra vida diaria ya que nos permiten contar, ordenar, situar o comparar correctamente los </w:t>
      </w:r>
      <w:proofErr w:type="gramStart"/>
      <w:r>
        <w:t>números .</w:t>
      </w:r>
      <w:proofErr w:type="gramEnd"/>
    </w:p>
    <w:p w14:paraId="79C26591" w14:textId="77777777" w:rsidR="007B1F55" w:rsidRDefault="007B1F55"/>
    <w:p w14:paraId="31BF7000" w14:textId="77777777" w:rsidR="007B1F55" w:rsidRDefault="007B1F55"/>
    <w:p w14:paraId="18388173" w14:textId="77777777" w:rsidR="007B1F55" w:rsidRDefault="007B1F55"/>
    <w:p w14:paraId="4ACADD43" w14:textId="77777777" w:rsidR="007B1F55" w:rsidRDefault="007B1F55"/>
    <w:p w14:paraId="63972DED" w14:textId="77777777" w:rsidR="007B1F55" w:rsidRDefault="007B1F55"/>
    <w:p w14:paraId="39C9CE17" w14:textId="77777777" w:rsidR="007B1F55" w:rsidRDefault="007B1F55"/>
    <w:p w14:paraId="0DF41EE7" w14:textId="77777777" w:rsidR="007B1F55" w:rsidRDefault="007B1F55"/>
    <w:p w14:paraId="69522F86" w14:textId="77777777" w:rsidR="007B1F55" w:rsidRDefault="007B1F55"/>
    <w:p w14:paraId="10F61CF2" w14:textId="77777777" w:rsidR="007B1F55" w:rsidRDefault="007B1F55"/>
    <w:p w14:paraId="4CC12DA8" w14:textId="77777777" w:rsidR="007B1F55" w:rsidRDefault="007B1F55"/>
    <w:p w14:paraId="2A015349" w14:textId="77777777" w:rsidR="007B1F55" w:rsidRDefault="007B1F55"/>
    <w:p w14:paraId="0FE4D56A" w14:textId="77777777" w:rsidR="007B1F55" w:rsidRDefault="007B1F55"/>
    <w:p w14:paraId="58DBF855" w14:textId="77777777" w:rsidR="007B1F55" w:rsidRDefault="007B1F55"/>
    <w:p w14:paraId="09D2B0E5" w14:textId="77777777" w:rsidR="007B1F55" w:rsidRDefault="007B1F55"/>
    <w:p w14:paraId="72D8F6C3" w14:textId="77777777" w:rsidR="007B1F55" w:rsidRDefault="007B1F55"/>
    <w:p w14:paraId="087F922D" w14:textId="77777777" w:rsidR="007B1F55" w:rsidRDefault="007B1F55"/>
    <w:p w14:paraId="21177B3A" w14:textId="77777777" w:rsidR="007B1F55" w:rsidRDefault="007B1F55"/>
    <w:p w14:paraId="1CDF205C" w14:textId="77777777" w:rsidR="007B1F55" w:rsidRDefault="007B1F55"/>
    <w:p w14:paraId="36E93D6B" w14:textId="77777777" w:rsidR="007B1F55" w:rsidRDefault="007B1F55"/>
    <w:p w14:paraId="2CE5FD1A" w14:textId="77777777" w:rsidR="007B1F55" w:rsidRDefault="007B1F55"/>
    <w:p w14:paraId="0E2B9003" w14:textId="77777777" w:rsidR="007B1F55" w:rsidRDefault="007B1F55"/>
    <w:p w14:paraId="38407418" w14:textId="77777777" w:rsidR="007B1F55" w:rsidRDefault="007B1F55"/>
    <w:p w14:paraId="1BB28E9E" w14:textId="77777777" w:rsidR="007B1F55" w:rsidRDefault="007B1F55"/>
    <w:p w14:paraId="2C160B55" w14:textId="77777777" w:rsidR="007B1F55" w:rsidRDefault="007B1F55"/>
    <w:p w14:paraId="64BD7DBD" w14:textId="77777777" w:rsidR="007B1F55" w:rsidRDefault="007B1F55"/>
    <w:p w14:paraId="548DAEE6" w14:textId="77777777" w:rsidR="00C84823" w:rsidRDefault="007B1F55" w:rsidP="00A77CFD">
      <w:pPr>
        <w:pStyle w:val="Ttulo1"/>
      </w:pPr>
      <w:bookmarkStart w:id="4" w:name="_Toc207316076"/>
      <w:r>
        <w:t>CONVERSION DE BINARIO A DECIMAL</w:t>
      </w:r>
      <w:bookmarkEnd w:id="4"/>
    </w:p>
    <w:p w14:paraId="5A7B9554" w14:textId="77777777" w:rsidR="00C84823" w:rsidRDefault="007B1F55" w:rsidP="00441C0A">
      <w:pPr>
        <w:pStyle w:val="Ttulo2"/>
      </w:pPr>
      <w:bookmarkStart w:id="5" w:name="_Toc207316077"/>
      <w:r>
        <w:t xml:space="preserve">Ejercicio1: </w:t>
      </w:r>
      <w:r w:rsidR="00C84823">
        <w:t>1010 a decimal</w:t>
      </w:r>
      <w:bookmarkEnd w:id="5"/>
    </w:p>
    <w:p w14:paraId="521CA74F" w14:textId="77777777" w:rsidR="004461C7" w:rsidRDefault="00C84823" w:rsidP="004461C7">
      <w:r>
        <w:t>Para convertir los números binarios a decimal se les asigna la potencia de 2 a los dígitos binarios.</w:t>
      </w:r>
      <w:r w:rsidR="004461C7" w:rsidRPr="004461C7">
        <w:t xml:space="preserve"> </w:t>
      </w:r>
      <w:r w:rsidR="004461C7">
        <w:t>De derecha a izquierda se les agrega un numero comenzando con 0</w:t>
      </w:r>
    </w:p>
    <w:p w14:paraId="304B5BD7" w14:textId="77777777" w:rsidR="004461C7" w:rsidRDefault="004461C7">
      <w:r>
        <w:rPr>
          <w:noProof/>
        </w:rPr>
        <w:drawing>
          <wp:anchor distT="0" distB="0" distL="114300" distR="114300" simplePos="0" relativeHeight="251671552" behindDoc="0" locked="0" layoutInCell="1" allowOverlap="1" wp14:anchorId="33BFFF2A" wp14:editId="67ACCD91">
            <wp:simplePos x="0" y="0"/>
            <wp:positionH relativeFrom="column">
              <wp:posOffset>1721856</wp:posOffset>
            </wp:positionH>
            <wp:positionV relativeFrom="paragraph">
              <wp:posOffset>45002</wp:posOffset>
            </wp:positionV>
            <wp:extent cx="925830" cy="758190"/>
            <wp:effectExtent l="0" t="0" r="762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28 at 8.10.43 PM.jpeg"/>
                    <pic:cNvPicPr/>
                  </pic:nvPicPr>
                  <pic:blipFill rotWithShape="1">
                    <a:blip r:embed="rId10">
                      <a:extLst>
                        <a:ext uri="{28A0092B-C50C-407E-A947-70E740481C1C}">
                          <a14:useLocalDpi xmlns:a14="http://schemas.microsoft.com/office/drawing/2010/main" val="0"/>
                        </a:ext>
                      </a:extLst>
                    </a:blip>
                    <a:srcRect l="18043" t="31371" r="70963" b="56631"/>
                    <a:stretch/>
                  </pic:blipFill>
                  <pic:spPr bwMode="auto">
                    <a:xfrm>
                      <a:off x="0" y="0"/>
                      <a:ext cx="925830" cy="75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F0E49" w14:textId="77777777" w:rsidR="004461C7" w:rsidRDefault="004461C7"/>
    <w:p w14:paraId="1AA3F5CA" w14:textId="77777777" w:rsidR="00904EE3" w:rsidRDefault="00904EE3"/>
    <w:p w14:paraId="1F19161C" w14:textId="77777777" w:rsidR="00904EE3" w:rsidRDefault="004461C7">
      <w:r>
        <w:rPr>
          <w:noProof/>
        </w:rPr>
        <w:drawing>
          <wp:anchor distT="0" distB="0" distL="114300" distR="114300" simplePos="0" relativeHeight="251672576" behindDoc="0" locked="0" layoutInCell="1" allowOverlap="1" wp14:anchorId="6B571AD0" wp14:editId="07AC8BB6">
            <wp:simplePos x="0" y="0"/>
            <wp:positionH relativeFrom="column">
              <wp:posOffset>-237251</wp:posOffset>
            </wp:positionH>
            <wp:positionV relativeFrom="paragraph">
              <wp:posOffset>212090</wp:posOffset>
            </wp:positionV>
            <wp:extent cx="5090795" cy="4387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28 at 8.10.43 PM.jpeg"/>
                    <pic:cNvPicPr/>
                  </pic:nvPicPr>
                  <pic:blipFill rotWithShape="1">
                    <a:blip r:embed="rId10">
                      <a:extLst>
                        <a:ext uri="{28A0092B-C50C-407E-A947-70E740481C1C}">
                          <a14:useLocalDpi xmlns:a14="http://schemas.microsoft.com/office/drawing/2010/main" val="0"/>
                        </a:ext>
                      </a:extLst>
                    </a:blip>
                    <a:srcRect l="16503" t="32246" r="22555" b="60734"/>
                    <a:stretch/>
                  </pic:blipFill>
                  <pic:spPr bwMode="auto">
                    <a:xfrm>
                      <a:off x="0" y="0"/>
                      <a:ext cx="5090795"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4EE3">
        <w:t>A cada digito se multiplica por su potencia correspondiente</w:t>
      </w:r>
    </w:p>
    <w:p w14:paraId="2071EDD7" w14:textId="77777777" w:rsidR="00904EE3" w:rsidRDefault="00904EE3"/>
    <w:p w14:paraId="4DBE1763" w14:textId="77777777" w:rsidR="00904EE3" w:rsidRDefault="00904EE3">
      <w:r>
        <w:t>Se suma todos los resultados para obtener el valor decimal</w:t>
      </w:r>
    </w:p>
    <w:p w14:paraId="10941958" w14:textId="77777777" w:rsidR="00904EE3" w:rsidRDefault="004461C7">
      <w:r>
        <w:rPr>
          <w:noProof/>
        </w:rPr>
        <w:drawing>
          <wp:anchor distT="0" distB="0" distL="114300" distR="114300" simplePos="0" relativeHeight="251673600" behindDoc="0" locked="0" layoutInCell="1" allowOverlap="1" wp14:anchorId="01787932" wp14:editId="05CE2FDC">
            <wp:simplePos x="0" y="0"/>
            <wp:positionH relativeFrom="column">
              <wp:posOffset>356441</wp:posOffset>
            </wp:positionH>
            <wp:positionV relativeFrom="paragraph">
              <wp:posOffset>84843</wp:posOffset>
            </wp:positionV>
            <wp:extent cx="2529205" cy="784860"/>
            <wp:effectExtent l="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28 at 8.10.43 PM.jpeg"/>
                    <pic:cNvPicPr/>
                  </pic:nvPicPr>
                  <pic:blipFill rotWithShape="1">
                    <a:blip r:embed="rId10">
                      <a:extLst>
                        <a:ext uri="{28A0092B-C50C-407E-A947-70E740481C1C}">
                          <a14:useLocalDpi xmlns:a14="http://schemas.microsoft.com/office/drawing/2010/main" val="0"/>
                        </a:ext>
                      </a:extLst>
                    </a:blip>
                    <a:srcRect l="29037" t="39274" r="41929" b="48720"/>
                    <a:stretch/>
                  </pic:blipFill>
                  <pic:spPr bwMode="auto">
                    <a:xfrm>
                      <a:off x="0" y="0"/>
                      <a:ext cx="2529205"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CF96C" w14:textId="77777777" w:rsidR="007B1F55" w:rsidRDefault="007B1F55"/>
    <w:p w14:paraId="4D195D67" w14:textId="77777777" w:rsidR="007B1F55" w:rsidRDefault="007B1F55"/>
    <w:p w14:paraId="612128F5" w14:textId="77777777" w:rsidR="007B1F55" w:rsidRDefault="007B1F55"/>
    <w:p w14:paraId="502D3876" w14:textId="77777777" w:rsidR="007B1F55" w:rsidRDefault="007B1F55" w:rsidP="00441C0A">
      <w:pPr>
        <w:pStyle w:val="Ttulo2"/>
      </w:pPr>
      <w:bookmarkStart w:id="6" w:name="_Toc207316078"/>
      <w:r>
        <w:t>Ejercicio 2:</w:t>
      </w:r>
      <w:r w:rsidR="00904EE3">
        <w:t xml:space="preserve"> 0011</w:t>
      </w:r>
      <w:bookmarkEnd w:id="6"/>
    </w:p>
    <w:p w14:paraId="71DBF190" w14:textId="77777777" w:rsidR="008B275C" w:rsidRDefault="00904EE3" w:rsidP="008B275C">
      <w:r>
        <w:t>Se le asigna la potencia de 2 a los dígitos binarios</w:t>
      </w:r>
      <w:r w:rsidR="008B275C">
        <w:t>.</w:t>
      </w:r>
      <w:r w:rsidR="008B275C" w:rsidRPr="008B275C">
        <w:t xml:space="preserve"> </w:t>
      </w:r>
      <w:r w:rsidR="008B275C">
        <w:t>De derecha a izquierda se les agrega un numero comenzando con 0</w:t>
      </w:r>
    </w:p>
    <w:p w14:paraId="1DCF1454" w14:textId="77777777" w:rsidR="00904EE3" w:rsidRDefault="008B275C">
      <w:r>
        <w:rPr>
          <w:noProof/>
        </w:rPr>
        <w:drawing>
          <wp:anchor distT="0" distB="0" distL="114300" distR="114300" simplePos="0" relativeHeight="251674624" behindDoc="0" locked="0" layoutInCell="1" allowOverlap="1" wp14:anchorId="520EC358" wp14:editId="1B68E3B1">
            <wp:simplePos x="0" y="0"/>
            <wp:positionH relativeFrom="column">
              <wp:posOffset>1306195</wp:posOffset>
            </wp:positionH>
            <wp:positionV relativeFrom="paragraph">
              <wp:posOffset>8890</wp:posOffset>
            </wp:positionV>
            <wp:extent cx="1198880" cy="791845"/>
            <wp:effectExtent l="0" t="0" r="127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28 at 8.10.43 PM.jpeg"/>
                    <pic:cNvPicPr/>
                  </pic:nvPicPr>
                  <pic:blipFill rotWithShape="1">
                    <a:blip r:embed="rId10" cstate="print">
                      <a:extLst>
                        <a:ext uri="{28A0092B-C50C-407E-A947-70E740481C1C}">
                          <a14:useLocalDpi xmlns:a14="http://schemas.microsoft.com/office/drawing/2010/main" val="0"/>
                        </a:ext>
                      </a:extLst>
                    </a:blip>
                    <a:srcRect l="19168" t="54290" r="70265" b="36411"/>
                    <a:stretch/>
                  </pic:blipFill>
                  <pic:spPr bwMode="auto">
                    <a:xfrm>
                      <a:off x="0" y="0"/>
                      <a:ext cx="1198880" cy="79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BAD76" w14:textId="77777777" w:rsidR="00904EE3" w:rsidRDefault="00904EE3"/>
    <w:p w14:paraId="6E4A64A0" w14:textId="77777777" w:rsidR="00904EE3" w:rsidRDefault="00904EE3"/>
    <w:p w14:paraId="37034962" w14:textId="77777777" w:rsidR="00904EE3" w:rsidRDefault="008B275C">
      <w:r>
        <w:rPr>
          <w:noProof/>
        </w:rPr>
        <w:drawing>
          <wp:anchor distT="0" distB="0" distL="114300" distR="114300" simplePos="0" relativeHeight="251675648" behindDoc="0" locked="0" layoutInCell="1" allowOverlap="1" wp14:anchorId="21F3B3ED" wp14:editId="1D4A4E89">
            <wp:simplePos x="0" y="0"/>
            <wp:positionH relativeFrom="column">
              <wp:posOffset>368275</wp:posOffset>
            </wp:positionH>
            <wp:positionV relativeFrom="paragraph">
              <wp:posOffset>289560</wp:posOffset>
            </wp:positionV>
            <wp:extent cx="3983355" cy="7124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28 at 8.10.43 PM.jpeg"/>
                    <pic:cNvPicPr/>
                  </pic:nvPicPr>
                  <pic:blipFill rotWithShape="1">
                    <a:blip r:embed="rId10" cstate="print">
                      <a:extLst>
                        <a:ext uri="{28A0092B-C50C-407E-A947-70E740481C1C}">
                          <a14:useLocalDpi xmlns:a14="http://schemas.microsoft.com/office/drawing/2010/main" val="0"/>
                        </a:ext>
                      </a:extLst>
                    </a:blip>
                    <a:srcRect l="28843" t="49825" r="24480" b="39049"/>
                    <a:stretch/>
                  </pic:blipFill>
                  <pic:spPr bwMode="auto">
                    <a:xfrm>
                      <a:off x="0" y="0"/>
                      <a:ext cx="3983355" cy="71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F0A">
        <w:t xml:space="preserve">A cada digito se multiplica por su potencia correspondiente </w:t>
      </w:r>
    </w:p>
    <w:p w14:paraId="142306CD" w14:textId="77777777" w:rsidR="00BB7F0A" w:rsidRDefault="00BB7F0A"/>
    <w:p w14:paraId="1EC8A3EB" w14:textId="77777777" w:rsidR="008B275C" w:rsidRDefault="008B275C"/>
    <w:p w14:paraId="12451FC1" w14:textId="77777777" w:rsidR="008B275C" w:rsidRDefault="008B275C"/>
    <w:p w14:paraId="00DFD721" w14:textId="77777777" w:rsidR="00BB7F0A" w:rsidRDefault="008B275C">
      <w:r>
        <w:rPr>
          <w:noProof/>
        </w:rPr>
        <w:drawing>
          <wp:anchor distT="0" distB="0" distL="114300" distR="114300" simplePos="0" relativeHeight="251676672" behindDoc="0" locked="0" layoutInCell="1" allowOverlap="1" wp14:anchorId="46B3A387" wp14:editId="74955000">
            <wp:simplePos x="0" y="0"/>
            <wp:positionH relativeFrom="column">
              <wp:posOffset>878840</wp:posOffset>
            </wp:positionH>
            <wp:positionV relativeFrom="paragraph">
              <wp:posOffset>220345</wp:posOffset>
            </wp:positionV>
            <wp:extent cx="2463800" cy="8312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8-28 at 8.10.43 PM.jpeg"/>
                    <pic:cNvPicPr/>
                  </pic:nvPicPr>
                  <pic:blipFill rotWithShape="1">
                    <a:blip r:embed="rId10" cstate="print">
                      <a:extLst>
                        <a:ext uri="{28A0092B-C50C-407E-A947-70E740481C1C}">
                          <a14:useLocalDpi xmlns:a14="http://schemas.microsoft.com/office/drawing/2010/main" val="0"/>
                        </a:ext>
                      </a:extLst>
                    </a:blip>
                    <a:srcRect l="29695" t="58318" r="47846" b="27914"/>
                    <a:stretch/>
                  </pic:blipFill>
                  <pic:spPr bwMode="auto">
                    <a:xfrm>
                      <a:off x="0" y="0"/>
                      <a:ext cx="2463800" cy="83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F0A">
        <w:t>Se suman todos los resultados para obtener el valor decimal</w:t>
      </w:r>
    </w:p>
    <w:p w14:paraId="264CC051" w14:textId="77777777" w:rsidR="00BB7F0A" w:rsidRDefault="00BB7F0A"/>
    <w:p w14:paraId="697AA729" w14:textId="77777777" w:rsidR="00BB7F0A" w:rsidRDefault="00BB7F0A"/>
    <w:p w14:paraId="216BBD08" w14:textId="77777777" w:rsidR="008B275C" w:rsidRDefault="008B275C"/>
    <w:p w14:paraId="3D3F91B5" w14:textId="77777777" w:rsidR="00BB7F0A" w:rsidRDefault="0017222B">
      <w:r w:rsidRPr="00441C0A">
        <w:rPr>
          <w:rStyle w:val="Ttulo2Car"/>
          <w:noProof/>
        </w:rPr>
        <w:lastRenderedPageBreak/>
        <w:drawing>
          <wp:anchor distT="0" distB="0" distL="114300" distR="114300" simplePos="0" relativeHeight="251678720" behindDoc="0" locked="0" layoutInCell="1" allowOverlap="1" wp14:anchorId="1F2B07AA" wp14:editId="50D1BB61">
            <wp:simplePos x="0" y="0"/>
            <wp:positionH relativeFrom="column">
              <wp:posOffset>2062480</wp:posOffset>
            </wp:positionH>
            <wp:positionV relativeFrom="paragraph">
              <wp:posOffset>-238760</wp:posOffset>
            </wp:positionV>
            <wp:extent cx="508635" cy="4642485"/>
            <wp:effectExtent l="9525"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8-28 at 8.30.11 PM.jpeg"/>
                    <pic:cNvPicPr/>
                  </pic:nvPicPr>
                  <pic:blipFill rotWithShape="1">
                    <a:blip r:embed="rId11">
                      <a:extLst>
                        <a:ext uri="{28A0092B-C50C-407E-A947-70E740481C1C}">
                          <a14:useLocalDpi xmlns:a14="http://schemas.microsoft.com/office/drawing/2010/main" val="0"/>
                        </a:ext>
                      </a:extLst>
                    </a:blip>
                    <a:srcRect l="35347" t="41747" r="58060" b="13214"/>
                    <a:stretch/>
                  </pic:blipFill>
                  <pic:spPr bwMode="auto">
                    <a:xfrm rot="5400000">
                      <a:off x="0" y="0"/>
                      <a:ext cx="508635" cy="464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75C" w:rsidRPr="00441C0A">
        <w:rPr>
          <w:rStyle w:val="Ttulo2Car"/>
          <w:noProof/>
        </w:rPr>
        <w:drawing>
          <wp:anchor distT="0" distB="0" distL="114300" distR="114300" simplePos="0" relativeHeight="251677696" behindDoc="0" locked="0" layoutInCell="1" allowOverlap="1" wp14:anchorId="190E620A" wp14:editId="57D3DF64">
            <wp:simplePos x="0" y="0"/>
            <wp:positionH relativeFrom="column">
              <wp:posOffset>1496695</wp:posOffset>
            </wp:positionH>
            <wp:positionV relativeFrom="paragraph">
              <wp:posOffset>210185</wp:posOffset>
            </wp:positionV>
            <wp:extent cx="725170" cy="1960880"/>
            <wp:effectExtent l="0" t="8255"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8-28 at 8.30.11 PM.jpeg"/>
                    <pic:cNvPicPr/>
                  </pic:nvPicPr>
                  <pic:blipFill rotWithShape="1">
                    <a:blip r:embed="rId11">
                      <a:extLst>
                        <a:ext uri="{28A0092B-C50C-407E-A947-70E740481C1C}">
                          <a14:useLocalDpi xmlns:a14="http://schemas.microsoft.com/office/drawing/2010/main" val="0"/>
                        </a:ext>
                      </a:extLst>
                    </a:blip>
                    <a:srcRect l="35406" t="85284" r="57336"/>
                    <a:stretch/>
                  </pic:blipFill>
                  <pic:spPr bwMode="auto">
                    <a:xfrm rot="5400000">
                      <a:off x="0" y="0"/>
                      <a:ext cx="725170" cy="196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 w:name="_Toc207316079"/>
      <w:r w:rsidR="00BB7F0A" w:rsidRPr="00441C0A">
        <w:rPr>
          <w:rStyle w:val="Ttulo2Car"/>
        </w:rPr>
        <w:t>Ejerci</w:t>
      </w:r>
      <w:r w:rsidR="0083274F" w:rsidRPr="00441C0A">
        <w:rPr>
          <w:rStyle w:val="Ttulo2Car"/>
        </w:rPr>
        <w:t>cio</w:t>
      </w:r>
      <w:r w:rsidR="00BB7F0A" w:rsidRPr="00441C0A">
        <w:rPr>
          <w:rStyle w:val="Ttulo2Car"/>
        </w:rPr>
        <w:t xml:space="preserve"> 3:</w:t>
      </w:r>
      <w:bookmarkEnd w:id="7"/>
      <w:r w:rsidR="00BB7F0A">
        <w:t xml:space="preserve"> </w:t>
      </w:r>
      <w:r w:rsidR="00BB7F0A" w:rsidRPr="00441C0A">
        <w:rPr>
          <w:rStyle w:val="Ttulo2Car"/>
        </w:rPr>
        <w:t>1011</w:t>
      </w:r>
    </w:p>
    <w:p w14:paraId="4AC59044" w14:textId="77777777" w:rsidR="008B275C" w:rsidRDefault="0017222B" w:rsidP="008B275C">
      <w:r>
        <w:rPr>
          <w:noProof/>
        </w:rPr>
        <w:drawing>
          <wp:anchor distT="0" distB="0" distL="114300" distR="114300" simplePos="0" relativeHeight="251679744" behindDoc="0" locked="0" layoutInCell="1" allowOverlap="1" wp14:anchorId="762DDD49" wp14:editId="588F312E">
            <wp:simplePos x="0" y="0"/>
            <wp:positionH relativeFrom="column">
              <wp:posOffset>2295525</wp:posOffset>
            </wp:positionH>
            <wp:positionV relativeFrom="paragraph">
              <wp:posOffset>233045</wp:posOffset>
            </wp:positionV>
            <wp:extent cx="473075" cy="4920615"/>
            <wp:effectExtent l="5080" t="0" r="8255" b="825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8-28 at 8.30.11 PM.jpeg"/>
                    <pic:cNvPicPr/>
                  </pic:nvPicPr>
                  <pic:blipFill rotWithShape="1">
                    <a:blip r:embed="rId11">
                      <a:extLst>
                        <a:ext uri="{28A0092B-C50C-407E-A947-70E740481C1C}">
                          <a14:useLocalDpi xmlns:a14="http://schemas.microsoft.com/office/drawing/2010/main" val="0"/>
                        </a:ext>
                      </a:extLst>
                    </a:blip>
                    <a:srcRect l="41796" t="45482" r="52919" b="13321"/>
                    <a:stretch/>
                  </pic:blipFill>
                  <pic:spPr bwMode="auto">
                    <a:xfrm rot="5400000">
                      <a:off x="0" y="0"/>
                      <a:ext cx="473075" cy="492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F0A">
        <w:t>Se le asigna la potencia de 2 a los dígitos binarios</w:t>
      </w:r>
      <w:r w:rsidR="008B275C">
        <w:t>. De derecha a izquierda se les agrega un numero comenzando con 0</w:t>
      </w:r>
    </w:p>
    <w:p w14:paraId="183C4D6F" w14:textId="77777777" w:rsidR="00BB7F0A" w:rsidRDefault="00BB7F0A"/>
    <w:p w14:paraId="5C734ECC" w14:textId="77777777" w:rsidR="00BB7F0A" w:rsidRDefault="00BB7F0A"/>
    <w:p w14:paraId="4EA2E025" w14:textId="77777777" w:rsidR="008B275C" w:rsidRDefault="008B275C"/>
    <w:p w14:paraId="597DC4D4" w14:textId="77777777" w:rsidR="00BB7F0A" w:rsidRDefault="00BB7F0A">
      <w:r>
        <w:t>A cada digito se multiplica por su potencia correspondiente</w:t>
      </w:r>
    </w:p>
    <w:p w14:paraId="48F4ED9B" w14:textId="77777777" w:rsidR="008B275C" w:rsidRDefault="008B275C"/>
    <w:p w14:paraId="774C1F0F" w14:textId="77777777" w:rsidR="0017222B" w:rsidRDefault="0017222B"/>
    <w:p w14:paraId="3E5074CA" w14:textId="77777777" w:rsidR="00BB7F0A" w:rsidRDefault="00BB7F0A">
      <w:r>
        <w:t>Se suman todos los resultados para obtener el valor decimal</w:t>
      </w:r>
    </w:p>
    <w:p w14:paraId="2F9D4A6B" w14:textId="77777777" w:rsidR="0017222B" w:rsidRDefault="0017222B"/>
    <w:p w14:paraId="403CA6F7" w14:textId="77777777" w:rsidR="0017222B" w:rsidRDefault="0017222B"/>
    <w:p w14:paraId="71DE1F21" w14:textId="77777777" w:rsidR="0017222B" w:rsidRDefault="0017222B"/>
    <w:p w14:paraId="715D272D" w14:textId="77777777" w:rsidR="00BB7F0A" w:rsidRPr="00441C0A" w:rsidRDefault="0017222B">
      <w:pPr>
        <w:rPr>
          <w:rStyle w:val="Ttulo2Car"/>
        </w:rPr>
      </w:pPr>
      <w:r>
        <w:rPr>
          <w:noProof/>
        </w:rPr>
        <w:drawing>
          <wp:anchor distT="0" distB="0" distL="114300" distR="114300" simplePos="0" relativeHeight="251681792" behindDoc="0" locked="0" layoutInCell="1" allowOverlap="1" wp14:anchorId="085E8EB3" wp14:editId="2E952C77">
            <wp:simplePos x="0" y="0"/>
            <wp:positionH relativeFrom="column">
              <wp:posOffset>2207260</wp:posOffset>
            </wp:positionH>
            <wp:positionV relativeFrom="paragraph">
              <wp:posOffset>-637540</wp:posOffset>
            </wp:positionV>
            <wp:extent cx="537845" cy="5751830"/>
            <wp:effectExtent l="2858"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8-28 at 8.30.11 PM.jpeg"/>
                    <pic:cNvPicPr/>
                  </pic:nvPicPr>
                  <pic:blipFill rotWithShape="1">
                    <a:blip r:embed="rId11">
                      <a:extLst>
                        <a:ext uri="{28A0092B-C50C-407E-A947-70E740481C1C}">
                          <a14:useLocalDpi xmlns:a14="http://schemas.microsoft.com/office/drawing/2010/main" val="0"/>
                        </a:ext>
                      </a:extLst>
                    </a:blip>
                    <a:srcRect l="46511" t="56764" r="48088" b="-39"/>
                    <a:stretch/>
                  </pic:blipFill>
                  <pic:spPr bwMode="auto">
                    <a:xfrm rot="5400000">
                      <a:off x="0" y="0"/>
                      <a:ext cx="537845" cy="575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2BD796FE" wp14:editId="08C845E0">
            <wp:simplePos x="0" y="0"/>
            <wp:positionH relativeFrom="column">
              <wp:posOffset>1317625</wp:posOffset>
            </wp:positionH>
            <wp:positionV relativeFrom="paragraph">
              <wp:posOffset>-182880</wp:posOffset>
            </wp:positionV>
            <wp:extent cx="752475" cy="2595880"/>
            <wp:effectExtent l="0" t="7302" r="2222" b="2223"/>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8-28 at 8.30.11 PM.jpeg"/>
                    <pic:cNvPicPr/>
                  </pic:nvPicPr>
                  <pic:blipFill rotWithShape="1">
                    <a:blip r:embed="rId11">
                      <a:extLst>
                        <a:ext uri="{28A0092B-C50C-407E-A947-70E740481C1C}">
                          <a14:useLocalDpi xmlns:a14="http://schemas.microsoft.com/office/drawing/2010/main" val="0"/>
                        </a:ext>
                      </a:extLst>
                    </a:blip>
                    <a:srcRect l="42670" t="87513" r="52499"/>
                    <a:stretch/>
                  </pic:blipFill>
                  <pic:spPr bwMode="auto">
                    <a:xfrm rot="5400000">
                      <a:off x="0" y="0"/>
                      <a:ext cx="752475"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F0A">
        <w:t>E</w:t>
      </w:r>
      <w:r w:rsidR="00BB7F0A" w:rsidRPr="00441C0A">
        <w:rPr>
          <w:rStyle w:val="Ttulo2Car"/>
        </w:rPr>
        <w:t>jercicio 4: 1010</w:t>
      </w:r>
    </w:p>
    <w:p w14:paraId="1DB4E2A9" w14:textId="77777777" w:rsidR="00BB7F0A" w:rsidRDefault="00BB7F0A">
      <w:r>
        <w:t xml:space="preserve">Se le asigna la potencia 2 a los </w:t>
      </w:r>
      <w:r w:rsidR="0017222B">
        <w:t>binarios. De</w:t>
      </w:r>
      <w:r>
        <w:t xml:space="preserve"> derecha a izquierda se les agrega un </w:t>
      </w:r>
      <w:r w:rsidR="00BB73BB">
        <w:t>numero comenzando</w:t>
      </w:r>
      <w:r>
        <w:t xml:space="preserve"> con 0</w:t>
      </w:r>
    </w:p>
    <w:p w14:paraId="3F6823DE" w14:textId="77777777" w:rsidR="0017222B" w:rsidRDefault="0017222B"/>
    <w:p w14:paraId="1934D783" w14:textId="77777777" w:rsidR="0017222B" w:rsidRDefault="0017222B"/>
    <w:p w14:paraId="1B3C8A98" w14:textId="77777777" w:rsidR="0017222B" w:rsidRDefault="0017222B"/>
    <w:p w14:paraId="7C9DA010" w14:textId="77777777" w:rsidR="0017222B" w:rsidRDefault="00DD7C9A">
      <w:r>
        <w:rPr>
          <w:noProof/>
        </w:rPr>
        <w:drawing>
          <wp:anchor distT="0" distB="0" distL="114300" distR="114300" simplePos="0" relativeHeight="251682816" behindDoc="0" locked="0" layoutInCell="1" allowOverlap="1" wp14:anchorId="062D4D50" wp14:editId="12FBAC9D">
            <wp:simplePos x="0" y="0"/>
            <wp:positionH relativeFrom="column">
              <wp:posOffset>1527810</wp:posOffset>
            </wp:positionH>
            <wp:positionV relativeFrom="paragraph">
              <wp:posOffset>485140</wp:posOffset>
            </wp:positionV>
            <wp:extent cx="563880" cy="2557780"/>
            <wp:effectExtent l="0" t="6350" r="1270"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8-28 at 8.30.11 PM.jpeg"/>
                    <pic:cNvPicPr/>
                  </pic:nvPicPr>
                  <pic:blipFill rotWithShape="1">
                    <a:blip r:embed="rId11">
                      <a:extLst>
                        <a:ext uri="{28A0092B-C50C-407E-A947-70E740481C1C}">
                          <a14:useLocalDpi xmlns:a14="http://schemas.microsoft.com/office/drawing/2010/main" val="0"/>
                        </a:ext>
                      </a:extLst>
                    </a:blip>
                    <a:srcRect l="45745" t="26412" r="45230" b="42918"/>
                    <a:stretch/>
                  </pic:blipFill>
                  <pic:spPr bwMode="auto">
                    <a:xfrm rot="5400000">
                      <a:off x="0" y="0"/>
                      <a:ext cx="563880"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F0A">
        <w:t xml:space="preserve">A cada digito se multiplica por su potencia correspondientes </w:t>
      </w:r>
    </w:p>
    <w:p w14:paraId="46128484" w14:textId="77777777" w:rsidR="0017222B" w:rsidRDefault="0017222B"/>
    <w:p w14:paraId="4F729BC9" w14:textId="77777777" w:rsidR="00BB7F0A" w:rsidRDefault="00BB7F0A">
      <w:r>
        <w:t>Se suma todos los resultados para obtener el valor decimal</w:t>
      </w:r>
    </w:p>
    <w:p w14:paraId="7ACF5412" w14:textId="77777777" w:rsidR="0017222B" w:rsidRDefault="0017222B"/>
    <w:p w14:paraId="7ED91F83" w14:textId="77777777" w:rsidR="000D2836" w:rsidRDefault="000D2836"/>
    <w:p w14:paraId="6A9AD0DC" w14:textId="77777777" w:rsidR="00DD7C9A" w:rsidRDefault="00DD7C9A"/>
    <w:p w14:paraId="504B73E5" w14:textId="77777777" w:rsidR="000D2836" w:rsidRDefault="000D2836" w:rsidP="00441C0A">
      <w:pPr>
        <w:pStyle w:val="Ttulo2"/>
      </w:pPr>
      <w:bookmarkStart w:id="8" w:name="_Toc207316080"/>
      <w:r>
        <w:t>Ejercicio 5: 111</w:t>
      </w:r>
      <w:bookmarkEnd w:id="8"/>
    </w:p>
    <w:p w14:paraId="79A9E836" w14:textId="77777777" w:rsidR="00975331" w:rsidRDefault="00187AB4">
      <w:r>
        <w:rPr>
          <w:noProof/>
        </w:rPr>
        <w:drawing>
          <wp:anchor distT="0" distB="0" distL="114300" distR="114300" simplePos="0" relativeHeight="251762688" behindDoc="0" locked="0" layoutInCell="1" allowOverlap="1" wp14:anchorId="5C19BF80" wp14:editId="62D481BE">
            <wp:simplePos x="0" y="0"/>
            <wp:positionH relativeFrom="column">
              <wp:posOffset>2355850</wp:posOffset>
            </wp:positionH>
            <wp:positionV relativeFrom="paragraph">
              <wp:posOffset>-94615</wp:posOffset>
            </wp:positionV>
            <wp:extent cx="743585" cy="1560830"/>
            <wp:effectExtent l="0" t="8572"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5-08-28 at 8.10.44 PM (3).jpeg"/>
                    <pic:cNvPicPr/>
                  </pic:nvPicPr>
                  <pic:blipFill rotWithShape="1">
                    <a:blip r:embed="rId12">
                      <a:extLst>
                        <a:ext uri="{28A0092B-C50C-407E-A947-70E740481C1C}">
                          <a14:useLocalDpi xmlns:a14="http://schemas.microsoft.com/office/drawing/2010/main" val="0"/>
                        </a:ext>
                      </a:extLst>
                    </a:blip>
                    <a:srcRect l="58946" t="8357" r="29799" b="73951"/>
                    <a:stretch/>
                  </pic:blipFill>
                  <pic:spPr bwMode="auto">
                    <a:xfrm rot="16200000">
                      <a:off x="0" y="0"/>
                      <a:ext cx="743585" cy="156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331">
        <w:t>Se le asigna la potencia 2 a los binarios</w:t>
      </w:r>
      <w:r w:rsidR="00DD7C9A">
        <w:t xml:space="preserve">. </w:t>
      </w:r>
      <w:r w:rsidR="00975331">
        <w:t xml:space="preserve">De derecha a izquierda se les agrega un numero comenzando con </w:t>
      </w:r>
      <w:r w:rsidR="00DD7C9A">
        <w:t>0</w:t>
      </w:r>
    </w:p>
    <w:p w14:paraId="063E5F86" w14:textId="77777777" w:rsidR="00DD7C9A" w:rsidRDefault="00DD7C9A"/>
    <w:p w14:paraId="21E34D8E" w14:textId="77777777" w:rsidR="00975331" w:rsidRDefault="006A7AB9">
      <w:r>
        <w:rPr>
          <w:noProof/>
        </w:rPr>
        <w:lastRenderedPageBreak/>
        <w:drawing>
          <wp:anchor distT="0" distB="0" distL="114300" distR="114300" simplePos="0" relativeHeight="251758592" behindDoc="0" locked="0" layoutInCell="1" allowOverlap="1" wp14:anchorId="0D82339D" wp14:editId="5702BC7D">
            <wp:simplePos x="0" y="0"/>
            <wp:positionH relativeFrom="column">
              <wp:posOffset>1606550</wp:posOffset>
            </wp:positionH>
            <wp:positionV relativeFrom="paragraph">
              <wp:posOffset>-382270</wp:posOffset>
            </wp:positionV>
            <wp:extent cx="697230" cy="3679190"/>
            <wp:effectExtent l="0" t="5080" r="2540" b="254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5-08-28 at 8.10.44 PM (3).jpeg"/>
                    <pic:cNvPicPr/>
                  </pic:nvPicPr>
                  <pic:blipFill rotWithShape="1">
                    <a:blip r:embed="rId12" cstate="print">
                      <a:extLst>
                        <a:ext uri="{28A0092B-C50C-407E-A947-70E740481C1C}">
                          <a14:useLocalDpi xmlns:a14="http://schemas.microsoft.com/office/drawing/2010/main" val="0"/>
                        </a:ext>
                      </a:extLst>
                    </a:blip>
                    <a:srcRect l="48791" t="24332" r="39078" b="27730"/>
                    <a:stretch/>
                  </pic:blipFill>
                  <pic:spPr bwMode="auto">
                    <a:xfrm rot="16200000">
                      <a:off x="0" y="0"/>
                      <a:ext cx="697230" cy="367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1F05F8EE" wp14:editId="432B7D0E">
            <wp:simplePos x="0" y="0"/>
            <wp:positionH relativeFrom="column">
              <wp:posOffset>1849120</wp:posOffset>
            </wp:positionH>
            <wp:positionV relativeFrom="paragraph">
              <wp:posOffset>-1247140</wp:posOffset>
            </wp:positionV>
            <wp:extent cx="555625" cy="3439795"/>
            <wp:effectExtent l="5715" t="0" r="2540" b="254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5-08-28 at 8.10.44 PM (3).jpeg"/>
                    <pic:cNvPicPr/>
                  </pic:nvPicPr>
                  <pic:blipFill rotWithShape="1">
                    <a:blip r:embed="rId12" cstate="print">
                      <a:extLst>
                        <a:ext uri="{28A0092B-C50C-407E-A947-70E740481C1C}">
                          <a14:useLocalDpi xmlns:a14="http://schemas.microsoft.com/office/drawing/2010/main" val="0"/>
                        </a:ext>
                      </a:extLst>
                    </a:blip>
                    <a:srcRect l="57306" t="28507" r="32214" b="22829"/>
                    <a:stretch/>
                  </pic:blipFill>
                  <pic:spPr bwMode="auto">
                    <a:xfrm rot="16200000">
                      <a:off x="0" y="0"/>
                      <a:ext cx="555625" cy="343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331">
        <w:t>Cada digito se multiplica por su potencia correspondiente</w:t>
      </w:r>
    </w:p>
    <w:p w14:paraId="28230B11" w14:textId="77777777" w:rsidR="006A7AB9" w:rsidRDefault="006A7AB9"/>
    <w:p w14:paraId="636C53C8" w14:textId="77777777" w:rsidR="006A7AB9" w:rsidRDefault="006A7AB9"/>
    <w:p w14:paraId="4DD6F9DF" w14:textId="77777777" w:rsidR="00975331" w:rsidRDefault="00975331">
      <w:r>
        <w:t>Se suman todos los resultados para obtener el valor decimal</w:t>
      </w:r>
    </w:p>
    <w:p w14:paraId="4B3CAE29" w14:textId="77777777" w:rsidR="006A7AB9" w:rsidRDefault="006A7AB9"/>
    <w:p w14:paraId="71F2460A" w14:textId="77777777" w:rsidR="006A7AB9" w:rsidRDefault="006A7AB9"/>
    <w:p w14:paraId="7675E417" w14:textId="77777777" w:rsidR="006A7AB9" w:rsidRDefault="006A7AB9"/>
    <w:p w14:paraId="23BC4D4E" w14:textId="77777777" w:rsidR="000D2836" w:rsidRPr="00441C0A" w:rsidRDefault="006A7AB9">
      <w:pPr>
        <w:rPr>
          <w:rStyle w:val="Ttulo2Car"/>
        </w:rPr>
      </w:pPr>
      <w:r w:rsidRPr="00441C0A">
        <w:rPr>
          <w:rStyle w:val="Ttulo2Car"/>
          <w:noProof/>
        </w:rPr>
        <w:drawing>
          <wp:anchor distT="0" distB="0" distL="114300" distR="114300" simplePos="0" relativeHeight="251756544" behindDoc="0" locked="0" layoutInCell="1" allowOverlap="1" wp14:anchorId="76695D92" wp14:editId="4337A1ED">
            <wp:simplePos x="0" y="0"/>
            <wp:positionH relativeFrom="column">
              <wp:posOffset>1633855</wp:posOffset>
            </wp:positionH>
            <wp:positionV relativeFrom="paragraph">
              <wp:posOffset>38735</wp:posOffset>
            </wp:positionV>
            <wp:extent cx="465455" cy="3529330"/>
            <wp:effectExtent l="0" t="7937" r="2857" b="2858"/>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5-08-28 at 8.10.44 PM (3).jpeg"/>
                    <pic:cNvPicPr/>
                  </pic:nvPicPr>
                  <pic:blipFill rotWithShape="1">
                    <a:blip r:embed="rId12" cstate="print">
                      <a:extLst>
                        <a:ext uri="{28A0092B-C50C-407E-A947-70E740481C1C}">
                          <a14:useLocalDpi xmlns:a14="http://schemas.microsoft.com/office/drawing/2010/main" val="0"/>
                        </a:ext>
                      </a:extLst>
                    </a:blip>
                    <a:srcRect l="41263" t="28262" r="49558" b="19637"/>
                    <a:stretch/>
                  </pic:blipFill>
                  <pic:spPr bwMode="auto">
                    <a:xfrm rot="16200000">
                      <a:off x="0" y="0"/>
                      <a:ext cx="465455" cy="352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 w:name="_Toc207316081"/>
      <w:r w:rsidR="000D2836" w:rsidRPr="00441C0A">
        <w:rPr>
          <w:rStyle w:val="Ttulo2Car"/>
        </w:rPr>
        <w:t>Ejercicio 6:101</w:t>
      </w:r>
      <w:bookmarkEnd w:id="9"/>
    </w:p>
    <w:p w14:paraId="09EE620F" w14:textId="77777777" w:rsidR="00975331" w:rsidRDefault="00187AB4">
      <w:r>
        <w:rPr>
          <w:noProof/>
        </w:rPr>
        <w:drawing>
          <wp:anchor distT="0" distB="0" distL="114300" distR="114300" simplePos="0" relativeHeight="251763712" behindDoc="0" locked="0" layoutInCell="1" allowOverlap="1" wp14:anchorId="484BCC8D" wp14:editId="1EF313B1">
            <wp:simplePos x="0" y="0"/>
            <wp:positionH relativeFrom="column">
              <wp:posOffset>1657350</wp:posOffset>
            </wp:positionH>
            <wp:positionV relativeFrom="paragraph">
              <wp:posOffset>68580</wp:posOffset>
            </wp:positionV>
            <wp:extent cx="663575" cy="1009015"/>
            <wp:effectExtent l="0" t="1270" r="1905" b="190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 Image 2025-08-28 at 10.35.33 PM.jpeg"/>
                    <pic:cNvPicPr/>
                  </pic:nvPicPr>
                  <pic:blipFill rotWithShape="1">
                    <a:blip r:embed="rId13">
                      <a:extLst>
                        <a:ext uri="{28A0092B-C50C-407E-A947-70E740481C1C}">
                          <a14:useLocalDpi xmlns:a14="http://schemas.microsoft.com/office/drawing/2010/main" val="0"/>
                        </a:ext>
                      </a:extLst>
                    </a:blip>
                    <a:srcRect l="26836" t="46575" r="60856" b="39390"/>
                    <a:stretch/>
                  </pic:blipFill>
                  <pic:spPr bwMode="auto">
                    <a:xfrm rot="5400000">
                      <a:off x="0" y="0"/>
                      <a:ext cx="663575" cy="1009015"/>
                    </a:xfrm>
                    <a:prstGeom prst="rect">
                      <a:avLst/>
                    </a:prstGeom>
                    <a:ln>
                      <a:noFill/>
                    </a:ln>
                    <a:extLst>
                      <a:ext uri="{53640926-AAD7-44D8-BBD7-CCE9431645EC}">
                        <a14:shadowObscured xmlns:a14="http://schemas.microsoft.com/office/drawing/2010/main"/>
                      </a:ext>
                    </a:extLst>
                  </pic:spPr>
                </pic:pic>
              </a:graphicData>
            </a:graphic>
          </wp:anchor>
        </w:drawing>
      </w:r>
      <w:r w:rsidR="00975331">
        <w:t>Se les asigna la potencia 2 a los binarios</w:t>
      </w:r>
      <w:r w:rsidR="006A7AB9">
        <w:t>, d</w:t>
      </w:r>
      <w:r w:rsidR="00975331">
        <w:t>e derecha a izquierda se les agrega un numero comenzando con cero</w:t>
      </w:r>
    </w:p>
    <w:p w14:paraId="1934A02F" w14:textId="77777777" w:rsidR="006A7AB9" w:rsidRDefault="006A7AB9">
      <w:r>
        <w:rPr>
          <w:noProof/>
        </w:rPr>
        <w:drawing>
          <wp:anchor distT="0" distB="0" distL="114300" distR="114300" simplePos="0" relativeHeight="251754496" behindDoc="0" locked="0" layoutInCell="1" allowOverlap="1" wp14:anchorId="6E47384D" wp14:editId="3D47DB5B">
            <wp:simplePos x="0" y="0"/>
            <wp:positionH relativeFrom="column">
              <wp:posOffset>2047240</wp:posOffset>
            </wp:positionH>
            <wp:positionV relativeFrom="paragraph">
              <wp:posOffset>118745</wp:posOffset>
            </wp:positionV>
            <wp:extent cx="514350" cy="3834765"/>
            <wp:effectExtent l="0" t="2858"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5-08-28 at 8.10.44 PM (3).jpeg"/>
                    <pic:cNvPicPr/>
                  </pic:nvPicPr>
                  <pic:blipFill rotWithShape="1">
                    <a:blip r:embed="rId12" cstate="print">
                      <a:extLst>
                        <a:ext uri="{28A0092B-C50C-407E-A947-70E740481C1C}">
                          <a14:useLocalDpi xmlns:a14="http://schemas.microsoft.com/office/drawing/2010/main" val="0"/>
                        </a:ext>
                      </a:extLst>
                    </a:blip>
                    <a:srcRect l="34394" t="25312" r="57412" b="28973"/>
                    <a:stretch/>
                  </pic:blipFill>
                  <pic:spPr bwMode="auto">
                    <a:xfrm rot="16200000">
                      <a:off x="0" y="0"/>
                      <a:ext cx="514350" cy="383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1F089" w14:textId="77777777" w:rsidR="006A7AB9" w:rsidRDefault="006A7AB9"/>
    <w:p w14:paraId="66A579DB" w14:textId="77777777" w:rsidR="00975331" w:rsidRDefault="00975331">
      <w:r>
        <w:t xml:space="preserve">Cada digito se multiplica por su potencia correspondiente </w:t>
      </w:r>
    </w:p>
    <w:p w14:paraId="7540A856" w14:textId="77777777" w:rsidR="006A7AB9" w:rsidRDefault="006A7AB9"/>
    <w:p w14:paraId="4C86ED04" w14:textId="77777777" w:rsidR="006A7AB9" w:rsidRDefault="006A7AB9"/>
    <w:p w14:paraId="6F3FA35E" w14:textId="77777777" w:rsidR="00975331" w:rsidRDefault="00975331">
      <w:r>
        <w:t>Se suman todos los resultados para obtener el valor decimal</w:t>
      </w:r>
    </w:p>
    <w:p w14:paraId="776B4315" w14:textId="77777777" w:rsidR="006A7AB9" w:rsidRDefault="006A7AB9"/>
    <w:p w14:paraId="68F9793C" w14:textId="77777777" w:rsidR="006A7AB9" w:rsidRDefault="006A7AB9"/>
    <w:p w14:paraId="45ACCF55" w14:textId="77777777" w:rsidR="006A7AB9" w:rsidRDefault="006A7AB9"/>
    <w:p w14:paraId="119AD63C" w14:textId="77777777" w:rsidR="000D2836" w:rsidRDefault="000D2836" w:rsidP="00441C0A">
      <w:pPr>
        <w:pStyle w:val="Ttulo2"/>
      </w:pPr>
      <w:bookmarkStart w:id="10" w:name="_Toc207316082"/>
      <w:r>
        <w:t>Ejercicio 7: 010</w:t>
      </w:r>
      <w:bookmarkEnd w:id="10"/>
    </w:p>
    <w:p w14:paraId="7C1973EA" w14:textId="77777777" w:rsidR="00975331" w:rsidRDefault="0084216A">
      <w:r>
        <w:rPr>
          <w:noProof/>
        </w:rPr>
        <w:drawing>
          <wp:anchor distT="0" distB="0" distL="114300" distR="114300" simplePos="0" relativeHeight="251764736" behindDoc="0" locked="0" layoutInCell="1" allowOverlap="1" wp14:anchorId="08B715CB" wp14:editId="72CBB727">
            <wp:simplePos x="0" y="0"/>
            <wp:positionH relativeFrom="column">
              <wp:posOffset>1812290</wp:posOffset>
            </wp:positionH>
            <wp:positionV relativeFrom="paragraph">
              <wp:posOffset>260985</wp:posOffset>
            </wp:positionV>
            <wp:extent cx="831215" cy="1127760"/>
            <wp:effectExtent l="4128"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hatsApp Image 2025-08-28 at 10.35.33 PM.jpeg"/>
                    <pic:cNvPicPr/>
                  </pic:nvPicPr>
                  <pic:blipFill rotWithShape="1">
                    <a:blip r:embed="rId13">
                      <a:extLst>
                        <a:ext uri="{28A0092B-C50C-407E-A947-70E740481C1C}">
                          <a14:useLocalDpi xmlns:a14="http://schemas.microsoft.com/office/drawing/2010/main" val="0"/>
                        </a:ext>
                      </a:extLst>
                    </a:blip>
                    <a:srcRect l="43619" t="45392" r="40975" b="38917"/>
                    <a:stretch/>
                  </pic:blipFill>
                  <pic:spPr bwMode="auto">
                    <a:xfrm rot="5400000">
                      <a:off x="0" y="0"/>
                      <a:ext cx="831215" cy="11277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2448" behindDoc="0" locked="0" layoutInCell="1" allowOverlap="1" wp14:anchorId="0C3E4C08" wp14:editId="4CF781EF">
            <wp:simplePos x="0" y="0"/>
            <wp:positionH relativeFrom="column">
              <wp:posOffset>1839595</wp:posOffset>
            </wp:positionH>
            <wp:positionV relativeFrom="paragraph">
              <wp:posOffset>408305</wp:posOffset>
            </wp:positionV>
            <wp:extent cx="452120" cy="2972435"/>
            <wp:effectExtent l="0" t="2858" r="2223" b="2222"/>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5-08-28 at 8.10.44 PM (3).jpeg"/>
                    <pic:cNvPicPr/>
                  </pic:nvPicPr>
                  <pic:blipFill rotWithShape="1">
                    <a:blip r:embed="rId12" cstate="print">
                      <a:extLst>
                        <a:ext uri="{28A0092B-C50C-407E-A947-70E740481C1C}">
                          <a14:useLocalDpi xmlns:a14="http://schemas.microsoft.com/office/drawing/2010/main" val="0"/>
                        </a:ext>
                      </a:extLst>
                    </a:blip>
                    <a:srcRect l="25544" t="27770" r="63979" b="20617"/>
                    <a:stretch/>
                  </pic:blipFill>
                  <pic:spPr bwMode="auto">
                    <a:xfrm rot="16200000">
                      <a:off x="0" y="0"/>
                      <a:ext cx="452120" cy="297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331">
        <w:t>Se les asigna la potencia 2 a los binarios</w:t>
      </w:r>
      <w:r w:rsidR="006A7AB9">
        <w:t>, d</w:t>
      </w:r>
      <w:r w:rsidR="00975331">
        <w:t>e derecha a izquierda se les agrega un numero comenzando con cero</w:t>
      </w:r>
    </w:p>
    <w:p w14:paraId="7780DA15" w14:textId="77777777" w:rsidR="00187AB4" w:rsidRDefault="00187AB4"/>
    <w:p w14:paraId="253B3E0F" w14:textId="77777777" w:rsidR="00187AB4" w:rsidRDefault="00187AB4"/>
    <w:p w14:paraId="6CC8849D" w14:textId="77777777" w:rsidR="00187AB4" w:rsidRDefault="00187AB4"/>
    <w:p w14:paraId="63945998" w14:textId="77777777" w:rsidR="00975331" w:rsidRDefault="00975331">
      <w:r>
        <w:t>Cada digito se multiplica por su potencia correspondiente</w:t>
      </w:r>
    </w:p>
    <w:p w14:paraId="4D3DFF0C" w14:textId="77777777" w:rsidR="006A7AB9" w:rsidRDefault="006A7AB9">
      <w:r>
        <w:rPr>
          <w:noProof/>
        </w:rPr>
        <w:drawing>
          <wp:anchor distT="0" distB="0" distL="114300" distR="114300" simplePos="0" relativeHeight="251750400" behindDoc="0" locked="0" layoutInCell="1" allowOverlap="1" wp14:anchorId="4E407C0C" wp14:editId="1AE3CA7A">
            <wp:simplePos x="0" y="0"/>
            <wp:positionH relativeFrom="column">
              <wp:posOffset>1781175</wp:posOffset>
            </wp:positionH>
            <wp:positionV relativeFrom="paragraph">
              <wp:posOffset>172720</wp:posOffset>
            </wp:positionV>
            <wp:extent cx="377825" cy="2101850"/>
            <wp:effectExtent l="0" t="4762"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hatsApp Image 2025-08-28 at 8.10.44 PM (3).jpeg"/>
                    <pic:cNvPicPr/>
                  </pic:nvPicPr>
                  <pic:blipFill rotWithShape="1">
                    <a:blip r:embed="rId12" cstate="print">
                      <a:extLst>
                        <a:ext uri="{28A0092B-C50C-407E-A947-70E740481C1C}">
                          <a14:useLocalDpi xmlns:a14="http://schemas.microsoft.com/office/drawing/2010/main" val="0"/>
                        </a:ext>
                      </a:extLst>
                    </a:blip>
                    <a:srcRect l="15394" t="30961" r="74173" b="25534"/>
                    <a:stretch/>
                  </pic:blipFill>
                  <pic:spPr bwMode="auto">
                    <a:xfrm rot="16200000">
                      <a:off x="0" y="0"/>
                      <a:ext cx="377825"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E5F9A" w14:textId="77777777" w:rsidR="006A7AB9" w:rsidRDefault="006A7AB9"/>
    <w:p w14:paraId="4B567488" w14:textId="77777777" w:rsidR="00975331" w:rsidRDefault="00975331">
      <w:r>
        <w:t>Se suman todos los resultados de la multiplicación para obtener el resultado</w:t>
      </w:r>
    </w:p>
    <w:p w14:paraId="4EC15A39" w14:textId="77777777" w:rsidR="00BB7F0A" w:rsidRDefault="00BB7F0A"/>
    <w:p w14:paraId="6AAF2E39" w14:textId="77777777" w:rsidR="00BB7F0A" w:rsidRDefault="00BB7F0A" w:rsidP="00A77CFD">
      <w:pPr>
        <w:pStyle w:val="Ttulo1"/>
      </w:pPr>
      <w:bookmarkStart w:id="11" w:name="_Toc207316083"/>
      <w:r>
        <w:lastRenderedPageBreak/>
        <w:t>DECIMAL A BINARIO</w:t>
      </w:r>
      <w:bookmarkEnd w:id="11"/>
    </w:p>
    <w:p w14:paraId="5D8D21AA" w14:textId="77777777" w:rsidR="00BB7F0A" w:rsidRPr="00441C0A" w:rsidRDefault="00406720">
      <w:pPr>
        <w:rPr>
          <w:rStyle w:val="Ttulo2Car"/>
        </w:rPr>
      </w:pPr>
      <w:r w:rsidRPr="00441C0A">
        <w:rPr>
          <w:rStyle w:val="Ttulo2Car"/>
          <w:noProof/>
        </w:rPr>
        <w:drawing>
          <wp:anchor distT="0" distB="0" distL="114300" distR="114300" simplePos="0" relativeHeight="251742208" behindDoc="0" locked="0" layoutInCell="1" allowOverlap="1" wp14:anchorId="2FDB764D" wp14:editId="1156227F">
            <wp:simplePos x="0" y="0"/>
            <wp:positionH relativeFrom="column">
              <wp:posOffset>1285240</wp:posOffset>
            </wp:positionH>
            <wp:positionV relativeFrom="paragraph">
              <wp:posOffset>108585</wp:posOffset>
            </wp:positionV>
            <wp:extent cx="1502410" cy="2553970"/>
            <wp:effectExtent l="762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5-08-28 at 8.10.45 PM (5).jpeg"/>
                    <pic:cNvPicPr/>
                  </pic:nvPicPr>
                  <pic:blipFill rotWithShape="1">
                    <a:blip r:embed="rId14" cstate="print">
                      <a:extLst>
                        <a:ext uri="{28A0092B-C50C-407E-A947-70E740481C1C}">
                          <a14:useLocalDpi xmlns:a14="http://schemas.microsoft.com/office/drawing/2010/main" val="0"/>
                        </a:ext>
                      </a:extLst>
                    </a:blip>
                    <a:srcRect l="37980" t="26921" r="20845" b="20561"/>
                    <a:stretch/>
                  </pic:blipFill>
                  <pic:spPr bwMode="auto">
                    <a:xfrm rot="16200000">
                      <a:off x="0" y="0"/>
                      <a:ext cx="1502410" cy="255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 w:name="_Toc207316084"/>
      <w:r w:rsidR="00BB73BB" w:rsidRPr="00441C0A">
        <w:rPr>
          <w:rStyle w:val="Ttulo2Car"/>
        </w:rPr>
        <w:t xml:space="preserve">Ejercicio </w:t>
      </w:r>
      <w:r w:rsidR="00BB7F0A" w:rsidRPr="00441C0A">
        <w:rPr>
          <w:rStyle w:val="Ttulo2Car"/>
        </w:rPr>
        <w:t>1: 32</w:t>
      </w:r>
      <w:bookmarkEnd w:id="12"/>
    </w:p>
    <w:p w14:paraId="0A515240" w14:textId="77777777" w:rsidR="00BB7F0A" w:rsidRDefault="00BB7F0A">
      <w:r>
        <w:t>Se divide el numero decimal repetidamente entre 2 anotando el residuo de cada división en cada paso.</w:t>
      </w:r>
    </w:p>
    <w:p w14:paraId="6CCD0C68" w14:textId="77777777" w:rsidR="00BB7F0A" w:rsidRDefault="00BB7F0A"/>
    <w:p w14:paraId="1161E39A" w14:textId="77777777" w:rsidR="00406720" w:rsidRDefault="00406720" w:rsidP="00D93759">
      <w:r>
        <w:rPr>
          <w:noProof/>
        </w:rPr>
        <w:drawing>
          <wp:anchor distT="0" distB="0" distL="114300" distR="114300" simplePos="0" relativeHeight="251740160" behindDoc="0" locked="0" layoutInCell="1" allowOverlap="1" wp14:anchorId="3076104B" wp14:editId="3C5BE2E4">
            <wp:simplePos x="0" y="0"/>
            <wp:positionH relativeFrom="column">
              <wp:posOffset>1483360</wp:posOffset>
            </wp:positionH>
            <wp:positionV relativeFrom="paragraph">
              <wp:posOffset>221615</wp:posOffset>
            </wp:positionV>
            <wp:extent cx="581025" cy="3385820"/>
            <wp:effectExtent l="7303"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5-08-28 at 8.10.45 PM (5).jpeg"/>
                    <pic:cNvPicPr/>
                  </pic:nvPicPr>
                  <pic:blipFill rotWithShape="1">
                    <a:blip r:embed="rId14">
                      <a:extLst>
                        <a:ext uri="{28A0092B-C50C-407E-A947-70E740481C1C}">
                          <a14:useLocalDpi xmlns:a14="http://schemas.microsoft.com/office/drawing/2010/main" val="0"/>
                        </a:ext>
                      </a:extLst>
                    </a:blip>
                    <a:srcRect l="37276" t="37213" r="53228" b="21351"/>
                    <a:stretch/>
                  </pic:blipFill>
                  <pic:spPr bwMode="auto">
                    <a:xfrm rot="16200000">
                      <a:off x="0" y="0"/>
                      <a:ext cx="581025" cy="338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53B1F" w14:textId="77777777" w:rsidR="00406720" w:rsidRDefault="00406720" w:rsidP="00D93759"/>
    <w:p w14:paraId="0D9A0C9A" w14:textId="77777777" w:rsidR="00406720" w:rsidRDefault="00406720" w:rsidP="00D93759"/>
    <w:p w14:paraId="69E218A1" w14:textId="77777777" w:rsidR="00406720" w:rsidRDefault="00406720" w:rsidP="00D93759"/>
    <w:p w14:paraId="21D7CA88" w14:textId="77777777" w:rsidR="00406720" w:rsidRDefault="00406720" w:rsidP="00D93759"/>
    <w:p w14:paraId="6E81886A" w14:textId="77777777" w:rsidR="00BB7F0A" w:rsidRDefault="00BB7F0A" w:rsidP="00D93759">
      <w:r>
        <w:t xml:space="preserve">Una vez que el </w:t>
      </w:r>
      <w:r w:rsidR="00BB73BB">
        <w:t>cociente</w:t>
      </w:r>
      <w:r>
        <w:t xml:space="preserve"> sea cero</w:t>
      </w:r>
    </w:p>
    <w:p w14:paraId="7A5B2F82" w14:textId="77777777" w:rsidR="00BB7F0A" w:rsidRDefault="00BB7F0A"/>
    <w:p w14:paraId="173A88BD" w14:textId="77777777" w:rsidR="00406720" w:rsidRDefault="00406720"/>
    <w:p w14:paraId="3B9C6D89" w14:textId="77777777" w:rsidR="00BB7F0A" w:rsidRDefault="00BB7F0A">
      <w:r>
        <w:t xml:space="preserve">Se toman los residuos obtenidos </w:t>
      </w:r>
    </w:p>
    <w:p w14:paraId="7B23076B" w14:textId="77777777" w:rsidR="00E45146" w:rsidRDefault="00E45146"/>
    <w:p w14:paraId="09E08E3C" w14:textId="77777777" w:rsidR="00E45146" w:rsidRDefault="00E45146"/>
    <w:p w14:paraId="06BD38BE" w14:textId="77777777" w:rsidR="00BB7F0A" w:rsidRDefault="00E45146">
      <w:r>
        <w:rPr>
          <w:noProof/>
        </w:rPr>
        <w:drawing>
          <wp:anchor distT="0" distB="0" distL="114300" distR="114300" simplePos="0" relativeHeight="251738112" behindDoc="0" locked="0" layoutInCell="1" allowOverlap="1" wp14:anchorId="2C1C0FE8" wp14:editId="4B9B1145">
            <wp:simplePos x="0" y="0"/>
            <wp:positionH relativeFrom="column">
              <wp:posOffset>1791970</wp:posOffset>
            </wp:positionH>
            <wp:positionV relativeFrom="paragraph">
              <wp:posOffset>-320675</wp:posOffset>
            </wp:positionV>
            <wp:extent cx="1504950" cy="486410"/>
            <wp:effectExtent l="0" t="508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5-08-28 at 8.10.45 PM (5).jpeg"/>
                    <pic:cNvPicPr/>
                  </pic:nvPicPr>
                  <pic:blipFill rotWithShape="1">
                    <a:blip r:embed="rId14" cstate="print">
                      <a:extLst>
                        <a:ext uri="{28A0092B-C50C-407E-A947-70E740481C1C}">
                          <a14:useLocalDpi xmlns:a14="http://schemas.microsoft.com/office/drawing/2010/main" val="0"/>
                        </a:ext>
                      </a:extLst>
                    </a:blip>
                    <a:srcRect l="40093" t="71127" r="15324" b="18107"/>
                    <a:stretch/>
                  </pic:blipFill>
                  <pic:spPr bwMode="auto">
                    <a:xfrm rot="16200000">
                      <a:off x="0" y="0"/>
                      <a:ext cx="1504950"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67331" w14:textId="77777777" w:rsidR="00E45146" w:rsidRDefault="00E45146"/>
    <w:p w14:paraId="57EDF20C" w14:textId="77777777" w:rsidR="00BB7F0A" w:rsidRDefault="00E45146">
      <w:r>
        <w:rPr>
          <w:noProof/>
        </w:rPr>
        <w:drawing>
          <wp:anchor distT="0" distB="0" distL="114300" distR="114300" simplePos="0" relativeHeight="251736064" behindDoc="0" locked="0" layoutInCell="1" allowOverlap="1" wp14:anchorId="16F263AE" wp14:editId="6BE6B4FE">
            <wp:simplePos x="0" y="0"/>
            <wp:positionH relativeFrom="column">
              <wp:posOffset>1596390</wp:posOffset>
            </wp:positionH>
            <wp:positionV relativeFrom="paragraph">
              <wp:posOffset>-1207135</wp:posOffset>
            </wp:positionV>
            <wp:extent cx="495300" cy="3491865"/>
            <wp:effectExtent l="6667" t="0" r="6668" b="6667"/>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hatsApp Image 2025-08-28 at 8.10.45 PM (5).jpeg"/>
                    <pic:cNvPicPr/>
                  </pic:nvPicPr>
                  <pic:blipFill rotWithShape="1">
                    <a:blip r:embed="rId14" cstate="print">
                      <a:extLst>
                        <a:ext uri="{28A0092B-C50C-407E-A947-70E740481C1C}">
                          <a14:useLocalDpi xmlns:a14="http://schemas.microsoft.com/office/drawing/2010/main" val="0"/>
                        </a:ext>
                      </a:extLst>
                    </a:blip>
                    <a:srcRect l="31299" t="31406" r="58856" b="16596"/>
                    <a:stretch/>
                  </pic:blipFill>
                  <pic:spPr bwMode="auto">
                    <a:xfrm rot="16200000">
                      <a:off x="0" y="0"/>
                      <a:ext cx="495300" cy="349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F0A">
        <w:t>Se escriben en orden inverso de abajo hacia a</w:t>
      </w:r>
      <w:r w:rsidR="00BB73BB">
        <w:t>rriba para formar el numero binario</w:t>
      </w:r>
    </w:p>
    <w:p w14:paraId="5E6B88A1" w14:textId="77777777" w:rsidR="00BB73BB" w:rsidRDefault="00BB73BB"/>
    <w:p w14:paraId="5E657342" w14:textId="77777777" w:rsidR="003B58DE" w:rsidRDefault="003B58DE"/>
    <w:p w14:paraId="7503A4F5" w14:textId="77777777" w:rsidR="00BB73BB" w:rsidRDefault="00BB73BB" w:rsidP="00441C0A">
      <w:pPr>
        <w:pStyle w:val="Ttulo2"/>
      </w:pPr>
      <w:bookmarkStart w:id="13" w:name="_Toc207316085"/>
      <w:r>
        <w:t>Ejercicio 2: 64</w:t>
      </w:r>
      <w:bookmarkEnd w:id="13"/>
    </w:p>
    <w:p w14:paraId="27DC401E" w14:textId="77777777" w:rsidR="00BB73BB" w:rsidRDefault="003B58DE">
      <w:r>
        <w:rPr>
          <w:noProof/>
        </w:rPr>
        <w:drawing>
          <wp:anchor distT="0" distB="0" distL="114300" distR="114300" simplePos="0" relativeHeight="251714560" behindDoc="0" locked="0" layoutInCell="1" allowOverlap="1" wp14:anchorId="0CBA699D" wp14:editId="667270E4">
            <wp:simplePos x="0" y="0"/>
            <wp:positionH relativeFrom="column">
              <wp:posOffset>730703</wp:posOffset>
            </wp:positionH>
            <wp:positionV relativeFrom="paragraph">
              <wp:posOffset>403612</wp:posOffset>
            </wp:positionV>
            <wp:extent cx="2121535" cy="2129155"/>
            <wp:effectExtent l="0" t="3810" r="8255" b="825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5-08-28 at 8.10.45 PM.jpeg"/>
                    <pic:cNvPicPr/>
                  </pic:nvPicPr>
                  <pic:blipFill rotWithShape="1">
                    <a:blip r:embed="rId15" cstate="print">
                      <a:extLst>
                        <a:ext uri="{28A0092B-C50C-407E-A947-70E740481C1C}">
                          <a14:useLocalDpi xmlns:a14="http://schemas.microsoft.com/office/drawing/2010/main" val="0"/>
                        </a:ext>
                      </a:extLst>
                    </a:blip>
                    <a:srcRect l="25677" t="21377" r="8058" b="28740"/>
                    <a:stretch/>
                  </pic:blipFill>
                  <pic:spPr bwMode="auto">
                    <a:xfrm rot="16200000">
                      <a:off x="0" y="0"/>
                      <a:ext cx="2121535" cy="212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BB">
        <w:t>Se divide el numero decimal repetidamente entre 2 anotando el residuo de cada división en cada paso</w:t>
      </w:r>
    </w:p>
    <w:p w14:paraId="47949524" w14:textId="77777777" w:rsidR="003B58DE" w:rsidRDefault="003B58DE"/>
    <w:p w14:paraId="2A2A628B" w14:textId="77777777" w:rsidR="003B58DE" w:rsidRDefault="003B58DE"/>
    <w:p w14:paraId="37132784" w14:textId="77777777" w:rsidR="00BB73BB" w:rsidRDefault="00BB73BB"/>
    <w:p w14:paraId="74DFD58E" w14:textId="77777777" w:rsidR="003B58DE" w:rsidRDefault="003B58DE"/>
    <w:p w14:paraId="4A10AA49" w14:textId="77777777" w:rsidR="003B58DE" w:rsidRDefault="003B58DE"/>
    <w:p w14:paraId="7C619C8A" w14:textId="77777777" w:rsidR="003B58DE" w:rsidRDefault="003B58DE"/>
    <w:p w14:paraId="47BF5B29" w14:textId="77777777" w:rsidR="003B58DE" w:rsidRDefault="003B58DE"/>
    <w:p w14:paraId="131905A5" w14:textId="77777777" w:rsidR="003B58DE" w:rsidRDefault="003B58DE"/>
    <w:p w14:paraId="41FA44F0" w14:textId="77777777" w:rsidR="00BB73BB" w:rsidRDefault="0084216A">
      <w:r>
        <w:rPr>
          <w:noProof/>
        </w:rPr>
        <w:lastRenderedPageBreak/>
        <w:drawing>
          <wp:anchor distT="0" distB="0" distL="114300" distR="114300" simplePos="0" relativeHeight="251712512" behindDoc="0" locked="0" layoutInCell="1" allowOverlap="1" wp14:anchorId="4F61D842" wp14:editId="77B2385C">
            <wp:simplePos x="0" y="0"/>
            <wp:positionH relativeFrom="column">
              <wp:posOffset>1904365</wp:posOffset>
            </wp:positionH>
            <wp:positionV relativeFrom="paragraph">
              <wp:posOffset>-1076960</wp:posOffset>
            </wp:positionV>
            <wp:extent cx="725805" cy="3514725"/>
            <wp:effectExtent l="0" t="381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5-08-28 at 8.10.45 PM.jpeg"/>
                    <pic:cNvPicPr/>
                  </pic:nvPicPr>
                  <pic:blipFill rotWithShape="1">
                    <a:blip r:embed="rId15">
                      <a:extLst>
                        <a:ext uri="{28A0092B-C50C-407E-A947-70E740481C1C}">
                          <a14:useLocalDpi xmlns:a14="http://schemas.microsoft.com/office/drawing/2010/main" val="0"/>
                        </a:ext>
                      </a:extLst>
                    </a:blip>
                    <a:srcRect l="24264" t="26920" r="63072" b="27154"/>
                    <a:stretch/>
                  </pic:blipFill>
                  <pic:spPr bwMode="auto">
                    <a:xfrm rot="16200000">
                      <a:off x="0" y="0"/>
                      <a:ext cx="725805"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BB">
        <w:t xml:space="preserve">Una vez que el cociente sea cero </w:t>
      </w:r>
    </w:p>
    <w:p w14:paraId="3933754B" w14:textId="77777777" w:rsidR="003B58DE" w:rsidRDefault="003B58DE"/>
    <w:p w14:paraId="06278A61" w14:textId="77777777" w:rsidR="003B58DE" w:rsidRDefault="003B58DE"/>
    <w:p w14:paraId="35F44D55" w14:textId="77777777" w:rsidR="003B58DE" w:rsidRDefault="003B58DE"/>
    <w:p w14:paraId="78478227" w14:textId="77777777" w:rsidR="00BB73BB" w:rsidRDefault="003B58DE">
      <w:r>
        <w:rPr>
          <w:noProof/>
        </w:rPr>
        <w:drawing>
          <wp:anchor distT="0" distB="0" distL="114300" distR="114300" simplePos="0" relativeHeight="251708416" behindDoc="0" locked="0" layoutInCell="1" allowOverlap="1" wp14:anchorId="0B292034" wp14:editId="43C52B41">
            <wp:simplePos x="0" y="0"/>
            <wp:positionH relativeFrom="column">
              <wp:posOffset>2879090</wp:posOffset>
            </wp:positionH>
            <wp:positionV relativeFrom="paragraph">
              <wp:posOffset>64770</wp:posOffset>
            </wp:positionV>
            <wp:extent cx="1011555" cy="1918335"/>
            <wp:effectExtent l="3810" t="0" r="1905" b="19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5-08-28 at 8.10.45 PM.jpeg"/>
                    <pic:cNvPicPr/>
                  </pic:nvPicPr>
                  <pic:blipFill rotWithShape="1">
                    <a:blip r:embed="rId15">
                      <a:extLst>
                        <a:ext uri="{28A0092B-C50C-407E-A947-70E740481C1C}">
                          <a14:useLocalDpi xmlns:a14="http://schemas.microsoft.com/office/drawing/2010/main" val="0"/>
                        </a:ext>
                      </a:extLst>
                    </a:blip>
                    <a:srcRect l="18999" t="69161" r="69052" b="13163"/>
                    <a:stretch/>
                  </pic:blipFill>
                  <pic:spPr bwMode="auto">
                    <a:xfrm rot="16200000">
                      <a:off x="0" y="0"/>
                      <a:ext cx="101155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BB">
        <w:t xml:space="preserve">Se toman los residuos obtenidos y se escriben en orden inverso </w:t>
      </w:r>
      <w:r w:rsidR="00BA46CE">
        <w:t>d</w:t>
      </w:r>
      <w:r w:rsidR="00BB73BB">
        <w:t>e abajo hacia arriba para formar el numero binario</w:t>
      </w:r>
    </w:p>
    <w:p w14:paraId="6A590EEC" w14:textId="77777777" w:rsidR="003B58DE" w:rsidRDefault="003B58DE"/>
    <w:p w14:paraId="759E5E34" w14:textId="77777777" w:rsidR="003B58DE" w:rsidRDefault="003B58DE">
      <w:r>
        <w:rPr>
          <w:noProof/>
        </w:rPr>
        <w:drawing>
          <wp:anchor distT="0" distB="0" distL="114300" distR="114300" simplePos="0" relativeHeight="251710464" behindDoc="0" locked="0" layoutInCell="1" allowOverlap="1" wp14:anchorId="7E193793" wp14:editId="2875EFE0">
            <wp:simplePos x="0" y="0"/>
            <wp:positionH relativeFrom="column">
              <wp:posOffset>970915</wp:posOffset>
            </wp:positionH>
            <wp:positionV relativeFrom="paragraph">
              <wp:posOffset>287020</wp:posOffset>
            </wp:positionV>
            <wp:extent cx="1852295" cy="403225"/>
            <wp:effectExtent l="635"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5-08-28 at 8.10.45 PM.jpeg"/>
                    <pic:cNvPicPr/>
                  </pic:nvPicPr>
                  <pic:blipFill rotWithShape="1">
                    <a:blip r:embed="rId15" cstate="print">
                      <a:extLst>
                        <a:ext uri="{28A0092B-C50C-407E-A947-70E740481C1C}">
                          <a14:useLocalDpi xmlns:a14="http://schemas.microsoft.com/office/drawing/2010/main" val="0"/>
                        </a:ext>
                      </a:extLst>
                    </a:blip>
                    <a:srcRect l="28135" t="63868" r="16994" b="27158"/>
                    <a:stretch/>
                  </pic:blipFill>
                  <pic:spPr bwMode="auto">
                    <a:xfrm rot="16200000">
                      <a:off x="0" y="0"/>
                      <a:ext cx="1852295" cy="40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0F55D" w14:textId="77777777" w:rsidR="003B58DE" w:rsidRDefault="003B58DE"/>
    <w:p w14:paraId="6F21D004" w14:textId="77777777" w:rsidR="003B58DE" w:rsidRDefault="003B58DE"/>
    <w:p w14:paraId="7F36247B" w14:textId="77777777" w:rsidR="003B58DE" w:rsidRDefault="003B58DE"/>
    <w:p w14:paraId="5B228CC6" w14:textId="77777777" w:rsidR="00BB73BB" w:rsidRDefault="00BB73BB"/>
    <w:p w14:paraId="577F7F24" w14:textId="77777777" w:rsidR="00BB73BB" w:rsidRDefault="00BB73BB" w:rsidP="00441C0A">
      <w:pPr>
        <w:pStyle w:val="Ttulo2"/>
      </w:pPr>
      <w:bookmarkStart w:id="14" w:name="_Toc207316086"/>
      <w:r>
        <w:t>Ejercicio 3: 58</w:t>
      </w:r>
      <w:bookmarkEnd w:id="14"/>
    </w:p>
    <w:p w14:paraId="513D618B" w14:textId="77777777" w:rsidR="00BB73BB" w:rsidRDefault="003B58DE">
      <w:r>
        <w:rPr>
          <w:noProof/>
        </w:rPr>
        <w:drawing>
          <wp:anchor distT="0" distB="0" distL="114300" distR="114300" simplePos="0" relativeHeight="251670528" behindDoc="0" locked="0" layoutInCell="1" allowOverlap="1" wp14:anchorId="4F802663" wp14:editId="024D7EC8">
            <wp:simplePos x="0" y="0"/>
            <wp:positionH relativeFrom="column">
              <wp:posOffset>724890</wp:posOffset>
            </wp:positionH>
            <wp:positionV relativeFrom="paragraph">
              <wp:posOffset>256342</wp:posOffset>
            </wp:positionV>
            <wp:extent cx="1374775" cy="1845945"/>
            <wp:effectExtent l="0" t="0" r="0"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8-27 at 8.08.30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775" cy="1845945"/>
                    </a:xfrm>
                    <a:prstGeom prst="rect">
                      <a:avLst/>
                    </a:prstGeom>
                  </pic:spPr>
                </pic:pic>
              </a:graphicData>
            </a:graphic>
            <wp14:sizeRelH relativeFrom="margin">
              <wp14:pctWidth>0</wp14:pctWidth>
            </wp14:sizeRelH>
            <wp14:sizeRelV relativeFrom="margin">
              <wp14:pctHeight>0</wp14:pctHeight>
            </wp14:sizeRelV>
          </wp:anchor>
        </w:drawing>
      </w:r>
      <w:r w:rsidR="00BB73BB">
        <w:t xml:space="preserve">Se divide el numero decimal repetidamente entre 2 anotando el residuo de cada división en cada paso </w:t>
      </w:r>
    </w:p>
    <w:p w14:paraId="3AD3E6B1" w14:textId="77777777" w:rsidR="000D2836" w:rsidRDefault="000D2836"/>
    <w:p w14:paraId="6E45DBEE" w14:textId="77777777" w:rsidR="000D2836" w:rsidRDefault="000D2836"/>
    <w:p w14:paraId="09132C2E" w14:textId="77777777" w:rsidR="000D2836" w:rsidRDefault="000D2836"/>
    <w:p w14:paraId="3F9297C9" w14:textId="77777777" w:rsidR="000D2836" w:rsidRDefault="000D2836"/>
    <w:p w14:paraId="75D5C0E6" w14:textId="77777777" w:rsidR="005B0CBF" w:rsidRDefault="005B0CBF"/>
    <w:p w14:paraId="24563151" w14:textId="77777777" w:rsidR="003B58DE" w:rsidRDefault="003B58DE"/>
    <w:p w14:paraId="19AEAA59" w14:textId="77777777" w:rsidR="00BB73BB" w:rsidRDefault="000D2836">
      <w:r>
        <w:rPr>
          <w:noProof/>
        </w:rPr>
        <w:drawing>
          <wp:anchor distT="0" distB="0" distL="114300" distR="114300" simplePos="0" relativeHeight="251668480" behindDoc="0" locked="0" layoutInCell="1" allowOverlap="1" wp14:anchorId="720577D3" wp14:editId="56D2CA32">
            <wp:simplePos x="0" y="0"/>
            <wp:positionH relativeFrom="column">
              <wp:posOffset>410582</wp:posOffset>
            </wp:positionH>
            <wp:positionV relativeFrom="paragraph">
              <wp:posOffset>282444</wp:posOffset>
            </wp:positionV>
            <wp:extent cx="1623060" cy="4064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8-27 at 8.08.30 PM.jpeg"/>
                    <pic:cNvPicPr/>
                  </pic:nvPicPr>
                  <pic:blipFill rotWithShape="1">
                    <a:blip r:embed="rId17" cstate="print">
                      <a:extLst>
                        <a:ext uri="{28A0092B-C50C-407E-A947-70E740481C1C}">
                          <a14:useLocalDpi xmlns:a14="http://schemas.microsoft.com/office/drawing/2010/main" val="0"/>
                        </a:ext>
                      </a:extLst>
                    </a:blip>
                    <a:srcRect t="74238" b="7089"/>
                    <a:stretch/>
                  </pic:blipFill>
                  <pic:spPr bwMode="auto">
                    <a:xfrm>
                      <a:off x="0" y="0"/>
                      <a:ext cx="1623060"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BB">
        <w:t>Una vez que el cociente sea cero</w:t>
      </w:r>
    </w:p>
    <w:p w14:paraId="5CC9DB77" w14:textId="77777777" w:rsidR="000D2836" w:rsidRDefault="000D2836"/>
    <w:p w14:paraId="46F55AD8" w14:textId="77777777" w:rsidR="000D2836" w:rsidRDefault="000D2836"/>
    <w:p w14:paraId="4DAAD88D" w14:textId="77777777" w:rsidR="002C7FD8" w:rsidRDefault="005B0CBF">
      <w:r>
        <w:rPr>
          <w:noProof/>
        </w:rPr>
        <w:drawing>
          <wp:anchor distT="0" distB="0" distL="114300" distR="114300" simplePos="0" relativeHeight="251666432" behindDoc="0" locked="0" layoutInCell="1" allowOverlap="1" wp14:anchorId="6FA3CA56" wp14:editId="79962DD7">
            <wp:simplePos x="0" y="0"/>
            <wp:positionH relativeFrom="column">
              <wp:posOffset>1306203</wp:posOffset>
            </wp:positionH>
            <wp:positionV relativeFrom="paragraph">
              <wp:posOffset>389972</wp:posOffset>
            </wp:positionV>
            <wp:extent cx="201295" cy="1198880"/>
            <wp:effectExtent l="0" t="0" r="8255"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8-27 at 8.08.30 PM.jpeg"/>
                    <pic:cNvPicPr/>
                  </pic:nvPicPr>
                  <pic:blipFill rotWithShape="1">
                    <a:blip r:embed="rId18" cstate="print">
                      <a:extLst>
                        <a:ext uri="{28A0092B-C50C-407E-A947-70E740481C1C}">
                          <a14:useLocalDpi xmlns:a14="http://schemas.microsoft.com/office/drawing/2010/main" val="0"/>
                        </a:ext>
                      </a:extLst>
                    </a:blip>
                    <a:srcRect l="73898" t="31078" r="13661" b="13854"/>
                    <a:stretch/>
                  </pic:blipFill>
                  <pic:spPr bwMode="auto">
                    <a:xfrm>
                      <a:off x="0" y="0"/>
                      <a:ext cx="201295"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3BB">
        <w:t xml:space="preserve">Se toman los residuos y se escriben </w:t>
      </w:r>
      <w:r w:rsidR="002C7FD8">
        <w:t xml:space="preserve">en orden inverso de abajo hacia arriba para formar el numero binario </w:t>
      </w:r>
    </w:p>
    <w:p w14:paraId="2E426906" w14:textId="77777777" w:rsidR="005B0CBF" w:rsidRDefault="005B0CBF"/>
    <w:p w14:paraId="44C3CFD0" w14:textId="77777777" w:rsidR="005B0CBF" w:rsidRDefault="005B0CBF"/>
    <w:p w14:paraId="27084717" w14:textId="77777777" w:rsidR="005B0CBF" w:rsidRDefault="005B0CBF"/>
    <w:p w14:paraId="039BFFBF" w14:textId="77777777" w:rsidR="005B0CBF" w:rsidRDefault="005B0CBF"/>
    <w:p w14:paraId="12AEF351" w14:textId="77777777" w:rsidR="002C7FD8" w:rsidRDefault="002C7FD8" w:rsidP="00441C0A">
      <w:pPr>
        <w:pStyle w:val="Ttulo2"/>
      </w:pPr>
      <w:bookmarkStart w:id="15" w:name="_Toc207316087"/>
      <w:r>
        <w:lastRenderedPageBreak/>
        <w:t>Ejercicio 4: 49</w:t>
      </w:r>
      <w:bookmarkEnd w:id="15"/>
    </w:p>
    <w:p w14:paraId="5CB9355A" w14:textId="77777777" w:rsidR="002C7FD8" w:rsidRDefault="003B58DE">
      <w:r>
        <w:rPr>
          <w:noProof/>
        </w:rPr>
        <w:drawing>
          <wp:anchor distT="0" distB="0" distL="114300" distR="114300" simplePos="0" relativeHeight="251705344" behindDoc="0" locked="0" layoutInCell="1" allowOverlap="1" wp14:anchorId="116980D4" wp14:editId="177FF1E7">
            <wp:simplePos x="0" y="0"/>
            <wp:positionH relativeFrom="column">
              <wp:posOffset>831215</wp:posOffset>
            </wp:positionH>
            <wp:positionV relativeFrom="paragraph">
              <wp:posOffset>222234</wp:posOffset>
            </wp:positionV>
            <wp:extent cx="1471930" cy="1519555"/>
            <wp:effectExtent l="0" t="0" r="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8-27 at 8.06.26 PM.jpeg"/>
                    <pic:cNvPicPr/>
                  </pic:nvPicPr>
                  <pic:blipFill rotWithShape="1">
                    <a:blip r:embed="rId19" cstate="print">
                      <a:extLst>
                        <a:ext uri="{28A0092B-C50C-407E-A947-70E740481C1C}">
                          <a14:useLocalDpi xmlns:a14="http://schemas.microsoft.com/office/drawing/2010/main" val="0"/>
                        </a:ext>
                      </a:extLst>
                    </a:blip>
                    <a:srcRect t="8527" b="7482"/>
                    <a:stretch/>
                  </pic:blipFill>
                  <pic:spPr bwMode="auto">
                    <a:xfrm>
                      <a:off x="0" y="0"/>
                      <a:ext cx="1471930"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FD8">
        <w:t>Se divide el numero decimal repetidamente entre 2 anotando el residuo de cada división en cada paso</w:t>
      </w:r>
    </w:p>
    <w:p w14:paraId="4840B01C" w14:textId="77777777" w:rsidR="005B0CBF" w:rsidRDefault="005B0CBF"/>
    <w:p w14:paraId="74B10A05" w14:textId="77777777" w:rsidR="005B0CBF" w:rsidRDefault="005B0CBF"/>
    <w:p w14:paraId="46DA5894" w14:textId="77777777" w:rsidR="005B0CBF" w:rsidRDefault="005B0CBF"/>
    <w:p w14:paraId="4184FBDC" w14:textId="77777777" w:rsidR="003B58DE" w:rsidRDefault="003B58DE"/>
    <w:p w14:paraId="25BEF573" w14:textId="77777777" w:rsidR="003B58DE" w:rsidRDefault="003B58DE"/>
    <w:p w14:paraId="29DAFE0B" w14:textId="77777777" w:rsidR="002C7FD8" w:rsidRDefault="003B58DE">
      <w:r>
        <w:rPr>
          <w:noProof/>
        </w:rPr>
        <w:drawing>
          <wp:anchor distT="0" distB="0" distL="114300" distR="114300" simplePos="0" relativeHeight="251706368" behindDoc="0" locked="0" layoutInCell="1" allowOverlap="1" wp14:anchorId="226FD6D4" wp14:editId="3791476D">
            <wp:simplePos x="0" y="0"/>
            <wp:positionH relativeFrom="column">
              <wp:posOffset>47625</wp:posOffset>
            </wp:positionH>
            <wp:positionV relativeFrom="paragraph">
              <wp:posOffset>236220</wp:posOffset>
            </wp:positionV>
            <wp:extent cx="2980055" cy="664845"/>
            <wp:effectExtent l="0" t="0" r="0" b="190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77048" b="4791"/>
                    <a:stretch/>
                  </pic:blipFill>
                  <pic:spPr bwMode="auto">
                    <a:xfrm>
                      <a:off x="0" y="0"/>
                      <a:ext cx="2980055" cy="66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FD8">
        <w:t xml:space="preserve">Una vez que el </w:t>
      </w:r>
      <w:r w:rsidR="00650E1C">
        <w:t>cociente</w:t>
      </w:r>
      <w:r w:rsidR="002C7FD8">
        <w:t xml:space="preserve"> sea cero</w:t>
      </w:r>
    </w:p>
    <w:p w14:paraId="5150A77D" w14:textId="77777777" w:rsidR="003B58DE" w:rsidRDefault="003B58DE"/>
    <w:p w14:paraId="1E3648CB" w14:textId="77777777" w:rsidR="003B58DE" w:rsidRDefault="003B58DE"/>
    <w:p w14:paraId="23935A2E" w14:textId="77777777" w:rsidR="00BB73BB" w:rsidRDefault="00B80ABC">
      <w:r>
        <w:rPr>
          <w:noProof/>
        </w:rPr>
        <w:drawing>
          <wp:anchor distT="0" distB="0" distL="114300" distR="114300" simplePos="0" relativeHeight="251715584" behindDoc="0" locked="0" layoutInCell="1" allowOverlap="1" wp14:anchorId="5B6DF437" wp14:editId="243ED718">
            <wp:simplePos x="0" y="0"/>
            <wp:positionH relativeFrom="column">
              <wp:posOffset>2221230</wp:posOffset>
            </wp:positionH>
            <wp:positionV relativeFrom="paragraph">
              <wp:posOffset>312420</wp:posOffset>
            </wp:positionV>
            <wp:extent cx="650240" cy="4998085"/>
            <wp:effectExtent l="0" t="2223"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54299" t="34214" r="36238" b="11248"/>
                    <a:stretch/>
                  </pic:blipFill>
                  <pic:spPr bwMode="auto">
                    <a:xfrm rot="16200000">
                      <a:off x="0" y="0"/>
                      <a:ext cx="650240" cy="4998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58DE">
        <w:rPr>
          <w:noProof/>
        </w:rPr>
        <w:drawing>
          <wp:anchor distT="0" distB="0" distL="114300" distR="114300" simplePos="0" relativeHeight="251707392" behindDoc="0" locked="0" layoutInCell="1" allowOverlap="1" wp14:anchorId="19CE89E4" wp14:editId="238C9EF6">
            <wp:simplePos x="0" y="0"/>
            <wp:positionH relativeFrom="column">
              <wp:posOffset>1163312</wp:posOffset>
            </wp:positionH>
            <wp:positionV relativeFrom="paragraph">
              <wp:posOffset>216354</wp:posOffset>
            </wp:positionV>
            <wp:extent cx="260350" cy="1329690"/>
            <wp:effectExtent l="0" t="0" r="635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79810" t="26978" r="6653" b="11349"/>
                    <a:stretch/>
                  </pic:blipFill>
                  <pic:spPr bwMode="auto">
                    <a:xfrm>
                      <a:off x="0" y="0"/>
                      <a:ext cx="260350" cy="132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C7FD8">
        <w:t>Se toman los residuos y se escriben en orden inverso de abajo hacia arriba para formar el numero binario</w:t>
      </w:r>
      <w:r w:rsidR="00BB73BB">
        <w:t xml:space="preserve"> </w:t>
      </w:r>
    </w:p>
    <w:p w14:paraId="66F766A8" w14:textId="77777777" w:rsidR="003B58DE" w:rsidRDefault="003B58DE"/>
    <w:p w14:paraId="3C2A33F7" w14:textId="77777777" w:rsidR="003B58DE" w:rsidRDefault="003B58DE"/>
    <w:p w14:paraId="3A186B04" w14:textId="77777777" w:rsidR="003B58DE" w:rsidRDefault="003B58DE"/>
    <w:p w14:paraId="55CE3B96" w14:textId="77777777" w:rsidR="003B58DE" w:rsidRDefault="003B58DE"/>
    <w:p w14:paraId="63D0E01A" w14:textId="77777777" w:rsidR="00650E1C" w:rsidRDefault="00975331" w:rsidP="00A77CFD">
      <w:pPr>
        <w:pStyle w:val="Ttulo1"/>
      </w:pPr>
      <w:bookmarkStart w:id="16" w:name="_Toc207316088"/>
      <w:r>
        <w:t>OCTAL A BINARIO</w:t>
      </w:r>
      <w:bookmarkEnd w:id="16"/>
    </w:p>
    <w:p w14:paraId="5F3233E3" w14:textId="77777777" w:rsidR="00975331" w:rsidRDefault="00FC63A5" w:rsidP="00441C0A">
      <w:pPr>
        <w:pStyle w:val="Ttulo2"/>
      </w:pPr>
      <w:bookmarkStart w:id="17" w:name="_Toc207316089"/>
      <w:r>
        <w:t>Ejercicio 1: 326</w:t>
      </w:r>
      <w:bookmarkEnd w:id="17"/>
    </w:p>
    <w:p w14:paraId="23FD81A1" w14:textId="77777777" w:rsidR="00FC63A5" w:rsidRDefault="00FC63A5">
      <w:r>
        <w:t>Remplaza cada digito octal por su equivalente binario de 3 bits</w:t>
      </w:r>
      <w:r w:rsidR="003B58DE">
        <w:t xml:space="preserve">. </w:t>
      </w:r>
      <w:r>
        <w:t>Utiliza una tabla de conversión</w:t>
      </w:r>
    </w:p>
    <w:p w14:paraId="4F62C21F" w14:textId="77777777" w:rsidR="003B58DE" w:rsidRDefault="003B58DE"/>
    <w:p w14:paraId="1ABE07CA" w14:textId="77777777" w:rsidR="003B58DE" w:rsidRDefault="003B58DE"/>
    <w:p w14:paraId="073D92C6" w14:textId="77777777" w:rsidR="00B80ABC" w:rsidRDefault="00B80ABC">
      <w:r>
        <w:rPr>
          <w:noProof/>
        </w:rPr>
        <w:drawing>
          <wp:anchor distT="0" distB="0" distL="114300" distR="114300" simplePos="0" relativeHeight="251716608" behindDoc="0" locked="0" layoutInCell="1" allowOverlap="1" wp14:anchorId="64BB0082" wp14:editId="750F5D74">
            <wp:simplePos x="0" y="0"/>
            <wp:positionH relativeFrom="column">
              <wp:posOffset>926275</wp:posOffset>
            </wp:positionH>
            <wp:positionV relativeFrom="paragraph">
              <wp:posOffset>290195</wp:posOffset>
            </wp:positionV>
            <wp:extent cx="2207260" cy="1816735"/>
            <wp:effectExtent l="0" t="0" r="254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7260" cy="1816735"/>
                    </a:xfrm>
                    <a:prstGeom prst="rect">
                      <a:avLst/>
                    </a:prstGeom>
                    <a:noFill/>
                  </pic:spPr>
                </pic:pic>
              </a:graphicData>
            </a:graphic>
          </wp:anchor>
        </w:drawing>
      </w:r>
    </w:p>
    <w:p w14:paraId="603466DB" w14:textId="77777777" w:rsidR="00B80ABC" w:rsidRDefault="00B80ABC"/>
    <w:p w14:paraId="555AD0D9" w14:textId="77777777" w:rsidR="00B80ABC" w:rsidRDefault="00B80ABC"/>
    <w:p w14:paraId="180B0740" w14:textId="77777777" w:rsidR="00B80ABC" w:rsidRDefault="00B80ABC"/>
    <w:p w14:paraId="7A21E3BC" w14:textId="77777777" w:rsidR="00B80ABC" w:rsidRDefault="00B80ABC"/>
    <w:p w14:paraId="012A9A10" w14:textId="77777777" w:rsidR="00B80ABC" w:rsidRDefault="00B80ABC"/>
    <w:p w14:paraId="5A65078A" w14:textId="77777777" w:rsidR="00B80ABC" w:rsidRDefault="00D93759">
      <w:r>
        <w:rPr>
          <w:noProof/>
        </w:rPr>
        <w:drawing>
          <wp:anchor distT="0" distB="0" distL="114300" distR="114300" simplePos="0" relativeHeight="251717632" behindDoc="0" locked="0" layoutInCell="1" allowOverlap="1" wp14:anchorId="6981305C" wp14:editId="1C293821">
            <wp:simplePos x="0" y="0"/>
            <wp:positionH relativeFrom="column">
              <wp:posOffset>2186940</wp:posOffset>
            </wp:positionH>
            <wp:positionV relativeFrom="paragraph">
              <wp:posOffset>24765</wp:posOffset>
            </wp:positionV>
            <wp:extent cx="422910" cy="2280920"/>
            <wp:effectExtent l="4445" t="0" r="635" b="63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40463" t="36384" r="53381" b="38728"/>
                    <a:stretch/>
                  </pic:blipFill>
                  <pic:spPr bwMode="auto">
                    <a:xfrm rot="16200000">
                      <a:off x="0" y="0"/>
                      <a:ext cx="422910" cy="2280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F2E05" w14:textId="77777777" w:rsidR="00B80ABC" w:rsidRDefault="00B80ABC"/>
    <w:p w14:paraId="3CF568E8" w14:textId="77777777" w:rsidR="00FC63A5" w:rsidRDefault="00FC63A5">
      <w:r>
        <w:t>Combina los resultados binarios en el mismo orden</w:t>
      </w:r>
      <w:r w:rsidR="00D93759">
        <w:t xml:space="preserve"> y e</w:t>
      </w:r>
      <w:r>
        <w:t xml:space="preserve">scribe el </w:t>
      </w:r>
      <w:r w:rsidR="00A77CFD">
        <w:t>número</w:t>
      </w:r>
      <w:r>
        <w:t xml:space="preserve"> binario resultante</w:t>
      </w:r>
    </w:p>
    <w:p w14:paraId="2DC6661F" w14:textId="77777777" w:rsidR="00D93759" w:rsidRDefault="00D93759"/>
    <w:p w14:paraId="2F4884EF" w14:textId="77777777" w:rsidR="00D93759" w:rsidRDefault="00D93759"/>
    <w:p w14:paraId="0C209E38" w14:textId="77777777" w:rsidR="00D93759" w:rsidRDefault="00D93759"/>
    <w:p w14:paraId="5A627234" w14:textId="77777777" w:rsidR="00FC63A5" w:rsidRPr="00441C0A" w:rsidRDefault="00D93759">
      <w:pPr>
        <w:rPr>
          <w:rStyle w:val="Ttulo2Car"/>
        </w:rPr>
      </w:pPr>
      <w:r w:rsidRPr="00441C0A">
        <w:rPr>
          <w:rStyle w:val="Ttulo2Car"/>
          <w:noProof/>
        </w:rPr>
        <w:drawing>
          <wp:anchor distT="0" distB="0" distL="114300" distR="114300" simplePos="0" relativeHeight="251691008" behindDoc="0" locked="0" layoutInCell="1" allowOverlap="1" wp14:anchorId="745B0361" wp14:editId="629DA5AF">
            <wp:simplePos x="0" y="0"/>
            <wp:positionH relativeFrom="column">
              <wp:posOffset>1000760</wp:posOffset>
            </wp:positionH>
            <wp:positionV relativeFrom="paragraph">
              <wp:posOffset>22860</wp:posOffset>
            </wp:positionV>
            <wp:extent cx="1048385" cy="2673350"/>
            <wp:effectExtent l="6668" t="0" r="6032" b="6033"/>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8-28 at 8.10.44 PM.jpeg"/>
                    <pic:cNvPicPr/>
                  </pic:nvPicPr>
                  <pic:blipFill rotWithShape="1">
                    <a:blip r:embed="rId23">
                      <a:extLst>
                        <a:ext uri="{28A0092B-C50C-407E-A947-70E740481C1C}">
                          <a14:useLocalDpi xmlns:a14="http://schemas.microsoft.com/office/drawing/2010/main" val="0"/>
                        </a:ext>
                      </a:extLst>
                    </a:blip>
                    <a:srcRect l="51684" t="23773" r="32254" b="45494"/>
                    <a:stretch/>
                  </pic:blipFill>
                  <pic:spPr bwMode="auto">
                    <a:xfrm rot="16200000">
                      <a:off x="0" y="0"/>
                      <a:ext cx="1048385"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8" w:name="_Toc207316090"/>
      <w:r w:rsidR="00FC63A5" w:rsidRPr="00441C0A">
        <w:rPr>
          <w:rStyle w:val="Ttulo2Car"/>
        </w:rPr>
        <w:t>Ejercicio 2: 341</w:t>
      </w:r>
      <w:bookmarkEnd w:id="18"/>
    </w:p>
    <w:p w14:paraId="0DC42703" w14:textId="77777777" w:rsidR="00DA4A81" w:rsidRDefault="00D93759" w:rsidP="00D93759">
      <w:r>
        <w:rPr>
          <w:noProof/>
        </w:rPr>
        <w:drawing>
          <wp:anchor distT="0" distB="0" distL="114300" distR="114300" simplePos="0" relativeHeight="251694080" behindDoc="0" locked="0" layoutInCell="1" allowOverlap="1" wp14:anchorId="54EA17BE" wp14:editId="339DC6D1">
            <wp:simplePos x="0" y="0"/>
            <wp:positionH relativeFrom="column">
              <wp:posOffset>3133799</wp:posOffset>
            </wp:positionH>
            <wp:positionV relativeFrom="paragraph">
              <wp:posOffset>299840</wp:posOffset>
            </wp:positionV>
            <wp:extent cx="2113280" cy="1732915"/>
            <wp:effectExtent l="0" t="0" r="1270" b="63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3280" cy="1732915"/>
                    </a:xfrm>
                    <a:prstGeom prst="rect">
                      <a:avLst/>
                    </a:prstGeom>
                    <a:noFill/>
                  </pic:spPr>
                </pic:pic>
              </a:graphicData>
            </a:graphic>
            <wp14:sizeRelH relativeFrom="margin">
              <wp14:pctWidth>0</wp14:pctWidth>
            </wp14:sizeRelH>
            <wp14:sizeRelV relativeFrom="margin">
              <wp14:pctHeight>0</wp14:pctHeight>
            </wp14:sizeRelV>
          </wp:anchor>
        </w:drawing>
      </w:r>
      <w:r w:rsidR="00DA4A81">
        <w:t>Remplazar cada digito octal por su equivalente binario de tres bits</w:t>
      </w:r>
      <w:r w:rsidR="00A77CFD">
        <w:t xml:space="preserve">. </w:t>
      </w:r>
      <w:r w:rsidR="00DA4A81">
        <w:t>Utiliza una tabla de conversión</w:t>
      </w:r>
    </w:p>
    <w:p w14:paraId="391943B4" w14:textId="77777777" w:rsidR="00A77CFD" w:rsidRDefault="00A77CFD"/>
    <w:p w14:paraId="19473147" w14:textId="77777777" w:rsidR="00310343" w:rsidRDefault="00310343"/>
    <w:p w14:paraId="5B3A1EF3" w14:textId="77777777" w:rsidR="00DA4A81" w:rsidRDefault="00DA4A81">
      <w:r>
        <w:t>C</w:t>
      </w:r>
      <w:r w:rsidR="004E3978">
        <w:t>omb</w:t>
      </w:r>
      <w:r>
        <w:t>ina los resultados binarios en el mismo orden</w:t>
      </w:r>
      <w:r w:rsidR="00A77CFD">
        <w:t xml:space="preserve"> y e</w:t>
      </w:r>
      <w:r>
        <w:t xml:space="preserve">scribe el </w:t>
      </w:r>
      <w:r w:rsidR="00A77CFD">
        <w:t>número</w:t>
      </w:r>
      <w:r>
        <w:t xml:space="preserve"> binario resultante</w:t>
      </w:r>
    </w:p>
    <w:p w14:paraId="5FC225EB" w14:textId="77777777" w:rsidR="00A77CFD" w:rsidRDefault="00D93759">
      <w:r>
        <w:rPr>
          <w:noProof/>
        </w:rPr>
        <w:drawing>
          <wp:anchor distT="0" distB="0" distL="114300" distR="114300" simplePos="0" relativeHeight="251692032" behindDoc="0" locked="0" layoutInCell="1" allowOverlap="1" wp14:anchorId="46E0FDE4" wp14:editId="4078F5FC">
            <wp:simplePos x="0" y="0"/>
            <wp:positionH relativeFrom="column">
              <wp:posOffset>762635</wp:posOffset>
            </wp:positionH>
            <wp:positionV relativeFrom="paragraph">
              <wp:posOffset>-976630</wp:posOffset>
            </wp:positionV>
            <wp:extent cx="440055" cy="2525395"/>
            <wp:effectExtent l="5080" t="0" r="3175"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8-28 at 8.10.44 PM.jpeg"/>
                    <pic:cNvPicPr/>
                  </pic:nvPicPr>
                  <pic:blipFill rotWithShape="1">
                    <a:blip r:embed="rId23">
                      <a:extLst>
                        <a:ext uri="{28A0092B-C50C-407E-A947-70E740481C1C}">
                          <a14:useLocalDpi xmlns:a14="http://schemas.microsoft.com/office/drawing/2010/main" val="0"/>
                        </a:ext>
                      </a:extLst>
                    </a:blip>
                    <a:srcRect l="61046" t="69637" r="34225" b="10028"/>
                    <a:stretch/>
                  </pic:blipFill>
                  <pic:spPr bwMode="auto">
                    <a:xfrm rot="16200000">
                      <a:off x="0" y="0"/>
                      <a:ext cx="440055" cy="2525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599D0" w14:textId="77777777" w:rsidR="00A77CFD" w:rsidRDefault="0084216A">
      <w:r>
        <w:rPr>
          <w:noProof/>
        </w:rPr>
        <w:drawing>
          <wp:anchor distT="0" distB="0" distL="114300" distR="114300" simplePos="0" relativeHeight="251693056" behindDoc="0" locked="0" layoutInCell="1" allowOverlap="1" wp14:anchorId="7B819C6F" wp14:editId="365B5100">
            <wp:simplePos x="0" y="0"/>
            <wp:positionH relativeFrom="column">
              <wp:posOffset>1875790</wp:posOffset>
            </wp:positionH>
            <wp:positionV relativeFrom="paragraph">
              <wp:posOffset>206375</wp:posOffset>
            </wp:positionV>
            <wp:extent cx="976630" cy="2942590"/>
            <wp:effectExtent l="7620" t="0" r="2540" b="25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8-28 at 8.10.44 PM.jpeg"/>
                    <pic:cNvPicPr/>
                  </pic:nvPicPr>
                  <pic:blipFill rotWithShape="1">
                    <a:blip r:embed="rId23">
                      <a:extLst>
                        <a:ext uri="{28A0092B-C50C-407E-A947-70E740481C1C}">
                          <a14:useLocalDpi xmlns:a14="http://schemas.microsoft.com/office/drawing/2010/main" val="0"/>
                        </a:ext>
                      </a:extLst>
                    </a:blip>
                    <a:srcRect l="32992" t="21465" r="50943" b="42207"/>
                    <a:stretch/>
                  </pic:blipFill>
                  <pic:spPr bwMode="auto">
                    <a:xfrm rot="16200000">
                      <a:off x="0" y="0"/>
                      <a:ext cx="976630"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A9A8D" w14:textId="77777777" w:rsidR="00310343" w:rsidRDefault="00310343"/>
    <w:p w14:paraId="4BE7F2D5" w14:textId="77777777" w:rsidR="00FC63A5" w:rsidRDefault="00FC63A5" w:rsidP="00441C0A">
      <w:pPr>
        <w:pStyle w:val="Ttulo2"/>
      </w:pPr>
      <w:bookmarkStart w:id="19" w:name="_Toc207316091"/>
      <w:r>
        <w:t>Ejercicio 3: 123</w:t>
      </w:r>
      <w:bookmarkEnd w:id="19"/>
    </w:p>
    <w:p w14:paraId="1C5BA687" w14:textId="77777777" w:rsidR="00DA4A81" w:rsidRDefault="00DA4A81">
      <w:r>
        <w:t>Remplaza cada digito octal por su equivalente binario de 3 bits</w:t>
      </w:r>
    </w:p>
    <w:p w14:paraId="03105805" w14:textId="77777777" w:rsidR="00A77CFD" w:rsidRDefault="00A77CFD"/>
    <w:p w14:paraId="250D7C87" w14:textId="77777777" w:rsidR="00A77CFD" w:rsidRDefault="00A77CFD"/>
    <w:p w14:paraId="116F102E" w14:textId="77777777" w:rsidR="00A77CFD" w:rsidRDefault="00A77CFD"/>
    <w:p w14:paraId="6CCC639D" w14:textId="77777777" w:rsidR="00A77CFD" w:rsidRDefault="00A77CFD"/>
    <w:p w14:paraId="781672FF" w14:textId="77777777" w:rsidR="00DA4A81" w:rsidRDefault="00D93759">
      <w:r>
        <w:rPr>
          <w:noProof/>
        </w:rPr>
        <w:drawing>
          <wp:anchor distT="0" distB="0" distL="114300" distR="114300" simplePos="0" relativeHeight="251695104" behindDoc="0" locked="0" layoutInCell="1" allowOverlap="1" wp14:anchorId="683F3E72" wp14:editId="5D4B8643">
            <wp:simplePos x="0" y="0"/>
            <wp:positionH relativeFrom="column">
              <wp:posOffset>1924050</wp:posOffset>
            </wp:positionH>
            <wp:positionV relativeFrom="paragraph">
              <wp:posOffset>278130</wp:posOffset>
            </wp:positionV>
            <wp:extent cx="1935480" cy="1586865"/>
            <wp:effectExtent l="0" t="0" r="762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5480" cy="1586865"/>
                    </a:xfrm>
                    <a:prstGeom prst="rect">
                      <a:avLst/>
                    </a:prstGeom>
                    <a:noFill/>
                  </pic:spPr>
                </pic:pic>
              </a:graphicData>
            </a:graphic>
            <wp14:sizeRelH relativeFrom="margin">
              <wp14:pctWidth>0</wp14:pctWidth>
            </wp14:sizeRelH>
            <wp14:sizeRelV relativeFrom="margin">
              <wp14:pctHeight>0</wp14:pctHeight>
            </wp14:sizeRelV>
          </wp:anchor>
        </w:drawing>
      </w:r>
      <w:r w:rsidR="00DA4A81">
        <w:t xml:space="preserve">Utiliza una tabla de conversión </w:t>
      </w:r>
    </w:p>
    <w:p w14:paraId="10468F4F" w14:textId="77777777" w:rsidR="00A77CFD" w:rsidRDefault="00A77CFD"/>
    <w:p w14:paraId="7DF4881C" w14:textId="77777777" w:rsidR="00A77CFD" w:rsidRDefault="00A77CFD"/>
    <w:p w14:paraId="2916A624" w14:textId="77777777" w:rsidR="00310343" w:rsidRDefault="00310343"/>
    <w:p w14:paraId="64F0723E" w14:textId="77777777" w:rsidR="00310343" w:rsidRDefault="00310343"/>
    <w:p w14:paraId="775B9314" w14:textId="77777777" w:rsidR="00310343" w:rsidRDefault="0084216A">
      <w:r>
        <w:rPr>
          <w:noProof/>
        </w:rPr>
        <w:drawing>
          <wp:anchor distT="0" distB="0" distL="114300" distR="114300" simplePos="0" relativeHeight="251696128" behindDoc="0" locked="0" layoutInCell="1" allowOverlap="1" wp14:anchorId="356A92EE" wp14:editId="54937F17">
            <wp:simplePos x="0" y="0"/>
            <wp:positionH relativeFrom="column">
              <wp:posOffset>2220595</wp:posOffset>
            </wp:positionH>
            <wp:positionV relativeFrom="paragraph">
              <wp:posOffset>-207645</wp:posOffset>
            </wp:positionV>
            <wp:extent cx="839470" cy="3293110"/>
            <wp:effectExtent l="0" t="762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8-28 at 8.10.44 PM.jpeg"/>
                    <pic:cNvPicPr/>
                  </pic:nvPicPr>
                  <pic:blipFill rotWithShape="1">
                    <a:blip r:embed="rId23">
                      <a:extLst>
                        <a:ext uri="{28A0092B-C50C-407E-A947-70E740481C1C}">
                          <a14:useLocalDpi xmlns:a14="http://schemas.microsoft.com/office/drawing/2010/main" val="0"/>
                        </a:ext>
                      </a:extLst>
                    </a:blip>
                    <a:srcRect l="39154" t="57932" r="50296" b="11048"/>
                    <a:stretch/>
                  </pic:blipFill>
                  <pic:spPr bwMode="auto">
                    <a:xfrm rot="16200000">
                      <a:off x="0" y="0"/>
                      <a:ext cx="839470" cy="329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66F50" w14:textId="77777777" w:rsidR="00310343" w:rsidRDefault="00310343"/>
    <w:p w14:paraId="50890C14" w14:textId="77777777" w:rsidR="00DA4A81" w:rsidRDefault="00DA4A81">
      <w:r>
        <w:t xml:space="preserve">Combina los resultados binarios en el mismo orden </w:t>
      </w:r>
      <w:r w:rsidR="00310343">
        <w:t>y e</w:t>
      </w:r>
      <w:r>
        <w:t xml:space="preserve">scribe el </w:t>
      </w:r>
      <w:r w:rsidR="004E3978">
        <w:t>número</w:t>
      </w:r>
      <w:r>
        <w:t xml:space="preserve"> binario en el mismo orden</w:t>
      </w:r>
    </w:p>
    <w:p w14:paraId="34A14810" w14:textId="77777777" w:rsidR="00FC63A5" w:rsidRDefault="00FC63A5"/>
    <w:p w14:paraId="2A565DC3" w14:textId="77777777" w:rsidR="00D93759" w:rsidRDefault="00D93759"/>
    <w:p w14:paraId="4E57D469" w14:textId="77777777" w:rsidR="00D93759" w:rsidRDefault="00D93759"/>
    <w:p w14:paraId="1A7CA06E" w14:textId="77777777" w:rsidR="00FC63A5" w:rsidRDefault="00FC63A5" w:rsidP="00A77CFD">
      <w:pPr>
        <w:pStyle w:val="Ttulo1"/>
      </w:pPr>
      <w:bookmarkStart w:id="20" w:name="_Toc207316092"/>
      <w:r>
        <w:t>BINARIO A OCTAL</w:t>
      </w:r>
      <w:bookmarkEnd w:id="20"/>
    </w:p>
    <w:p w14:paraId="3A235F19" w14:textId="77777777" w:rsidR="00FC63A5" w:rsidRPr="00441C0A" w:rsidRDefault="00DD7C9A">
      <w:pPr>
        <w:rPr>
          <w:rStyle w:val="Ttulo2Car"/>
        </w:rPr>
      </w:pPr>
      <w:r w:rsidRPr="00441C0A">
        <w:rPr>
          <w:rStyle w:val="Ttulo2Car"/>
          <w:noProof/>
        </w:rPr>
        <w:drawing>
          <wp:anchor distT="0" distB="0" distL="114300" distR="114300" simplePos="0" relativeHeight="251689984" behindDoc="0" locked="0" layoutInCell="1" allowOverlap="1" wp14:anchorId="397F6BE6" wp14:editId="685B2886">
            <wp:simplePos x="0" y="0"/>
            <wp:positionH relativeFrom="column">
              <wp:posOffset>1261110</wp:posOffset>
            </wp:positionH>
            <wp:positionV relativeFrom="paragraph">
              <wp:posOffset>146050</wp:posOffset>
            </wp:positionV>
            <wp:extent cx="662940" cy="2296160"/>
            <wp:effectExtent l="2540" t="0" r="635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8-28 at 8.10.44 PM (2).jpeg"/>
                    <pic:cNvPicPr/>
                  </pic:nvPicPr>
                  <pic:blipFill rotWithShape="1">
                    <a:blip r:embed="rId25">
                      <a:extLst>
                        <a:ext uri="{28A0092B-C50C-407E-A947-70E740481C1C}">
                          <a14:useLocalDpi xmlns:a14="http://schemas.microsoft.com/office/drawing/2010/main" val="0"/>
                        </a:ext>
                      </a:extLst>
                    </a:blip>
                    <a:srcRect l="65237" t="4289" r="24300" b="68563"/>
                    <a:stretch/>
                  </pic:blipFill>
                  <pic:spPr bwMode="auto">
                    <a:xfrm rot="16200000">
                      <a:off x="0" y="0"/>
                      <a:ext cx="662940"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1" w:name="_Toc207316093"/>
      <w:r w:rsidR="00FC63A5" w:rsidRPr="00441C0A">
        <w:rPr>
          <w:rStyle w:val="Ttulo2Car"/>
        </w:rPr>
        <w:t>Ejercicio 1: 101110100</w:t>
      </w:r>
      <w:bookmarkEnd w:id="21"/>
    </w:p>
    <w:p w14:paraId="7A041254" w14:textId="77777777" w:rsidR="00DA4A81" w:rsidRDefault="00DA4A81">
      <w:r>
        <w:t>Agrupar los dígitos binarios en bloques de tres, comenzando por la derecha hasta la izquierda en caso de que el ultimo grupo tenga menos de tres dígitos agregarle ceros hacia la izquierda para completarlos</w:t>
      </w:r>
    </w:p>
    <w:p w14:paraId="09400EF7" w14:textId="77777777" w:rsidR="00DD7C9A" w:rsidRDefault="00DD7C9A">
      <w:r>
        <w:rPr>
          <w:noProof/>
        </w:rPr>
        <w:drawing>
          <wp:anchor distT="0" distB="0" distL="114300" distR="114300" simplePos="0" relativeHeight="251687936" behindDoc="0" locked="0" layoutInCell="1" allowOverlap="1" wp14:anchorId="0C2E91F2" wp14:editId="71A1AEA7">
            <wp:simplePos x="0" y="0"/>
            <wp:positionH relativeFrom="column">
              <wp:posOffset>1964690</wp:posOffset>
            </wp:positionH>
            <wp:positionV relativeFrom="paragraph">
              <wp:posOffset>261620</wp:posOffset>
            </wp:positionV>
            <wp:extent cx="826770" cy="2914650"/>
            <wp:effectExtent l="381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8-28 at 8.10.44 PM (2).jpeg"/>
                    <pic:cNvPicPr/>
                  </pic:nvPicPr>
                  <pic:blipFill rotWithShape="1">
                    <a:blip r:embed="rId25">
                      <a:extLst>
                        <a:ext uri="{28A0092B-C50C-407E-A947-70E740481C1C}">
                          <a14:useLocalDpi xmlns:a14="http://schemas.microsoft.com/office/drawing/2010/main" val="0"/>
                        </a:ext>
                      </a:extLst>
                    </a:blip>
                    <a:srcRect l="61904" t="36795" r="24300" b="26758"/>
                    <a:stretch/>
                  </pic:blipFill>
                  <pic:spPr bwMode="auto">
                    <a:xfrm rot="16200000">
                      <a:off x="0" y="0"/>
                      <a:ext cx="82677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AC350" w14:textId="77777777" w:rsidR="00DD7C9A" w:rsidRDefault="00DD7C9A"/>
    <w:p w14:paraId="5B73CCFF" w14:textId="77777777" w:rsidR="00DD7C9A" w:rsidRDefault="00DD7C9A"/>
    <w:p w14:paraId="048C3313" w14:textId="77777777" w:rsidR="00DA4A81" w:rsidRDefault="00DA4A81">
      <w:r>
        <w:t xml:space="preserve">Convertir cada grupo de 3 bits binarios a su código octal </w:t>
      </w:r>
      <w:r w:rsidR="004E3978">
        <w:t>e</w:t>
      </w:r>
      <w:r>
        <w:t xml:space="preserve">quivalente usando una tabla de conversión </w:t>
      </w:r>
    </w:p>
    <w:p w14:paraId="11900A9D" w14:textId="77777777" w:rsidR="00DD7C9A" w:rsidRDefault="00DD7C9A"/>
    <w:p w14:paraId="5DF3F10A" w14:textId="77777777" w:rsidR="00DD7C9A" w:rsidRDefault="00DD7C9A">
      <w:r>
        <w:rPr>
          <w:noProof/>
        </w:rPr>
        <w:drawing>
          <wp:anchor distT="0" distB="0" distL="114300" distR="114300" simplePos="0" relativeHeight="251685888" behindDoc="0" locked="0" layoutInCell="1" allowOverlap="1" wp14:anchorId="62B63048" wp14:editId="02671E7D">
            <wp:simplePos x="0" y="0"/>
            <wp:positionH relativeFrom="column">
              <wp:posOffset>1097280</wp:posOffset>
            </wp:positionH>
            <wp:positionV relativeFrom="paragraph">
              <wp:posOffset>144780</wp:posOffset>
            </wp:positionV>
            <wp:extent cx="600710" cy="2599055"/>
            <wp:effectExtent l="0" t="8573" r="318" b="317"/>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8-28 at 8.10.44 PM (2).jpeg"/>
                    <pic:cNvPicPr/>
                  </pic:nvPicPr>
                  <pic:blipFill rotWithShape="1">
                    <a:blip r:embed="rId25">
                      <a:extLst>
                        <a:ext uri="{28A0092B-C50C-407E-A947-70E740481C1C}">
                          <a14:useLocalDpi xmlns:a14="http://schemas.microsoft.com/office/drawing/2010/main" val="0"/>
                        </a:ext>
                      </a:extLst>
                    </a:blip>
                    <a:srcRect l="50481" t="35013" r="39030" b="31053"/>
                    <a:stretch/>
                  </pic:blipFill>
                  <pic:spPr bwMode="auto">
                    <a:xfrm rot="16200000">
                      <a:off x="0" y="0"/>
                      <a:ext cx="60071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2FBD3" w14:textId="77777777" w:rsidR="00DD7C9A" w:rsidRDefault="00DD7C9A"/>
    <w:p w14:paraId="4033BCC5" w14:textId="77777777" w:rsidR="00DD7C9A" w:rsidRDefault="00DD7C9A">
      <w:r>
        <w:rPr>
          <w:noProof/>
        </w:rPr>
        <w:drawing>
          <wp:anchor distT="0" distB="0" distL="114300" distR="114300" simplePos="0" relativeHeight="251683840" behindDoc="0" locked="0" layoutInCell="1" allowOverlap="1" wp14:anchorId="49095D34" wp14:editId="07496BCA">
            <wp:simplePos x="0" y="0"/>
            <wp:positionH relativeFrom="column">
              <wp:posOffset>3183255</wp:posOffset>
            </wp:positionH>
            <wp:positionV relativeFrom="paragraph">
              <wp:posOffset>243840</wp:posOffset>
            </wp:positionV>
            <wp:extent cx="555625" cy="1346835"/>
            <wp:effectExtent l="4445" t="0" r="127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8-28 at 8.10.44 PM (2).jpeg"/>
                    <pic:cNvPicPr/>
                  </pic:nvPicPr>
                  <pic:blipFill rotWithShape="1">
                    <a:blip r:embed="rId25">
                      <a:extLst>
                        <a:ext uri="{28A0092B-C50C-407E-A947-70E740481C1C}">
                          <a14:useLocalDpi xmlns:a14="http://schemas.microsoft.com/office/drawing/2010/main" val="0"/>
                        </a:ext>
                      </a:extLst>
                    </a:blip>
                    <a:srcRect l="66620" t="72162" r="24299" b="11402"/>
                    <a:stretch/>
                  </pic:blipFill>
                  <pic:spPr bwMode="auto">
                    <a:xfrm rot="16200000">
                      <a:off x="0" y="0"/>
                      <a:ext cx="555625" cy="134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DB9CB" w14:textId="77777777" w:rsidR="00DA4A81" w:rsidRDefault="00DA4A81">
      <w:r>
        <w:t xml:space="preserve">Juntar los dígitos octales resultantes en el mismo orden en el </w:t>
      </w:r>
      <w:r w:rsidR="004E3978">
        <w:t>q</w:t>
      </w:r>
      <w:r>
        <w:t>ue se formaron los grupos</w:t>
      </w:r>
    </w:p>
    <w:p w14:paraId="242D6DA0" w14:textId="77777777" w:rsidR="00DD7C9A" w:rsidRDefault="00DD7C9A"/>
    <w:p w14:paraId="7DD35489" w14:textId="77777777" w:rsidR="00DD7C9A" w:rsidRDefault="00DD7C9A"/>
    <w:p w14:paraId="2F5EFB90" w14:textId="77777777" w:rsidR="00DD7C9A" w:rsidRDefault="00DD7C9A"/>
    <w:p w14:paraId="69E59D73" w14:textId="77777777" w:rsidR="00FC63A5" w:rsidRPr="00441C0A" w:rsidRDefault="00310343" w:rsidP="00E45146">
      <w:pPr>
        <w:tabs>
          <w:tab w:val="left" w:pos="6096"/>
        </w:tabs>
        <w:rPr>
          <w:rStyle w:val="Ttulo2Car"/>
        </w:rPr>
      </w:pPr>
      <w:r w:rsidRPr="00441C0A">
        <w:rPr>
          <w:rStyle w:val="Ttulo2Car"/>
          <w:noProof/>
        </w:rPr>
        <w:drawing>
          <wp:anchor distT="0" distB="0" distL="114300" distR="114300" simplePos="0" relativeHeight="251697152" behindDoc="0" locked="0" layoutInCell="1" allowOverlap="1" wp14:anchorId="26B8CAF9" wp14:editId="1A4F7AD7">
            <wp:simplePos x="0" y="0"/>
            <wp:positionH relativeFrom="column">
              <wp:posOffset>2543810</wp:posOffset>
            </wp:positionH>
            <wp:positionV relativeFrom="paragraph">
              <wp:posOffset>145415</wp:posOffset>
            </wp:positionV>
            <wp:extent cx="803275" cy="1993900"/>
            <wp:effectExtent l="0" t="4762"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8-28 at 8.10.44 PM (2).jpeg"/>
                    <pic:cNvPicPr/>
                  </pic:nvPicPr>
                  <pic:blipFill rotWithShape="1">
                    <a:blip r:embed="rId25">
                      <a:extLst>
                        <a:ext uri="{28A0092B-C50C-407E-A947-70E740481C1C}">
                          <a14:useLocalDpi xmlns:a14="http://schemas.microsoft.com/office/drawing/2010/main" val="0"/>
                        </a:ext>
                      </a:extLst>
                    </a:blip>
                    <a:srcRect l="41723" t="6903" r="45882" b="70015"/>
                    <a:stretch/>
                  </pic:blipFill>
                  <pic:spPr bwMode="auto">
                    <a:xfrm rot="16200000">
                      <a:off x="0" y="0"/>
                      <a:ext cx="803275"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2" w:name="_Toc207316094"/>
      <w:r w:rsidR="00FC63A5" w:rsidRPr="00441C0A">
        <w:rPr>
          <w:rStyle w:val="Ttulo2Car"/>
        </w:rPr>
        <w:t>Ejercicio 2: 111101101</w:t>
      </w:r>
      <w:bookmarkEnd w:id="22"/>
    </w:p>
    <w:p w14:paraId="28D63253" w14:textId="77777777" w:rsidR="00FC63A5" w:rsidRDefault="00887297">
      <w:r>
        <w:t>Agrupar los dígitos binarios en bloques de tres, comenzando por la derecha hasta la izquierda en caso de que el ultimo grupo tenga menos de tres dígitos se les debe agregarle ceros</w:t>
      </w:r>
      <w:r w:rsidR="004E3978">
        <w:t xml:space="preserve"> </w:t>
      </w:r>
      <w:r>
        <w:t xml:space="preserve">hacia la izquierda para completarlos </w:t>
      </w:r>
    </w:p>
    <w:p w14:paraId="3C55630F" w14:textId="77777777" w:rsidR="00A77CFD" w:rsidRDefault="00A77CFD"/>
    <w:p w14:paraId="32C6062D" w14:textId="77777777" w:rsidR="00A77CFD" w:rsidRDefault="00310343">
      <w:r>
        <w:rPr>
          <w:noProof/>
        </w:rPr>
        <w:drawing>
          <wp:anchor distT="0" distB="0" distL="114300" distR="114300" simplePos="0" relativeHeight="251698176" behindDoc="0" locked="0" layoutInCell="1" allowOverlap="1" wp14:anchorId="76284F69" wp14:editId="037B7006">
            <wp:simplePos x="0" y="0"/>
            <wp:positionH relativeFrom="column">
              <wp:posOffset>1068070</wp:posOffset>
            </wp:positionH>
            <wp:positionV relativeFrom="paragraph">
              <wp:posOffset>175260</wp:posOffset>
            </wp:positionV>
            <wp:extent cx="1012825" cy="2860040"/>
            <wp:effectExtent l="0" t="9207" r="6667" b="666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8-28 at 8.10.44 PM (2).jpeg"/>
                    <pic:cNvPicPr/>
                  </pic:nvPicPr>
                  <pic:blipFill rotWithShape="1">
                    <a:blip r:embed="rId25">
                      <a:extLst>
                        <a:ext uri="{28A0092B-C50C-407E-A947-70E740481C1C}">
                          <a14:useLocalDpi xmlns:a14="http://schemas.microsoft.com/office/drawing/2010/main" val="0"/>
                        </a:ext>
                      </a:extLst>
                    </a:blip>
                    <a:srcRect l="37833" t="34531" r="44849" b="28810"/>
                    <a:stretch/>
                  </pic:blipFill>
                  <pic:spPr bwMode="auto">
                    <a:xfrm rot="16200000">
                      <a:off x="0" y="0"/>
                      <a:ext cx="1012825" cy="286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7AA03" w14:textId="77777777" w:rsidR="00A77CFD" w:rsidRDefault="00A77CFD"/>
    <w:p w14:paraId="5F7221BC" w14:textId="77777777" w:rsidR="00887297" w:rsidRDefault="00310343">
      <w:r>
        <w:rPr>
          <w:noProof/>
        </w:rPr>
        <w:drawing>
          <wp:anchor distT="0" distB="0" distL="114300" distR="114300" simplePos="0" relativeHeight="251699200" behindDoc="0" locked="0" layoutInCell="1" allowOverlap="1" wp14:anchorId="318559D7" wp14:editId="63D467C4">
            <wp:simplePos x="0" y="0"/>
            <wp:positionH relativeFrom="column">
              <wp:posOffset>3347320</wp:posOffset>
            </wp:positionH>
            <wp:positionV relativeFrom="paragraph">
              <wp:posOffset>347878</wp:posOffset>
            </wp:positionV>
            <wp:extent cx="1781298" cy="1461013"/>
            <wp:effectExtent l="0" t="0" r="0"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298" cy="1461013"/>
                    </a:xfrm>
                    <a:prstGeom prst="rect">
                      <a:avLst/>
                    </a:prstGeom>
                    <a:noFill/>
                  </pic:spPr>
                </pic:pic>
              </a:graphicData>
            </a:graphic>
          </wp:anchor>
        </w:drawing>
      </w:r>
      <w:r w:rsidR="00887297">
        <w:t>Convertir cada grupo de 3 bits binarios a su código octal equivalente usando una tabla de conversión</w:t>
      </w:r>
    </w:p>
    <w:p w14:paraId="388511D3" w14:textId="77777777" w:rsidR="00310343" w:rsidRDefault="00310343"/>
    <w:p w14:paraId="64098E09" w14:textId="77777777" w:rsidR="00887297" w:rsidRDefault="00310343">
      <w:r>
        <w:rPr>
          <w:noProof/>
        </w:rPr>
        <w:lastRenderedPageBreak/>
        <w:drawing>
          <wp:anchor distT="0" distB="0" distL="114300" distR="114300" simplePos="0" relativeHeight="251700224" behindDoc="0" locked="0" layoutInCell="1" allowOverlap="1" wp14:anchorId="669DC229" wp14:editId="4D2E97AE">
            <wp:simplePos x="0" y="0"/>
            <wp:positionH relativeFrom="column">
              <wp:posOffset>823595</wp:posOffset>
            </wp:positionH>
            <wp:positionV relativeFrom="paragraph">
              <wp:posOffset>-316230</wp:posOffset>
            </wp:positionV>
            <wp:extent cx="466090" cy="2402205"/>
            <wp:effectExtent l="3492"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8-28 at 8.10.44 PM (2).jpeg"/>
                    <pic:cNvPicPr/>
                  </pic:nvPicPr>
                  <pic:blipFill rotWithShape="1">
                    <a:blip r:embed="rId25">
                      <a:extLst>
                        <a:ext uri="{28A0092B-C50C-407E-A947-70E740481C1C}">
                          <a14:useLocalDpi xmlns:a14="http://schemas.microsoft.com/office/drawing/2010/main" val="0"/>
                        </a:ext>
                      </a:extLst>
                    </a:blip>
                    <a:srcRect l="30411" t="35876" r="60380" b="28509"/>
                    <a:stretch/>
                  </pic:blipFill>
                  <pic:spPr bwMode="auto">
                    <a:xfrm rot="16200000">
                      <a:off x="0" y="0"/>
                      <a:ext cx="466090" cy="240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0F7DC08F" wp14:editId="6650F953">
            <wp:simplePos x="0" y="0"/>
            <wp:positionH relativeFrom="column">
              <wp:posOffset>2897505</wp:posOffset>
            </wp:positionH>
            <wp:positionV relativeFrom="paragraph">
              <wp:posOffset>149860</wp:posOffset>
            </wp:positionV>
            <wp:extent cx="508000" cy="774065"/>
            <wp:effectExtent l="317" t="0" r="6668" b="6667"/>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43497" t="71652" r="40227" b="9755"/>
                    <a:stretch/>
                  </pic:blipFill>
                  <pic:spPr bwMode="auto">
                    <a:xfrm rot="16200000">
                      <a:off x="0" y="0"/>
                      <a:ext cx="508000"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297">
        <w:t>Juntar los dígitos octales resultantes en el mismo orden en el que se formaron los grupos</w:t>
      </w:r>
    </w:p>
    <w:p w14:paraId="5D9AECEC" w14:textId="77777777" w:rsidR="00310343" w:rsidRDefault="00310343"/>
    <w:p w14:paraId="1B800B07" w14:textId="77777777" w:rsidR="00310343" w:rsidRDefault="00310343"/>
    <w:p w14:paraId="1A33D799" w14:textId="77777777" w:rsidR="00310343" w:rsidRDefault="00310343"/>
    <w:p w14:paraId="51E2CA12" w14:textId="77777777" w:rsidR="00FC63A5" w:rsidRDefault="005B0CBF" w:rsidP="00A77CFD">
      <w:pPr>
        <w:pStyle w:val="Ttulo1"/>
      </w:pPr>
      <w:bookmarkStart w:id="23" w:name="_Toc207316095"/>
      <w:r>
        <w:rPr>
          <w:noProof/>
        </w:rPr>
        <w:drawing>
          <wp:anchor distT="0" distB="0" distL="114300" distR="114300" simplePos="0" relativeHeight="251702272" behindDoc="0" locked="0" layoutInCell="1" allowOverlap="1" wp14:anchorId="4B79DB04" wp14:editId="1CD3F794">
            <wp:simplePos x="0" y="0"/>
            <wp:positionH relativeFrom="column">
              <wp:posOffset>1311910</wp:posOffset>
            </wp:positionH>
            <wp:positionV relativeFrom="paragraph">
              <wp:posOffset>91440</wp:posOffset>
            </wp:positionV>
            <wp:extent cx="640080" cy="3260090"/>
            <wp:effectExtent l="4445"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8-28 at 8.10.44 PM (2).jpeg"/>
                    <pic:cNvPicPr/>
                  </pic:nvPicPr>
                  <pic:blipFill rotWithShape="1">
                    <a:blip r:embed="rId25" cstate="print">
                      <a:extLst>
                        <a:ext uri="{28A0092B-C50C-407E-A947-70E740481C1C}">
                          <a14:useLocalDpi xmlns:a14="http://schemas.microsoft.com/office/drawing/2010/main" val="0"/>
                        </a:ext>
                      </a:extLst>
                    </a:blip>
                    <a:srcRect l="9217" t="10588" r="75518" b="31054"/>
                    <a:stretch/>
                  </pic:blipFill>
                  <pic:spPr bwMode="auto">
                    <a:xfrm rot="16200000">
                      <a:off x="0" y="0"/>
                      <a:ext cx="640080"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3A5">
        <w:t>HEXADECIMAL A BINARIO</w:t>
      </w:r>
      <w:bookmarkEnd w:id="23"/>
    </w:p>
    <w:p w14:paraId="046EE4F1" w14:textId="77777777" w:rsidR="00FC63A5" w:rsidRDefault="00FC63A5" w:rsidP="00441C0A">
      <w:pPr>
        <w:pStyle w:val="Ttulo2"/>
      </w:pPr>
      <w:bookmarkStart w:id="24" w:name="_Toc207316096"/>
      <w:r>
        <w:t>Ejemplo 1: 3FF</w:t>
      </w:r>
      <w:bookmarkEnd w:id="24"/>
    </w:p>
    <w:p w14:paraId="2D51A135" w14:textId="77777777" w:rsidR="00887297" w:rsidRDefault="00887297">
      <w:r>
        <w:t xml:space="preserve">Dividir el </w:t>
      </w:r>
      <w:r w:rsidR="00310343">
        <w:t>número</w:t>
      </w:r>
      <w:r>
        <w:t xml:space="preserve"> hexadecimal en sus dígitos individuales</w:t>
      </w:r>
      <w:r w:rsidR="005B0CBF">
        <w:t xml:space="preserve"> y re</w:t>
      </w:r>
      <w:r>
        <w:t>mplaza</w:t>
      </w:r>
      <w:r w:rsidR="005B0CBF">
        <w:t>r</w:t>
      </w:r>
      <w:r>
        <w:t xml:space="preserve"> cada digito de su equivalente binario de 4 bits utilizando una tabla de conversión </w:t>
      </w:r>
    </w:p>
    <w:p w14:paraId="2FA235D0" w14:textId="77777777" w:rsidR="005B0CBF" w:rsidRDefault="005B0CBF">
      <w:r>
        <w:rPr>
          <w:noProof/>
        </w:rPr>
        <w:drawing>
          <wp:anchor distT="0" distB="0" distL="114300" distR="114300" simplePos="0" relativeHeight="251704320" behindDoc="0" locked="0" layoutInCell="1" allowOverlap="1" wp14:anchorId="0ACDBB6A" wp14:editId="119B9266">
            <wp:simplePos x="0" y="0"/>
            <wp:positionH relativeFrom="column">
              <wp:posOffset>1616075</wp:posOffset>
            </wp:positionH>
            <wp:positionV relativeFrom="paragraph">
              <wp:posOffset>725805</wp:posOffset>
            </wp:positionV>
            <wp:extent cx="686435" cy="3039745"/>
            <wp:effectExtent l="4445" t="0" r="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48931" t="64608" r="23641"/>
                    <a:stretch/>
                  </pic:blipFill>
                  <pic:spPr bwMode="auto">
                    <a:xfrm rot="16200000">
                      <a:off x="0" y="0"/>
                      <a:ext cx="686435" cy="303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184C1212" wp14:editId="395E0D2A">
            <wp:simplePos x="0" y="0"/>
            <wp:positionH relativeFrom="column">
              <wp:posOffset>3411508</wp:posOffset>
            </wp:positionH>
            <wp:positionV relativeFrom="paragraph">
              <wp:posOffset>-5080</wp:posOffset>
            </wp:positionV>
            <wp:extent cx="1779905" cy="1457325"/>
            <wp:effectExtent l="0" t="0" r="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9905" cy="1457325"/>
                    </a:xfrm>
                    <a:prstGeom prst="rect">
                      <a:avLst/>
                    </a:prstGeom>
                    <a:noFill/>
                  </pic:spPr>
                </pic:pic>
              </a:graphicData>
            </a:graphic>
          </wp:anchor>
        </w:drawing>
      </w:r>
    </w:p>
    <w:p w14:paraId="7CF731F1" w14:textId="77777777" w:rsidR="005B0CBF" w:rsidRDefault="005B0CBF"/>
    <w:p w14:paraId="3243F266" w14:textId="77777777" w:rsidR="005B0CBF" w:rsidRDefault="005B0CBF"/>
    <w:p w14:paraId="73B6F2AA" w14:textId="77777777" w:rsidR="00887297" w:rsidRDefault="00887297">
      <w:r>
        <w:t xml:space="preserve">Unir todas las secuencias binarias </w:t>
      </w:r>
      <w:r w:rsidR="0067238E">
        <w:t>para obtener el numero binario final</w:t>
      </w:r>
    </w:p>
    <w:p w14:paraId="4C886C20" w14:textId="77777777" w:rsidR="005B0CBF" w:rsidRDefault="005B0CBF"/>
    <w:p w14:paraId="28A8F7F2" w14:textId="77777777" w:rsidR="005B0CBF" w:rsidRDefault="00E45146">
      <w:r>
        <w:rPr>
          <w:noProof/>
        </w:rPr>
        <w:drawing>
          <wp:anchor distT="0" distB="0" distL="114300" distR="114300" simplePos="0" relativeHeight="251747328" behindDoc="0" locked="0" layoutInCell="1" allowOverlap="1" wp14:anchorId="682BC8D1" wp14:editId="72C3DB7B">
            <wp:simplePos x="0" y="0"/>
            <wp:positionH relativeFrom="column">
              <wp:posOffset>1806575</wp:posOffset>
            </wp:positionH>
            <wp:positionV relativeFrom="paragraph">
              <wp:posOffset>50165</wp:posOffset>
            </wp:positionV>
            <wp:extent cx="1621790" cy="4973955"/>
            <wp:effectExtent l="317"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5-08-28 at 8.10.45 PM (4).jpeg"/>
                    <pic:cNvPicPr/>
                  </pic:nvPicPr>
                  <pic:blipFill rotWithShape="1">
                    <a:blip r:embed="rId30" cstate="print">
                      <a:extLst>
                        <a:ext uri="{28A0092B-C50C-407E-A947-70E740481C1C}">
                          <a14:useLocalDpi xmlns:a14="http://schemas.microsoft.com/office/drawing/2010/main" val="0"/>
                        </a:ext>
                      </a:extLst>
                    </a:blip>
                    <a:srcRect l="16168" r="40353"/>
                    <a:stretch/>
                  </pic:blipFill>
                  <pic:spPr bwMode="auto">
                    <a:xfrm rot="16200000">
                      <a:off x="0" y="0"/>
                      <a:ext cx="1621790" cy="497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CBD1A" w14:textId="77777777" w:rsidR="005B0CBF" w:rsidRDefault="005B0CBF"/>
    <w:p w14:paraId="362F8582" w14:textId="77777777" w:rsidR="00E45146" w:rsidRDefault="00E45146"/>
    <w:p w14:paraId="582197D4" w14:textId="77777777" w:rsidR="00E45146" w:rsidRDefault="00E45146" w:rsidP="00441C0A">
      <w:pPr>
        <w:pStyle w:val="Ttulo2"/>
      </w:pPr>
    </w:p>
    <w:p w14:paraId="1BCA846C" w14:textId="77777777" w:rsidR="00FC63A5" w:rsidRDefault="00FC63A5" w:rsidP="00441C0A">
      <w:pPr>
        <w:pStyle w:val="Ttulo2"/>
      </w:pPr>
      <w:bookmarkStart w:id="25" w:name="_Toc207316097"/>
      <w:r>
        <w:t>Ejemplo 2: SAD</w:t>
      </w:r>
      <w:bookmarkEnd w:id="25"/>
    </w:p>
    <w:p w14:paraId="4346E5FF" w14:textId="77777777" w:rsidR="0067238E" w:rsidRDefault="0067238E">
      <w:r>
        <w:t>Divide el n</w:t>
      </w:r>
      <w:r w:rsidR="00310343">
        <w:t>ú</w:t>
      </w:r>
      <w:r>
        <w:t>m</w:t>
      </w:r>
      <w:r w:rsidR="004E3978">
        <w:t>e</w:t>
      </w:r>
      <w:r>
        <w:t xml:space="preserve">ro hexadecimal en sus dígitos individuales </w:t>
      </w:r>
    </w:p>
    <w:p w14:paraId="11F23B69" w14:textId="77777777" w:rsidR="00E45146" w:rsidRDefault="00E45146"/>
    <w:p w14:paraId="14DDE178" w14:textId="77777777" w:rsidR="00E45146" w:rsidRDefault="00E45146"/>
    <w:p w14:paraId="1F1F8686" w14:textId="77777777" w:rsidR="0067238E" w:rsidRDefault="0084216A">
      <w:r>
        <w:rPr>
          <w:noProof/>
        </w:rPr>
        <w:lastRenderedPageBreak/>
        <w:drawing>
          <wp:anchor distT="0" distB="0" distL="114300" distR="114300" simplePos="0" relativeHeight="251745280" behindDoc="0" locked="0" layoutInCell="1" allowOverlap="1" wp14:anchorId="5EC7EA8E" wp14:editId="367E2094">
            <wp:simplePos x="0" y="0"/>
            <wp:positionH relativeFrom="column">
              <wp:posOffset>794385</wp:posOffset>
            </wp:positionH>
            <wp:positionV relativeFrom="paragraph">
              <wp:posOffset>-546735</wp:posOffset>
            </wp:positionV>
            <wp:extent cx="722630" cy="3045460"/>
            <wp:effectExtent l="635" t="0" r="1905" b="190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5-08-28 at 8.10.45 PM (4).jpeg"/>
                    <pic:cNvPicPr/>
                  </pic:nvPicPr>
                  <pic:blipFill rotWithShape="1">
                    <a:blip r:embed="rId30">
                      <a:extLst>
                        <a:ext uri="{28A0092B-C50C-407E-A947-70E740481C1C}">
                          <a14:useLocalDpi xmlns:a14="http://schemas.microsoft.com/office/drawing/2010/main" val="0"/>
                        </a:ext>
                      </a:extLst>
                    </a:blip>
                    <a:srcRect l="43475" t="24270" r="42872" b="32576"/>
                    <a:stretch/>
                  </pic:blipFill>
                  <pic:spPr bwMode="auto">
                    <a:xfrm rot="16200000">
                      <a:off x="0" y="0"/>
                      <a:ext cx="722630" cy="304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1FB4A330" wp14:editId="6FE51E9C">
            <wp:simplePos x="0" y="0"/>
            <wp:positionH relativeFrom="column">
              <wp:posOffset>3073400</wp:posOffset>
            </wp:positionH>
            <wp:positionV relativeFrom="paragraph">
              <wp:posOffset>262890</wp:posOffset>
            </wp:positionV>
            <wp:extent cx="2207260" cy="1810385"/>
            <wp:effectExtent l="0" t="0" r="254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7260" cy="1810385"/>
                    </a:xfrm>
                    <a:prstGeom prst="rect">
                      <a:avLst/>
                    </a:prstGeom>
                    <a:noFill/>
                  </pic:spPr>
                </pic:pic>
              </a:graphicData>
            </a:graphic>
          </wp:anchor>
        </w:drawing>
      </w:r>
      <w:r w:rsidR="0067238E">
        <w:t>Remplaza cada digito con su equivalencia binario de 4 bits utilizando una tabla de conversión</w:t>
      </w:r>
    </w:p>
    <w:p w14:paraId="17787290" w14:textId="77777777" w:rsidR="00E45146" w:rsidRDefault="00E45146"/>
    <w:p w14:paraId="02CFB46A" w14:textId="77777777" w:rsidR="00E45146" w:rsidRDefault="00E45146"/>
    <w:p w14:paraId="7548FF86" w14:textId="77777777" w:rsidR="00E45146" w:rsidRDefault="00E45146"/>
    <w:p w14:paraId="0C7FC0A8" w14:textId="77777777" w:rsidR="0084216A" w:rsidRDefault="0084216A"/>
    <w:p w14:paraId="1C0E92B9" w14:textId="77777777" w:rsidR="0067238E" w:rsidRDefault="00E45146">
      <w:r>
        <w:rPr>
          <w:noProof/>
        </w:rPr>
        <w:drawing>
          <wp:anchor distT="0" distB="0" distL="114300" distR="114300" simplePos="0" relativeHeight="251743232" behindDoc="0" locked="0" layoutInCell="1" allowOverlap="1" wp14:anchorId="43D42D06" wp14:editId="3DD01DD1">
            <wp:simplePos x="0" y="0"/>
            <wp:positionH relativeFrom="column">
              <wp:posOffset>1850390</wp:posOffset>
            </wp:positionH>
            <wp:positionV relativeFrom="paragraph">
              <wp:posOffset>-622300</wp:posOffset>
            </wp:positionV>
            <wp:extent cx="659765" cy="2717165"/>
            <wp:effectExtent l="0" t="0" r="6985" b="698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5-08-28 at 8.10.45 PM (4).jpeg"/>
                    <pic:cNvPicPr/>
                  </pic:nvPicPr>
                  <pic:blipFill rotWithShape="1">
                    <a:blip r:embed="rId30">
                      <a:extLst>
                        <a:ext uri="{28A0092B-C50C-407E-A947-70E740481C1C}">
                          <a14:useLocalDpi xmlns:a14="http://schemas.microsoft.com/office/drawing/2010/main" val="0"/>
                        </a:ext>
                      </a:extLst>
                    </a:blip>
                    <a:srcRect l="49036" t="66607" r="41620" b="4528"/>
                    <a:stretch/>
                  </pic:blipFill>
                  <pic:spPr bwMode="auto">
                    <a:xfrm rot="16200000">
                      <a:off x="0" y="0"/>
                      <a:ext cx="659765" cy="271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38E">
        <w:t>Unir todas las secuencias binarias para obtener el numero binario final</w:t>
      </w:r>
    </w:p>
    <w:p w14:paraId="761F84B1" w14:textId="77777777" w:rsidR="00FC63A5" w:rsidRDefault="00FC63A5"/>
    <w:p w14:paraId="32327110" w14:textId="77777777" w:rsidR="00D93759" w:rsidRDefault="00D93759"/>
    <w:p w14:paraId="542848E7" w14:textId="77777777" w:rsidR="0084216A" w:rsidRDefault="0084216A">
      <w:r>
        <w:rPr>
          <w:noProof/>
        </w:rPr>
        <w:drawing>
          <wp:anchor distT="0" distB="0" distL="114300" distR="114300" simplePos="0" relativeHeight="251726848" behindDoc="0" locked="0" layoutInCell="1" allowOverlap="1" wp14:anchorId="74149E35" wp14:editId="56065BCD">
            <wp:simplePos x="0" y="0"/>
            <wp:positionH relativeFrom="column">
              <wp:posOffset>1143000</wp:posOffset>
            </wp:positionH>
            <wp:positionV relativeFrom="paragraph">
              <wp:posOffset>125730</wp:posOffset>
            </wp:positionV>
            <wp:extent cx="788670" cy="2597150"/>
            <wp:effectExtent l="0" t="8890" r="2540" b="254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5-08-28 at 8.10.45 PM (6).jpeg"/>
                    <pic:cNvPicPr/>
                  </pic:nvPicPr>
                  <pic:blipFill rotWithShape="1">
                    <a:blip r:embed="rId31">
                      <a:extLst>
                        <a:ext uri="{28A0092B-C50C-407E-A947-70E740481C1C}">
                          <a14:useLocalDpi xmlns:a14="http://schemas.microsoft.com/office/drawing/2010/main" val="0"/>
                        </a:ext>
                      </a:extLst>
                    </a:blip>
                    <a:srcRect l="24301" t="70953" r="63924"/>
                    <a:stretch/>
                  </pic:blipFill>
                  <pic:spPr bwMode="auto">
                    <a:xfrm rot="5400000">
                      <a:off x="0" y="0"/>
                      <a:ext cx="788670" cy="259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1BACF" w14:textId="77777777" w:rsidR="00FC63A5" w:rsidRDefault="00FC63A5" w:rsidP="00441C0A">
      <w:pPr>
        <w:pStyle w:val="Ttulo2"/>
      </w:pPr>
      <w:bookmarkStart w:id="26" w:name="_Toc207316098"/>
      <w:r>
        <w:t>Ejercicio 1: 101110111</w:t>
      </w:r>
      <w:bookmarkEnd w:id="26"/>
    </w:p>
    <w:p w14:paraId="13E85877" w14:textId="77777777" w:rsidR="0067238E" w:rsidRDefault="0067238E">
      <w:r>
        <w:t xml:space="preserve">Agrupa los dígitos binarios en bloques de 4 comenzando de derecha a izquierda </w:t>
      </w:r>
      <w:r w:rsidR="00D93759">
        <w:t>y c</w:t>
      </w:r>
      <w:r>
        <w:t xml:space="preserve">ompletar el </w:t>
      </w:r>
      <w:r w:rsidR="00D93759">
        <w:t>último</w:t>
      </w:r>
      <w:r>
        <w:t xml:space="preserve"> bloque con ceros dado que no tiene los 4 </w:t>
      </w:r>
      <w:r w:rsidR="004E3978">
        <w:t>dígitos</w:t>
      </w:r>
    </w:p>
    <w:p w14:paraId="539688B9" w14:textId="77777777" w:rsidR="00D93759" w:rsidRDefault="00D93759"/>
    <w:p w14:paraId="51080396" w14:textId="77777777" w:rsidR="00D93759" w:rsidRDefault="00D93759">
      <w:r>
        <w:rPr>
          <w:noProof/>
        </w:rPr>
        <w:drawing>
          <wp:anchor distT="0" distB="0" distL="114300" distR="114300" simplePos="0" relativeHeight="251724800" behindDoc="0" locked="0" layoutInCell="1" allowOverlap="1" wp14:anchorId="4CFCADC0" wp14:editId="14A27645">
            <wp:simplePos x="0" y="0"/>
            <wp:positionH relativeFrom="column">
              <wp:posOffset>1638935</wp:posOffset>
            </wp:positionH>
            <wp:positionV relativeFrom="paragraph">
              <wp:posOffset>113030</wp:posOffset>
            </wp:positionV>
            <wp:extent cx="810895" cy="2418715"/>
            <wp:effectExtent l="0" t="3810" r="4445" b="444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5-08-28 at 8.10.45 PM (6).jpeg"/>
                    <pic:cNvPicPr/>
                  </pic:nvPicPr>
                  <pic:blipFill rotWithShape="1">
                    <a:blip r:embed="rId31" cstate="print">
                      <a:extLst>
                        <a:ext uri="{28A0092B-C50C-407E-A947-70E740481C1C}">
                          <a14:useLocalDpi xmlns:a14="http://schemas.microsoft.com/office/drawing/2010/main" val="0"/>
                        </a:ext>
                      </a:extLst>
                    </a:blip>
                    <a:srcRect l="26581" t="30609" r="55188" b="28642"/>
                    <a:stretch/>
                  </pic:blipFill>
                  <pic:spPr bwMode="auto">
                    <a:xfrm rot="5400000">
                      <a:off x="0" y="0"/>
                      <a:ext cx="810895" cy="2418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E7E4A" w14:textId="77777777" w:rsidR="00D93759" w:rsidRDefault="00D93759"/>
    <w:p w14:paraId="7EBFACD4" w14:textId="77777777" w:rsidR="0067238E" w:rsidRDefault="0067238E">
      <w:r>
        <w:t>Convertir cada bloque de 4 bits a su equivalente hexadecimal utilizando una tabla de conversión</w:t>
      </w:r>
    </w:p>
    <w:p w14:paraId="1A5639F4" w14:textId="77777777" w:rsidR="00D93759" w:rsidRDefault="00D93759"/>
    <w:p w14:paraId="78F9FFB5" w14:textId="77777777" w:rsidR="00D93759" w:rsidRDefault="00D93759"/>
    <w:p w14:paraId="29D3BA31" w14:textId="77777777" w:rsidR="00D93759" w:rsidRDefault="00406720">
      <w:r>
        <w:rPr>
          <w:noProof/>
        </w:rPr>
        <w:drawing>
          <wp:anchor distT="0" distB="0" distL="114300" distR="114300" simplePos="0" relativeHeight="251722752" behindDoc="0" locked="0" layoutInCell="1" allowOverlap="1" wp14:anchorId="379FEE8A" wp14:editId="0D8EE3D3">
            <wp:simplePos x="0" y="0"/>
            <wp:positionH relativeFrom="column">
              <wp:posOffset>1055370</wp:posOffset>
            </wp:positionH>
            <wp:positionV relativeFrom="paragraph">
              <wp:posOffset>267335</wp:posOffset>
            </wp:positionV>
            <wp:extent cx="796925" cy="1249045"/>
            <wp:effectExtent l="2540" t="0" r="5715" b="571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5-08-28 at 8.10.45 PM (6).jpeg"/>
                    <pic:cNvPicPr/>
                  </pic:nvPicPr>
                  <pic:blipFill rotWithShape="1">
                    <a:blip r:embed="rId31" cstate="print">
                      <a:extLst>
                        <a:ext uri="{28A0092B-C50C-407E-A947-70E740481C1C}">
                          <a14:useLocalDpi xmlns:a14="http://schemas.microsoft.com/office/drawing/2010/main" val="0"/>
                        </a:ext>
                      </a:extLst>
                    </a:blip>
                    <a:srcRect l="25821" t="14539" r="60499" b="69391"/>
                    <a:stretch/>
                  </pic:blipFill>
                  <pic:spPr bwMode="auto">
                    <a:xfrm rot="5400000">
                      <a:off x="0" y="0"/>
                      <a:ext cx="796925" cy="124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AB1F5" w14:textId="77777777" w:rsidR="0067238E" w:rsidRDefault="0067238E">
      <w:r>
        <w:t xml:space="preserve">Juntar los resultados para obtener el </w:t>
      </w:r>
      <w:r w:rsidR="004E3978">
        <w:t>número</w:t>
      </w:r>
      <w:r>
        <w:t xml:space="preserve"> final</w:t>
      </w:r>
    </w:p>
    <w:p w14:paraId="5BA9DAC5" w14:textId="77777777" w:rsidR="0067238E" w:rsidRDefault="0067238E"/>
    <w:p w14:paraId="1E3A9E72" w14:textId="77777777" w:rsidR="00406720" w:rsidRDefault="00406720"/>
    <w:p w14:paraId="49DD3DF3" w14:textId="77777777" w:rsidR="00406720" w:rsidRDefault="00406720"/>
    <w:p w14:paraId="479E7881" w14:textId="77777777" w:rsidR="00FC63A5" w:rsidRPr="00441C0A" w:rsidRDefault="0084216A">
      <w:pPr>
        <w:rPr>
          <w:rStyle w:val="Ttulo2Car"/>
        </w:rPr>
      </w:pPr>
      <w:r w:rsidRPr="00441C0A">
        <w:rPr>
          <w:rStyle w:val="Ttulo2Car"/>
          <w:noProof/>
        </w:rPr>
        <w:drawing>
          <wp:anchor distT="0" distB="0" distL="114300" distR="114300" simplePos="0" relativeHeight="251735040" behindDoc="0" locked="0" layoutInCell="1" allowOverlap="1" wp14:anchorId="3DC6D844" wp14:editId="10636E8A">
            <wp:simplePos x="0" y="0"/>
            <wp:positionH relativeFrom="column">
              <wp:posOffset>2007235</wp:posOffset>
            </wp:positionH>
            <wp:positionV relativeFrom="paragraph">
              <wp:posOffset>150495</wp:posOffset>
            </wp:positionV>
            <wp:extent cx="557530" cy="2080260"/>
            <wp:effectExtent l="635"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5-08-28 at 8.10.45 PM (6).jpeg"/>
                    <pic:cNvPicPr/>
                  </pic:nvPicPr>
                  <pic:blipFill rotWithShape="1">
                    <a:blip r:embed="rId31" cstate="print">
                      <a:extLst>
                        <a:ext uri="{28A0092B-C50C-407E-A947-70E740481C1C}">
                          <a14:useLocalDpi xmlns:a14="http://schemas.microsoft.com/office/drawing/2010/main" val="0"/>
                        </a:ext>
                      </a:extLst>
                    </a:blip>
                    <a:srcRect l="42544" t="69243" r="46459"/>
                    <a:stretch/>
                  </pic:blipFill>
                  <pic:spPr bwMode="auto">
                    <a:xfrm rot="5400000">
                      <a:off x="0" y="0"/>
                      <a:ext cx="557530" cy="208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7" w:name="_Toc207316099"/>
      <w:r w:rsidR="00FC63A5" w:rsidRPr="00441C0A">
        <w:rPr>
          <w:rStyle w:val="Ttulo2Car"/>
        </w:rPr>
        <w:t>Ejercicio 2: 111101100</w:t>
      </w:r>
      <w:bookmarkEnd w:id="27"/>
    </w:p>
    <w:p w14:paraId="2581D5EA" w14:textId="77777777" w:rsidR="0067238E" w:rsidRDefault="0067238E">
      <w:r>
        <w:t xml:space="preserve">Agrupar los dígitos binarios en bloques de 4 bits comenzando de derecha a izquierda </w:t>
      </w:r>
      <w:r w:rsidR="00406720">
        <w:t>y c</w:t>
      </w:r>
      <w:r>
        <w:t xml:space="preserve">ompletar el </w:t>
      </w:r>
      <w:r w:rsidR="00406720">
        <w:t>último</w:t>
      </w:r>
      <w:r>
        <w:t xml:space="preserve"> bloque con ceros dado que no tiene los 4 </w:t>
      </w:r>
      <w:r w:rsidR="00F82CF2">
        <w:t>dígitos</w:t>
      </w:r>
      <w:r>
        <w:t xml:space="preserve"> </w:t>
      </w:r>
    </w:p>
    <w:p w14:paraId="00F83ED0" w14:textId="77777777" w:rsidR="00406720" w:rsidRDefault="00406720">
      <w:r>
        <w:rPr>
          <w:noProof/>
        </w:rPr>
        <w:lastRenderedPageBreak/>
        <w:drawing>
          <wp:anchor distT="0" distB="0" distL="114300" distR="114300" simplePos="0" relativeHeight="251732992" behindDoc="0" locked="0" layoutInCell="1" allowOverlap="1" wp14:anchorId="519462B2" wp14:editId="449B3A34">
            <wp:simplePos x="0" y="0"/>
            <wp:positionH relativeFrom="column">
              <wp:posOffset>1539240</wp:posOffset>
            </wp:positionH>
            <wp:positionV relativeFrom="paragraph">
              <wp:posOffset>227965</wp:posOffset>
            </wp:positionV>
            <wp:extent cx="1031875" cy="2278380"/>
            <wp:effectExtent l="5398" t="0" r="2222" b="2223"/>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5-08-28 at 8.10.45 PM (6).jpeg"/>
                    <pic:cNvPicPr/>
                  </pic:nvPicPr>
                  <pic:blipFill rotWithShape="1">
                    <a:blip r:embed="rId31" cstate="print">
                      <a:extLst>
                        <a:ext uri="{28A0092B-C50C-407E-A947-70E740481C1C}">
                          <a14:useLocalDpi xmlns:a14="http://schemas.microsoft.com/office/drawing/2010/main" val="0"/>
                        </a:ext>
                      </a:extLst>
                    </a:blip>
                    <a:srcRect l="43671" t="32489" r="34295" b="31042"/>
                    <a:stretch/>
                  </pic:blipFill>
                  <pic:spPr bwMode="auto">
                    <a:xfrm rot="5400000">
                      <a:off x="0" y="0"/>
                      <a:ext cx="1031875"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E6C02" w14:textId="77777777" w:rsidR="00406720" w:rsidRDefault="00406720"/>
    <w:p w14:paraId="48D25647" w14:textId="77777777" w:rsidR="0067238E" w:rsidRDefault="0067238E">
      <w:r>
        <w:t>Convertir cada bloque de 4 bits a su equivalente hexadecimal utilizando un</w:t>
      </w:r>
      <w:r w:rsidR="00F82CF2">
        <w:t>a</w:t>
      </w:r>
      <w:r>
        <w:t xml:space="preserve"> tabla de conversión</w:t>
      </w:r>
    </w:p>
    <w:p w14:paraId="4844C705" w14:textId="77777777" w:rsidR="00406720" w:rsidRDefault="00406720"/>
    <w:p w14:paraId="1193F3DE" w14:textId="77777777" w:rsidR="00406720" w:rsidRDefault="00406720"/>
    <w:p w14:paraId="73FF5872" w14:textId="77777777" w:rsidR="00406720" w:rsidRDefault="00406720"/>
    <w:p w14:paraId="25F11496" w14:textId="77777777" w:rsidR="00406720" w:rsidRDefault="00406720"/>
    <w:p w14:paraId="2CAF8C0B" w14:textId="77777777" w:rsidR="0067238E" w:rsidRDefault="00406720">
      <w:r>
        <w:rPr>
          <w:noProof/>
        </w:rPr>
        <w:drawing>
          <wp:anchor distT="0" distB="0" distL="114300" distR="114300" simplePos="0" relativeHeight="251730944" behindDoc="0" locked="0" layoutInCell="1" allowOverlap="1" wp14:anchorId="1214BA2E" wp14:editId="40372FA8">
            <wp:simplePos x="0" y="0"/>
            <wp:positionH relativeFrom="column">
              <wp:posOffset>1292860</wp:posOffset>
            </wp:positionH>
            <wp:positionV relativeFrom="paragraph">
              <wp:posOffset>255905</wp:posOffset>
            </wp:positionV>
            <wp:extent cx="889000" cy="918210"/>
            <wp:effectExtent l="4445"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5-08-28 at 8.10.45 PM (6).jpeg"/>
                    <pic:cNvPicPr/>
                  </pic:nvPicPr>
                  <pic:blipFill rotWithShape="1">
                    <a:blip r:embed="rId31" cstate="print">
                      <a:extLst>
                        <a:ext uri="{28A0092B-C50C-407E-A947-70E740481C1C}">
                          <a14:useLocalDpi xmlns:a14="http://schemas.microsoft.com/office/drawing/2010/main" val="0"/>
                        </a:ext>
                      </a:extLst>
                    </a:blip>
                    <a:srcRect l="40630" t="17959" r="43040" b="69391"/>
                    <a:stretch/>
                  </pic:blipFill>
                  <pic:spPr bwMode="auto">
                    <a:xfrm rot="5400000">
                      <a:off x="0" y="0"/>
                      <a:ext cx="889000"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38E">
        <w:t xml:space="preserve">Juntar todos los resultados para obtener el </w:t>
      </w:r>
      <w:r w:rsidR="00F82CF2">
        <w:t>número</w:t>
      </w:r>
      <w:r w:rsidR="0067238E">
        <w:t xml:space="preserve"> final</w:t>
      </w:r>
    </w:p>
    <w:p w14:paraId="659C5BC2" w14:textId="77777777" w:rsidR="0067238E" w:rsidRDefault="0067238E"/>
    <w:p w14:paraId="3A79128B" w14:textId="77777777" w:rsidR="007B1F55" w:rsidRDefault="007B1F55"/>
    <w:p w14:paraId="51C93C01" w14:textId="77777777" w:rsidR="007B1F55" w:rsidRDefault="007B1F55"/>
    <w:p w14:paraId="300FE694" w14:textId="77777777" w:rsidR="006A7AB9" w:rsidRDefault="006A7AB9"/>
    <w:p w14:paraId="6D0D8B0A" w14:textId="77777777" w:rsidR="006A7AB9" w:rsidRDefault="006A7AB9"/>
    <w:p w14:paraId="3B9BDF37" w14:textId="77777777" w:rsidR="006A7AB9" w:rsidRDefault="006A7AB9"/>
    <w:p w14:paraId="65CF2010" w14:textId="77777777" w:rsidR="006A7AB9" w:rsidRDefault="006A7AB9"/>
    <w:p w14:paraId="560DF2E8" w14:textId="77777777" w:rsidR="006A7AB9" w:rsidRDefault="006A7AB9"/>
    <w:p w14:paraId="702C9A1A" w14:textId="77777777" w:rsidR="006A7AB9" w:rsidRDefault="006A7AB9"/>
    <w:p w14:paraId="7A20BFE4" w14:textId="77777777" w:rsidR="006A7AB9" w:rsidRDefault="006A7AB9"/>
    <w:p w14:paraId="556E961F" w14:textId="77777777" w:rsidR="006A7AB9" w:rsidRDefault="006A7AB9"/>
    <w:p w14:paraId="0E820CB0" w14:textId="77777777" w:rsidR="006A7AB9" w:rsidRDefault="006A7AB9"/>
    <w:p w14:paraId="2E2D8538" w14:textId="77777777" w:rsidR="006A7AB9" w:rsidRDefault="006A7AB9"/>
    <w:p w14:paraId="235C818C" w14:textId="77777777" w:rsidR="0084216A" w:rsidRDefault="0084216A"/>
    <w:p w14:paraId="2EE2A749" w14:textId="77777777" w:rsidR="0084216A" w:rsidRDefault="0084216A"/>
    <w:p w14:paraId="483863AD" w14:textId="77777777" w:rsidR="0084216A" w:rsidRDefault="0084216A"/>
    <w:p w14:paraId="3654BA9E" w14:textId="77777777" w:rsidR="0084216A" w:rsidRDefault="0084216A"/>
    <w:p w14:paraId="6B87FFE9" w14:textId="77777777" w:rsidR="0084216A" w:rsidRDefault="0084216A"/>
    <w:p w14:paraId="5B71768B" w14:textId="77777777" w:rsidR="0084216A" w:rsidRDefault="0084216A"/>
    <w:p w14:paraId="2ADD97BA" w14:textId="77777777" w:rsidR="0084216A" w:rsidRDefault="0084216A"/>
    <w:p w14:paraId="12127D42" w14:textId="77777777" w:rsidR="006A7AB9" w:rsidRDefault="006A7AB9"/>
    <w:p w14:paraId="6A5C19C7" w14:textId="77777777" w:rsidR="006A7AB9" w:rsidRDefault="006A7AB9" w:rsidP="006A7AB9">
      <w:pPr>
        <w:pStyle w:val="Ttulo1"/>
      </w:pPr>
      <w:bookmarkStart w:id="28" w:name="_Toc207316100"/>
      <w:r>
        <w:lastRenderedPageBreak/>
        <w:t>CONCLUSION</w:t>
      </w:r>
      <w:bookmarkEnd w:id="28"/>
    </w:p>
    <w:p w14:paraId="29A0AF0B" w14:textId="23CCE9EB" w:rsidR="006F23E1" w:rsidRPr="006A7AB9" w:rsidRDefault="0084216A" w:rsidP="00EA2D58">
      <w:pPr>
        <w:jc w:val="both"/>
      </w:pPr>
      <w:r>
        <w:t xml:space="preserve">Proporcionan métodos para representar y manipular cantidades y son esenciales para las matemáticas </w:t>
      </w:r>
      <w:proofErr w:type="spellStart"/>
      <w:r>
        <w:t>y</w:t>
      </w:r>
      <w:proofErr w:type="spellEnd"/>
      <w:r>
        <w:t xml:space="preserve"> informáticas y con estos ejercicios nos damos cuenta que hay otras maneras de como se utilizan los números y símbolos y cuan importante es en la informática.</w:t>
      </w:r>
      <w:r w:rsidR="006F23E1">
        <w:t xml:space="preserve"> Aparte de que enriquecen los conocimientos previos que tenemos sobre los sistemas numéricos y aprendemos que hay distintas </w:t>
      </w:r>
      <w:r w:rsidR="00EA2D58">
        <w:t>combinaciones</w:t>
      </w:r>
      <w:r w:rsidR="006F23E1">
        <w:t xml:space="preserve"> quizás unas conocidas por nosotros y otros que </w:t>
      </w:r>
      <w:r w:rsidR="00EA2D58">
        <w:t>no</w:t>
      </w:r>
      <w:r w:rsidR="006F23E1">
        <w:t xml:space="preserve"> sabíamos </w:t>
      </w:r>
      <w:r w:rsidR="00EA2D58">
        <w:t>que había.</w:t>
      </w:r>
      <w:r w:rsidR="006F23E1">
        <w:t xml:space="preserve"> Además, pe</w:t>
      </w:r>
      <w:r w:rsidR="006F23E1" w:rsidRPr="006F23E1">
        <w:t xml:space="preserve">rmiten que los datos, </w:t>
      </w:r>
      <w:r w:rsidR="006F23E1" w:rsidRPr="006F23E1">
        <w:t xml:space="preserve">que </w:t>
      </w:r>
      <w:r w:rsidR="006F23E1">
        <w:t xml:space="preserve">nosotros </w:t>
      </w:r>
      <w:r w:rsidR="00EA2D58">
        <w:t>queremos ingresar</w:t>
      </w:r>
      <w:r w:rsidR="006F23E1" w:rsidRPr="006F23E1">
        <w:t xml:space="preserve"> en un sistema decimal, se conviertan y se procesen en el lenguaje nativo de las computadoras, </w:t>
      </w:r>
      <w:r w:rsidR="006F23E1">
        <w:t xml:space="preserve">ayudándonos así también a que se almacenen algunos datos que nosotros deseamos y aprendemos que no solo se puede de una </w:t>
      </w:r>
      <w:r w:rsidR="00EA2D58">
        <w:t>manera,</w:t>
      </w:r>
      <w:r w:rsidR="006F23E1">
        <w:t xml:space="preserve"> sino que varias </w:t>
      </w:r>
      <w:r w:rsidR="00EA2D58">
        <w:t>maneras lo que es muy esencial en nuestra carrera que estudiamos ya que dependemos de muchas matemáticas para realizar o resolver problemas que se nos aparezcan durante nuestra etapa de profesionistas.</w:t>
      </w:r>
    </w:p>
    <w:sectPr w:rsidR="006F23E1" w:rsidRPr="006A7AB9" w:rsidSect="004461C7">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726ED" w14:textId="77777777" w:rsidR="00EC0177" w:rsidRDefault="00EC0177" w:rsidP="004461C7">
      <w:pPr>
        <w:spacing w:after="0" w:line="240" w:lineRule="auto"/>
      </w:pPr>
      <w:r>
        <w:separator/>
      </w:r>
    </w:p>
  </w:endnote>
  <w:endnote w:type="continuationSeparator" w:id="0">
    <w:p w14:paraId="3037BF12" w14:textId="77777777" w:rsidR="00EC0177" w:rsidRDefault="00EC0177" w:rsidP="0044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9AA5" w14:textId="77777777" w:rsidR="004461C7" w:rsidRDefault="004461C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9117167" w14:textId="77777777" w:rsidR="004461C7" w:rsidRDefault="004461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6EDA" w14:textId="77777777" w:rsidR="00EC0177" w:rsidRDefault="00EC0177" w:rsidP="004461C7">
      <w:pPr>
        <w:spacing w:after="0" w:line="240" w:lineRule="auto"/>
      </w:pPr>
      <w:r>
        <w:separator/>
      </w:r>
    </w:p>
  </w:footnote>
  <w:footnote w:type="continuationSeparator" w:id="0">
    <w:p w14:paraId="2812F5C2" w14:textId="77777777" w:rsidR="00EC0177" w:rsidRDefault="00EC0177" w:rsidP="0044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F54D1"/>
    <w:multiLevelType w:val="hybridMultilevel"/>
    <w:tmpl w:val="3E3C1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77"/>
    <w:rsid w:val="000D2836"/>
    <w:rsid w:val="0017222B"/>
    <w:rsid w:val="00187AB4"/>
    <w:rsid w:val="001A6044"/>
    <w:rsid w:val="001C5C97"/>
    <w:rsid w:val="001C7DA8"/>
    <w:rsid w:val="002C7FD8"/>
    <w:rsid w:val="00310343"/>
    <w:rsid w:val="003212BB"/>
    <w:rsid w:val="003B58DE"/>
    <w:rsid w:val="00406720"/>
    <w:rsid w:val="00441C0A"/>
    <w:rsid w:val="004461C7"/>
    <w:rsid w:val="004E3978"/>
    <w:rsid w:val="00552BB0"/>
    <w:rsid w:val="005B0CBF"/>
    <w:rsid w:val="00650E1C"/>
    <w:rsid w:val="0067238E"/>
    <w:rsid w:val="00675FB5"/>
    <w:rsid w:val="006A7AB9"/>
    <w:rsid w:val="006F23E1"/>
    <w:rsid w:val="007A7246"/>
    <w:rsid w:val="007B1F55"/>
    <w:rsid w:val="0083274F"/>
    <w:rsid w:val="0084216A"/>
    <w:rsid w:val="00844EC4"/>
    <w:rsid w:val="00887297"/>
    <w:rsid w:val="008B275C"/>
    <w:rsid w:val="00904EE3"/>
    <w:rsid w:val="00947C59"/>
    <w:rsid w:val="00975331"/>
    <w:rsid w:val="00A77CFD"/>
    <w:rsid w:val="00B2212E"/>
    <w:rsid w:val="00B80ABC"/>
    <w:rsid w:val="00BA46CE"/>
    <w:rsid w:val="00BB0C4E"/>
    <w:rsid w:val="00BB73BB"/>
    <w:rsid w:val="00BB7F0A"/>
    <w:rsid w:val="00BD47DF"/>
    <w:rsid w:val="00C84823"/>
    <w:rsid w:val="00D93759"/>
    <w:rsid w:val="00DA4A81"/>
    <w:rsid w:val="00DB4C76"/>
    <w:rsid w:val="00DD7C9A"/>
    <w:rsid w:val="00E45146"/>
    <w:rsid w:val="00EA2D58"/>
    <w:rsid w:val="00EC0177"/>
    <w:rsid w:val="00F82CF2"/>
    <w:rsid w:val="00FA6139"/>
    <w:rsid w:val="00FC63A5"/>
    <w:rsid w:val="00FF7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40A8E"/>
  <w15:chartTrackingRefBased/>
  <w15:docId w15:val="{FA5D54EB-518A-4CD6-B7D2-E459F00A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C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61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61C7"/>
  </w:style>
  <w:style w:type="paragraph" w:styleId="Piedepgina">
    <w:name w:val="footer"/>
    <w:basedOn w:val="Normal"/>
    <w:link w:val="PiedepginaCar"/>
    <w:uiPriority w:val="99"/>
    <w:unhideWhenUsed/>
    <w:rsid w:val="004461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61C7"/>
  </w:style>
  <w:style w:type="character" w:customStyle="1" w:styleId="Ttulo1Car">
    <w:name w:val="Título 1 Car"/>
    <w:basedOn w:val="Fuentedeprrafopredeter"/>
    <w:link w:val="Ttulo1"/>
    <w:uiPriority w:val="9"/>
    <w:rsid w:val="00A77CF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A7AB9"/>
    <w:pPr>
      <w:outlineLvl w:val="9"/>
    </w:pPr>
    <w:rPr>
      <w:lang w:eastAsia="es-ES"/>
    </w:rPr>
  </w:style>
  <w:style w:type="paragraph" w:styleId="TDC1">
    <w:name w:val="toc 1"/>
    <w:basedOn w:val="Normal"/>
    <w:next w:val="Normal"/>
    <w:autoRedefine/>
    <w:uiPriority w:val="39"/>
    <w:unhideWhenUsed/>
    <w:rsid w:val="006A7AB9"/>
    <w:pPr>
      <w:spacing w:after="100"/>
    </w:pPr>
  </w:style>
  <w:style w:type="character" w:styleId="Hipervnculo">
    <w:name w:val="Hyperlink"/>
    <w:basedOn w:val="Fuentedeprrafopredeter"/>
    <w:uiPriority w:val="99"/>
    <w:unhideWhenUsed/>
    <w:rsid w:val="006A7AB9"/>
    <w:rPr>
      <w:color w:val="0563C1" w:themeColor="hyperlink"/>
      <w:u w:val="single"/>
    </w:rPr>
  </w:style>
  <w:style w:type="paragraph" w:styleId="Prrafodelista">
    <w:name w:val="List Paragraph"/>
    <w:basedOn w:val="Normal"/>
    <w:uiPriority w:val="34"/>
    <w:qFormat/>
    <w:rsid w:val="00187AB4"/>
    <w:pPr>
      <w:ind w:left="720"/>
      <w:contextualSpacing/>
    </w:pPr>
  </w:style>
  <w:style w:type="character" w:customStyle="1" w:styleId="Ttulo2Car">
    <w:name w:val="Título 2 Car"/>
    <w:basedOn w:val="Fuentedeprrafopredeter"/>
    <w:link w:val="Ttulo2"/>
    <w:uiPriority w:val="9"/>
    <w:rsid w:val="00441C0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41C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2FD2-40F0-416B-8C69-753AE2A9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621</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_6CBC492BE3AC4616@outlook.com</dc:creator>
  <cp:keywords/>
  <dc:description/>
  <cp:lastModifiedBy>outlook_6CBC492BE3AC4616@outlook.com</cp:lastModifiedBy>
  <cp:revision>2</cp:revision>
  <cp:lastPrinted>2025-08-29T05:31:00Z</cp:lastPrinted>
  <dcterms:created xsi:type="dcterms:W3CDTF">2025-09-03T17:47:00Z</dcterms:created>
  <dcterms:modified xsi:type="dcterms:W3CDTF">2025-09-03T17:47:00Z</dcterms:modified>
</cp:coreProperties>
</file>